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DA" w:rsidRPr="00E23B9A" w:rsidRDefault="00CB5901" w:rsidP="00E23B9A">
      <w:pPr>
        <w:pStyle w:val="Title"/>
        <w:ind w:left="-284" w:right="-284" w:hanging="142"/>
        <w:jc w:val="left"/>
        <w:rPr>
          <w:rFonts w:ascii="Times New Roman" w:hAnsi="Times New Roman"/>
          <w:noProof/>
          <w:sz w:val="20"/>
          <w:u w:val="single"/>
        </w:rPr>
      </w:pPr>
      <w:r>
        <w:rPr>
          <w:rFonts w:ascii="Times New Roman" w:hAnsi="Times New Roman"/>
          <w:noProof/>
          <w:sz w:val="20"/>
          <w:u w:val="single"/>
          <w:lang w:val="id-ID" w:eastAsia="id-ID"/>
        </w:rPr>
        <w:pict>
          <v:rect id="Rectangle 12" o:spid="_x0000_s1026" style="position:absolute;left:0;text-align:left;margin-left:427.25pt;margin-top:10.6pt;width:86.15pt;height:11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">
            <v:textbox style="mso-next-textbox:#Rectangle 12" inset=".5mm,4.3mm,.5mm,1.3mm">
              <w:txbxContent>
                <w:p w:rsidR="00D045F1" w:rsidRDefault="00D045F1" w:rsidP="00B66FF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AS</w:t>
                  </w:r>
                  <w:r w:rsidRPr="00E52D0D">
                    <w:rPr>
                      <w:b/>
                      <w:bCs/>
                      <w:sz w:val="22"/>
                      <w:szCs w:val="22"/>
                    </w:rPr>
                    <w:t>FOTO</w:t>
                  </w:r>
                </w:p>
                <w:p w:rsidR="00D045F1" w:rsidRDefault="00D045F1" w:rsidP="00B66FF2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52D0D">
                    <w:rPr>
                      <w:b/>
                      <w:bCs/>
                      <w:sz w:val="22"/>
                      <w:szCs w:val="22"/>
                    </w:rPr>
                    <w:t>BERWARNA</w:t>
                  </w:r>
                </w:p>
                <w:p w:rsidR="00D045F1" w:rsidRDefault="00D045F1" w:rsidP="00B66FF2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ERBARU</w:t>
                  </w:r>
                </w:p>
                <w:p w:rsidR="00D045F1" w:rsidRPr="00E52D0D" w:rsidRDefault="00D045F1" w:rsidP="00B66FF2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52D0D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sym w:font="Symbol" w:char="F0B4"/>
                  </w:r>
                  <w:r w:rsidRPr="00E52D0D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xbxContent>
            </v:textbox>
          </v:rect>
        </w:pict>
      </w:r>
    </w:p>
    <w:p w:rsidR="00690428" w:rsidRPr="004603B8" w:rsidRDefault="004830DA" w:rsidP="004603B8">
      <w:pPr>
        <w:pStyle w:val="Title"/>
        <w:jc w:val="left"/>
        <w:rPr>
          <w:rFonts w:ascii="Times New Roman" w:hAnsi="Times New Roman"/>
          <w:noProof/>
          <w:sz w:val="20"/>
          <w:u w:val="single"/>
          <w:lang w:val="id-ID"/>
        </w:rPr>
      </w:pPr>
      <w:r w:rsidRPr="00E23B9A">
        <w:rPr>
          <w:rFonts w:ascii="Times New Roman" w:hAnsi="Times New Roman"/>
          <w:noProof/>
          <w:sz w:val="24"/>
          <w:szCs w:val="24"/>
          <w:u w:val="single"/>
          <w:lang w:val="id-ID"/>
        </w:rPr>
        <w:t>D</w:t>
      </w:r>
      <w:r w:rsidR="00E52D0D" w:rsidRPr="00E23B9A">
        <w:rPr>
          <w:rFonts w:ascii="Times New Roman" w:hAnsi="Times New Roman"/>
          <w:noProof/>
          <w:sz w:val="24"/>
          <w:szCs w:val="24"/>
          <w:u w:val="single"/>
          <w:lang w:val="id-ID"/>
        </w:rPr>
        <w:t>aftar</w:t>
      </w:r>
      <w:r w:rsidRPr="00E23B9A">
        <w:rPr>
          <w:rFonts w:ascii="Times New Roman" w:hAnsi="Times New Roman"/>
          <w:noProof/>
          <w:sz w:val="24"/>
          <w:szCs w:val="24"/>
          <w:u w:val="single"/>
          <w:lang w:val="id-ID"/>
        </w:rPr>
        <w:t xml:space="preserve"> K</w:t>
      </w:r>
      <w:r w:rsidR="00E52D0D" w:rsidRPr="00E23B9A">
        <w:rPr>
          <w:rFonts w:ascii="Times New Roman" w:hAnsi="Times New Roman"/>
          <w:noProof/>
          <w:sz w:val="24"/>
          <w:szCs w:val="24"/>
          <w:u w:val="single"/>
          <w:lang w:val="id-ID"/>
        </w:rPr>
        <w:t>egiatan</w:t>
      </w:r>
      <w:r w:rsidR="00637162" w:rsidRPr="00E23B9A">
        <w:rPr>
          <w:rFonts w:ascii="Times New Roman" w:hAnsi="Times New Roman"/>
          <w:noProof/>
          <w:sz w:val="24"/>
          <w:szCs w:val="24"/>
          <w:u w:val="single"/>
          <w:lang w:val="id-ID"/>
        </w:rPr>
        <w:t xml:space="preserve"> Ko- dan </w:t>
      </w:r>
    </w:p>
    <w:p w:rsidR="004830DA" w:rsidRPr="00E23B9A" w:rsidRDefault="00637162" w:rsidP="00E52D0D">
      <w:pPr>
        <w:pStyle w:val="Title"/>
        <w:jc w:val="left"/>
        <w:rPr>
          <w:rFonts w:ascii="Times New Roman" w:hAnsi="Times New Roman"/>
          <w:noProof/>
          <w:sz w:val="24"/>
          <w:szCs w:val="24"/>
          <w:u w:val="single"/>
          <w:lang w:val="id-ID"/>
        </w:rPr>
      </w:pPr>
      <w:r w:rsidRPr="00E23B9A">
        <w:rPr>
          <w:rFonts w:ascii="Times New Roman" w:hAnsi="Times New Roman"/>
          <w:noProof/>
          <w:sz w:val="24"/>
          <w:szCs w:val="24"/>
          <w:u w:val="single"/>
          <w:lang w:val="id-ID"/>
        </w:rPr>
        <w:t>Ekstra-Kurikuler</w:t>
      </w:r>
    </w:p>
    <w:p w:rsidR="004830DA" w:rsidRPr="00E23B9A" w:rsidRDefault="004830DA">
      <w:pPr>
        <w:rPr>
          <w:i/>
          <w:lang w:val="id-ID"/>
        </w:rPr>
      </w:pPr>
      <w:r w:rsidRPr="00E23B9A">
        <w:rPr>
          <w:i/>
          <w:lang w:val="id-ID"/>
        </w:rPr>
        <w:t xml:space="preserve">(Diisi dengan huruf </w:t>
      </w:r>
      <w:r w:rsidR="00746030" w:rsidRPr="00E23B9A">
        <w:rPr>
          <w:i/>
          <w:lang w:val="id-ID"/>
        </w:rPr>
        <w:t xml:space="preserve"> kapital</w:t>
      </w:r>
      <w:r w:rsidRPr="00E23B9A">
        <w:rPr>
          <w:i/>
          <w:lang w:val="id-ID"/>
        </w:rPr>
        <w:t xml:space="preserve"> dan tinta hitam)</w:t>
      </w:r>
    </w:p>
    <w:p w:rsidR="004830DA" w:rsidRPr="00E23B9A" w:rsidRDefault="004830DA" w:rsidP="00690428">
      <w:pPr>
        <w:rPr>
          <w:i/>
          <w:lang w:val="id-ID"/>
        </w:rPr>
      </w:pPr>
    </w:p>
    <w:p w:rsidR="00B66FF2" w:rsidRPr="00E23B9A" w:rsidRDefault="00034879" w:rsidP="00794E31">
      <w:pPr>
        <w:rPr>
          <w:b/>
          <w:lang w:val="id-ID"/>
        </w:rPr>
      </w:pPr>
      <w:r w:rsidRPr="00E23B9A">
        <w:rPr>
          <w:b/>
          <w:lang w:val="id-ID"/>
        </w:rPr>
        <w:t>A. IDENTITAS DIRI</w:t>
      </w:r>
    </w:p>
    <w:p w:rsidR="004830DA" w:rsidRPr="002F3E77" w:rsidRDefault="00637162" w:rsidP="00B66FF2">
      <w:pPr>
        <w:spacing w:before="60"/>
        <w:ind w:left="284" w:hanging="284"/>
        <w:jc w:val="both"/>
      </w:pPr>
      <w:r w:rsidRPr="00E23B9A">
        <w:rPr>
          <w:lang w:val="id-ID"/>
        </w:rPr>
        <w:t>1.</w:t>
      </w:r>
      <w:r w:rsidRPr="00E23B9A">
        <w:rPr>
          <w:lang w:val="id-ID"/>
        </w:rPr>
        <w:tab/>
      </w:r>
      <w:r w:rsidR="004830DA" w:rsidRPr="00E23B9A">
        <w:rPr>
          <w:lang w:val="id-ID"/>
        </w:rPr>
        <w:t>Nama lengkap</w:t>
      </w:r>
      <w:r w:rsidR="004830DA" w:rsidRPr="00E23B9A">
        <w:rPr>
          <w:lang w:val="id-ID"/>
        </w:rPr>
        <w:tab/>
      </w:r>
      <w:r w:rsidR="00B66FF2" w:rsidRPr="00E23B9A">
        <w:rPr>
          <w:lang w:val="id-ID"/>
        </w:rPr>
        <w:tab/>
      </w:r>
      <w:r w:rsidR="00DD0B66">
        <w:rPr>
          <w:lang w:val="id-ID"/>
        </w:rPr>
        <w:t xml:space="preserve">: </w:t>
      </w:r>
    </w:p>
    <w:p w:rsidR="004830DA" w:rsidRPr="00E23B9A" w:rsidRDefault="004830DA" w:rsidP="005F3145">
      <w:pPr>
        <w:spacing w:before="60"/>
        <w:ind w:left="284" w:hanging="284"/>
        <w:jc w:val="both"/>
        <w:rPr>
          <w:lang w:val="id-ID"/>
        </w:rPr>
      </w:pPr>
      <w:r w:rsidRPr="00E23B9A">
        <w:rPr>
          <w:lang w:val="id-ID"/>
        </w:rPr>
        <w:t>2.</w:t>
      </w:r>
      <w:r w:rsidR="00637162" w:rsidRPr="00E23B9A">
        <w:rPr>
          <w:lang w:val="id-ID"/>
        </w:rPr>
        <w:tab/>
      </w:r>
      <w:r w:rsidRPr="00E23B9A">
        <w:rPr>
          <w:lang w:val="id-ID"/>
        </w:rPr>
        <w:t>Jenis kelamin</w:t>
      </w:r>
      <w:r w:rsidRPr="00E23B9A">
        <w:rPr>
          <w:lang w:val="id-ID"/>
        </w:rPr>
        <w:tab/>
      </w:r>
      <w:r w:rsidR="00B66FF2" w:rsidRPr="00E23B9A">
        <w:rPr>
          <w:lang w:val="id-ID"/>
        </w:rPr>
        <w:tab/>
      </w:r>
      <w:r w:rsidR="00DD0B66">
        <w:rPr>
          <w:lang w:val="id-ID"/>
        </w:rPr>
        <w:t xml:space="preserve">: </w:t>
      </w:r>
    </w:p>
    <w:p w:rsidR="004830DA" w:rsidRPr="00DD0B66" w:rsidRDefault="004830DA" w:rsidP="00B66FF2">
      <w:pPr>
        <w:spacing w:before="60"/>
        <w:ind w:left="284" w:hanging="284"/>
        <w:jc w:val="both"/>
      </w:pPr>
      <w:r w:rsidRPr="00E23B9A">
        <w:rPr>
          <w:lang w:val="id-ID"/>
        </w:rPr>
        <w:t>3.</w:t>
      </w:r>
      <w:r w:rsidR="00637162" w:rsidRPr="00E23B9A">
        <w:rPr>
          <w:lang w:val="id-ID"/>
        </w:rPr>
        <w:tab/>
      </w:r>
      <w:r w:rsidRPr="00E23B9A">
        <w:rPr>
          <w:lang w:val="id-ID"/>
        </w:rPr>
        <w:t>Tempat/tgl. lahir</w:t>
      </w:r>
      <w:r w:rsidRPr="00E23B9A">
        <w:rPr>
          <w:lang w:val="id-ID"/>
        </w:rPr>
        <w:tab/>
        <w:t xml:space="preserve">: </w:t>
      </w:r>
    </w:p>
    <w:p w:rsidR="004830DA" w:rsidRPr="00E23B9A" w:rsidRDefault="004830DA" w:rsidP="00DD0B66">
      <w:pPr>
        <w:spacing w:before="60"/>
        <w:ind w:left="284" w:hanging="284"/>
        <w:jc w:val="both"/>
      </w:pPr>
      <w:r w:rsidRPr="00E23B9A">
        <w:rPr>
          <w:lang w:val="id-ID"/>
        </w:rPr>
        <w:t>4.</w:t>
      </w:r>
      <w:r w:rsidR="00637162" w:rsidRPr="00E23B9A">
        <w:rPr>
          <w:lang w:val="id-ID"/>
        </w:rPr>
        <w:tab/>
      </w:r>
      <w:r w:rsidRPr="00E23B9A">
        <w:rPr>
          <w:lang w:val="id-ID"/>
        </w:rPr>
        <w:t>Alamat lengkap</w:t>
      </w:r>
      <w:r w:rsidRPr="00E23B9A">
        <w:rPr>
          <w:lang w:val="id-ID"/>
        </w:rPr>
        <w:tab/>
        <w:t xml:space="preserve">: </w:t>
      </w:r>
    </w:p>
    <w:p w:rsidR="004830DA" w:rsidRPr="00DD0B66" w:rsidRDefault="004830DA" w:rsidP="00E23B9A">
      <w:pPr>
        <w:spacing w:before="60"/>
        <w:ind w:firstLine="284"/>
        <w:jc w:val="both"/>
      </w:pPr>
      <w:r w:rsidRPr="00E23B9A">
        <w:rPr>
          <w:lang w:val="id-ID"/>
        </w:rPr>
        <w:t>Telp./Fax./</w:t>
      </w:r>
      <w:r w:rsidRPr="00E23B9A">
        <w:rPr>
          <w:i/>
          <w:lang w:val="id-ID"/>
        </w:rPr>
        <w:t>E-</w:t>
      </w:r>
      <w:r w:rsidR="005F3145" w:rsidRPr="00E23B9A">
        <w:rPr>
          <w:i/>
          <w:lang w:val="id-ID"/>
        </w:rPr>
        <w:t>ma</w:t>
      </w:r>
      <w:r w:rsidRPr="00E23B9A">
        <w:rPr>
          <w:i/>
          <w:lang w:val="id-ID"/>
        </w:rPr>
        <w:t>il</w:t>
      </w:r>
      <w:r w:rsidRPr="00E23B9A">
        <w:rPr>
          <w:lang w:val="id-ID"/>
        </w:rPr>
        <w:t>./HP</w:t>
      </w:r>
      <w:r w:rsidR="00DD0B66">
        <w:t xml:space="preserve"> : </w:t>
      </w:r>
    </w:p>
    <w:p w:rsidR="004830DA" w:rsidRPr="00DD0B66" w:rsidRDefault="004830DA" w:rsidP="00E23B9A">
      <w:pPr>
        <w:spacing w:before="100"/>
        <w:jc w:val="both"/>
      </w:pPr>
      <w:r w:rsidRPr="00E23B9A">
        <w:rPr>
          <w:lang w:val="id-ID"/>
        </w:rPr>
        <w:t>5.Status pendidikan</w:t>
      </w:r>
      <w:r w:rsidR="007B610C" w:rsidRPr="00E23B9A">
        <w:rPr>
          <w:lang w:val="id-ID"/>
        </w:rPr>
        <w:tab/>
      </w:r>
      <w:r w:rsidR="00E23B9A">
        <w:rPr>
          <w:lang w:val="id-ID"/>
        </w:rPr>
        <w:t>:</w:t>
      </w:r>
      <w:r w:rsidR="00D045F1">
        <w:t xml:space="preserve"> </w:t>
      </w:r>
      <w:r w:rsidR="00E23B9A">
        <w:rPr>
          <w:lang w:val="id-ID"/>
        </w:rPr>
        <w:t>Semester</w:t>
      </w:r>
      <w:r w:rsidR="00DD0B66">
        <w:rPr>
          <w:lang w:val="id-ID"/>
        </w:rPr>
        <w:t xml:space="preserve"> VIII (</w:t>
      </w:r>
      <w:r w:rsidR="00DD0B66">
        <w:t>DELAPAN</w:t>
      </w:r>
      <w:r w:rsidR="00DD0B66">
        <w:rPr>
          <w:lang w:val="id-ID"/>
        </w:rPr>
        <w:t>)</w:t>
      </w:r>
      <w:r w:rsidR="00DD0B66">
        <w:t xml:space="preserve"> </w:t>
      </w:r>
      <w:r w:rsidR="00E23B9A">
        <w:rPr>
          <w:lang w:val="id-ID"/>
        </w:rPr>
        <w:t>,Program</w:t>
      </w:r>
      <w:r w:rsidR="00E23B9A">
        <w:t xml:space="preserve"> </w:t>
      </w:r>
      <w:r w:rsidRPr="00E23B9A">
        <w:rPr>
          <w:lang w:val="id-ID"/>
        </w:rPr>
        <w:t>Studi</w:t>
      </w:r>
      <w:r w:rsidR="00DD0B66">
        <w:t xml:space="preserve"> EKSTRAKULIKULER</w:t>
      </w:r>
    </w:p>
    <w:p w:rsidR="004830DA" w:rsidRPr="00DD0B66" w:rsidRDefault="004830DA" w:rsidP="007B610C">
      <w:pPr>
        <w:spacing w:before="60"/>
        <w:ind w:left="1701" w:firstLine="567"/>
        <w:jc w:val="both"/>
      </w:pPr>
      <w:r w:rsidRPr="00E23B9A">
        <w:rPr>
          <w:lang w:val="id-ID"/>
        </w:rPr>
        <w:t>Jur</w:t>
      </w:r>
      <w:r w:rsidR="003366AC" w:rsidRPr="00E23B9A">
        <w:rPr>
          <w:lang w:val="id-ID"/>
        </w:rPr>
        <w:t xml:space="preserve">/Dep/Bag </w:t>
      </w:r>
      <w:r w:rsidR="00DD0B66">
        <w:t>BIOLOGI</w:t>
      </w:r>
      <w:r w:rsidR="00B66FF2" w:rsidRPr="00E23B9A">
        <w:rPr>
          <w:lang w:val="id-ID"/>
        </w:rPr>
        <w:t xml:space="preserve">, </w:t>
      </w:r>
      <w:r w:rsidR="003366AC" w:rsidRPr="00E23B9A">
        <w:rPr>
          <w:lang w:val="id-ID"/>
        </w:rPr>
        <w:t>Fak</w:t>
      </w:r>
      <w:r w:rsidR="00DD0B66">
        <w:t xml:space="preserve"> SAINS DAN TEKNOLOGI</w:t>
      </w:r>
    </w:p>
    <w:p w:rsidR="004830DA" w:rsidRPr="00DD0B66" w:rsidRDefault="004830DA" w:rsidP="007B610C">
      <w:pPr>
        <w:spacing w:before="60"/>
        <w:ind w:left="1701" w:firstLine="567"/>
        <w:jc w:val="both"/>
      </w:pPr>
      <w:r w:rsidRPr="00E23B9A">
        <w:rPr>
          <w:lang w:val="id-ID"/>
        </w:rPr>
        <w:t>Pe</w:t>
      </w:r>
      <w:r w:rsidR="00690428" w:rsidRPr="00E23B9A">
        <w:rPr>
          <w:lang w:val="id-ID"/>
        </w:rPr>
        <w:t xml:space="preserve">rguruan Tinggi </w:t>
      </w:r>
      <w:r w:rsidR="00DD0B66">
        <w:t>UNIVERSITAS ISLAM NEGERI MAKASSAR</w:t>
      </w:r>
    </w:p>
    <w:p w:rsidR="004830DA" w:rsidRPr="002F3E77" w:rsidRDefault="004830DA" w:rsidP="00794E31">
      <w:pPr>
        <w:spacing w:before="80"/>
        <w:ind w:left="284" w:hanging="284"/>
        <w:jc w:val="both"/>
      </w:pPr>
      <w:r w:rsidRPr="00E23B9A">
        <w:rPr>
          <w:lang w:val="id-ID"/>
        </w:rPr>
        <w:t>6.</w:t>
      </w:r>
      <w:r w:rsidR="00637162" w:rsidRPr="00E23B9A">
        <w:rPr>
          <w:lang w:val="id-ID"/>
        </w:rPr>
        <w:tab/>
      </w:r>
      <w:r w:rsidR="00DD0B66">
        <w:rPr>
          <w:lang w:val="id-ID"/>
        </w:rPr>
        <w:t>Riwayat pendidikan</w:t>
      </w:r>
      <w:r w:rsidR="00DD0B66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</w:r>
    </w:p>
    <w:p w:rsidR="004830DA" w:rsidRPr="00A00199" w:rsidRDefault="004830DA" w:rsidP="00B66FF2">
      <w:pPr>
        <w:spacing w:before="60"/>
        <w:ind w:left="284"/>
        <w:jc w:val="both"/>
      </w:pPr>
      <w:r w:rsidRPr="00E23B9A">
        <w:rPr>
          <w:lang w:val="id-ID"/>
        </w:rPr>
        <w:t>a. SD</w:t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  <w:t>:</w:t>
      </w:r>
      <w:r w:rsidR="00DD0B66">
        <w:t xml:space="preserve"> </w:t>
      </w:r>
    </w:p>
    <w:p w:rsidR="004830DA" w:rsidRPr="00A00199" w:rsidRDefault="004830DA" w:rsidP="00B66FF2">
      <w:pPr>
        <w:spacing w:before="60"/>
        <w:ind w:left="284"/>
        <w:jc w:val="both"/>
      </w:pPr>
      <w:r w:rsidRPr="00E23B9A">
        <w:rPr>
          <w:lang w:val="id-ID"/>
        </w:rPr>
        <w:t>b. SLTP</w:t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  <w:t>:</w:t>
      </w:r>
      <w:r w:rsidR="007B610C" w:rsidRPr="00E23B9A">
        <w:rPr>
          <w:lang w:val="id-ID"/>
        </w:rPr>
        <w:t xml:space="preserve"> </w:t>
      </w:r>
    </w:p>
    <w:p w:rsidR="004830DA" w:rsidRPr="00A00199" w:rsidRDefault="004830DA" w:rsidP="00B66FF2">
      <w:pPr>
        <w:spacing w:before="60"/>
        <w:ind w:left="284"/>
        <w:jc w:val="both"/>
      </w:pPr>
      <w:r w:rsidRPr="00E23B9A">
        <w:rPr>
          <w:lang w:val="id-ID"/>
        </w:rPr>
        <w:t>c. SLTA</w:t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  <w:t>:</w:t>
      </w:r>
      <w:r w:rsidR="00A00199">
        <w:t xml:space="preserve"> </w:t>
      </w:r>
    </w:p>
    <w:p w:rsidR="004830DA" w:rsidRPr="00A00199" w:rsidRDefault="004830DA" w:rsidP="00C751C2">
      <w:pPr>
        <w:tabs>
          <w:tab w:val="left" w:pos="284"/>
        </w:tabs>
        <w:spacing w:before="100"/>
        <w:ind w:left="284" w:hanging="284"/>
        <w:jc w:val="both"/>
      </w:pPr>
      <w:r w:rsidRPr="00E23B9A">
        <w:rPr>
          <w:lang w:val="id-ID"/>
        </w:rPr>
        <w:t>7.</w:t>
      </w:r>
      <w:r w:rsidR="00637162" w:rsidRPr="00E23B9A">
        <w:rPr>
          <w:lang w:val="id-ID"/>
        </w:rPr>
        <w:tab/>
        <w:t>Ho</w:t>
      </w:r>
      <w:r w:rsidRPr="00E23B9A">
        <w:rPr>
          <w:lang w:val="id-ID"/>
        </w:rPr>
        <w:t>bi</w:t>
      </w:r>
      <w:r w:rsidRPr="00E23B9A">
        <w:rPr>
          <w:lang w:val="id-ID"/>
        </w:rPr>
        <w:tab/>
      </w:r>
      <w:r w:rsidR="007B610C" w:rsidRPr="00E23B9A">
        <w:rPr>
          <w:lang w:val="id-ID"/>
        </w:rPr>
        <w:tab/>
      </w:r>
      <w:r w:rsidR="007B610C" w:rsidRPr="00E23B9A">
        <w:rPr>
          <w:lang w:val="id-ID"/>
        </w:rPr>
        <w:tab/>
      </w:r>
      <w:r w:rsidRPr="00E23B9A">
        <w:rPr>
          <w:lang w:val="id-ID"/>
        </w:rPr>
        <w:t xml:space="preserve">: </w:t>
      </w:r>
    </w:p>
    <w:p w:rsidR="004830DA" w:rsidRPr="002F3E77" w:rsidRDefault="004830DA" w:rsidP="00C751C2">
      <w:pPr>
        <w:spacing w:before="100"/>
        <w:ind w:left="284" w:hanging="284"/>
        <w:jc w:val="both"/>
      </w:pPr>
      <w:r w:rsidRPr="00E23B9A">
        <w:rPr>
          <w:lang w:val="id-ID"/>
        </w:rPr>
        <w:t>8.</w:t>
      </w:r>
      <w:r w:rsidR="00690428" w:rsidRPr="00E23B9A">
        <w:rPr>
          <w:lang w:val="id-ID"/>
        </w:rPr>
        <w:tab/>
      </w:r>
      <w:r w:rsidRPr="00E23B9A">
        <w:rPr>
          <w:lang w:val="id-ID"/>
        </w:rPr>
        <w:t xml:space="preserve">Keterampilan yang dapat dibanggakan : </w:t>
      </w:r>
    </w:p>
    <w:p w:rsidR="004830DA" w:rsidRPr="002F3E77" w:rsidRDefault="004830DA" w:rsidP="00C751C2">
      <w:pPr>
        <w:spacing w:before="100"/>
        <w:ind w:left="284" w:hanging="284"/>
        <w:jc w:val="both"/>
      </w:pPr>
      <w:r w:rsidRPr="00E23B9A">
        <w:rPr>
          <w:lang w:val="id-ID"/>
        </w:rPr>
        <w:t>9.</w:t>
      </w:r>
      <w:r w:rsidR="00690428" w:rsidRPr="00E23B9A">
        <w:rPr>
          <w:lang w:val="id-ID"/>
        </w:rPr>
        <w:tab/>
      </w:r>
      <w:r w:rsidRPr="00E23B9A">
        <w:rPr>
          <w:lang w:val="id-ID"/>
        </w:rPr>
        <w:t xml:space="preserve">Bahasa asing yang dikuasai : </w:t>
      </w:r>
    </w:p>
    <w:p w:rsidR="004830DA" w:rsidRPr="00E23B9A" w:rsidRDefault="004830DA" w:rsidP="00460947">
      <w:pPr>
        <w:spacing w:before="100"/>
        <w:ind w:left="284" w:hanging="284"/>
        <w:jc w:val="both"/>
        <w:rPr>
          <w:lang w:val="id-ID"/>
        </w:rPr>
      </w:pPr>
      <w:r w:rsidRPr="00E23B9A">
        <w:rPr>
          <w:lang w:val="id-ID"/>
        </w:rPr>
        <w:t>10.</w:t>
      </w:r>
      <w:r w:rsidR="00690428" w:rsidRPr="00E23B9A">
        <w:rPr>
          <w:lang w:val="id-ID"/>
        </w:rPr>
        <w:tab/>
      </w:r>
      <w:r w:rsidR="00A00199">
        <w:rPr>
          <w:lang w:val="id-ID"/>
        </w:rPr>
        <w:t>Orang Tua</w:t>
      </w:r>
      <w:r w:rsidR="00A00199">
        <w:rPr>
          <w:lang w:val="id-ID"/>
        </w:rPr>
        <w:tab/>
      </w:r>
      <w:r w:rsidR="00A00199">
        <w:rPr>
          <w:lang w:val="id-ID"/>
        </w:rPr>
        <w:tab/>
      </w:r>
    </w:p>
    <w:p w:rsidR="004830DA" w:rsidRPr="00A00199" w:rsidRDefault="004830DA" w:rsidP="007B610C">
      <w:pPr>
        <w:spacing w:before="60"/>
        <w:ind w:left="284"/>
        <w:jc w:val="both"/>
      </w:pPr>
      <w:r w:rsidRPr="00E23B9A">
        <w:rPr>
          <w:lang w:val="id-ID"/>
        </w:rPr>
        <w:t>a.</w:t>
      </w:r>
      <w:r w:rsidR="00690428" w:rsidRPr="00E23B9A">
        <w:rPr>
          <w:lang w:val="id-ID"/>
        </w:rPr>
        <w:tab/>
      </w:r>
      <w:r w:rsidR="00E23B9A">
        <w:rPr>
          <w:lang w:val="id-ID"/>
        </w:rPr>
        <w:t>Ayah, Nama</w:t>
      </w:r>
      <w:r w:rsidR="00E23B9A">
        <w:rPr>
          <w:lang w:val="id-ID"/>
        </w:rPr>
        <w:tab/>
      </w:r>
      <w:r w:rsidRPr="00E23B9A">
        <w:rPr>
          <w:lang w:val="id-ID"/>
        </w:rPr>
        <w:t xml:space="preserve">: </w:t>
      </w:r>
    </w:p>
    <w:p w:rsidR="004830DA" w:rsidRPr="00A00199" w:rsidRDefault="004830DA" w:rsidP="00B66FF2">
      <w:pPr>
        <w:spacing w:before="60"/>
        <w:ind w:left="567"/>
        <w:jc w:val="both"/>
      </w:pPr>
      <w:r w:rsidRPr="00E23B9A">
        <w:rPr>
          <w:lang w:val="id-ID"/>
        </w:rPr>
        <w:t>Pekerjaan</w:t>
      </w:r>
      <w:r w:rsidRPr="00E23B9A">
        <w:rPr>
          <w:lang w:val="id-ID"/>
        </w:rPr>
        <w:tab/>
      </w:r>
      <w:r w:rsidR="00690428" w:rsidRPr="00E23B9A">
        <w:rPr>
          <w:lang w:val="id-ID"/>
        </w:rPr>
        <w:tab/>
        <w:t xml:space="preserve">: </w:t>
      </w:r>
    </w:p>
    <w:p w:rsidR="004830DA" w:rsidRPr="00A00199" w:rsidRDefault="004830DA" w:rsidP="00B66FF2">
      <w:pPr>
        <w:spacing w:before="60"/>
        <w:ind w:left="567"/>
        <w:jc w:val="both"/>
      </w:pPr>
      <w:r w:rsidRPr="00E23B9A">
        <w:rPr>
          <w:lang w:val="id-ID"/>
        </w:rPr>
        <w:t>Pendidikan</w:t>
      </w:r>
      <w:r w:rsidRPr="00E23B9A">
        <w:rPr>
          <w:lang w:val="id-ID"/>
        </w:rPr>
        <w:tab/>
      </w:r>
      <w:r w:rsidR="007B610C" w:rsidRPr="00E23B9A">
        <w:rPr>
          <w:lang w:val="id-ID"/>
        </w:rPr>
        <w:tab/>
      </w:r>
      <w:r w:rsidR="00D045F1">
        <w:t xml:space="preserve">: </w:t>
      </w:r>
    </w:p>
    <w:p w:rsidR="004830DA" w:rsidRPr="00A00199" w:rsidRDefault="004830DA" w:rsidP="007B610C">
      <w:pPr>
        <w:spacing w:before="60"/>
        <w:ind w:left="567"/>
        <w:jc w:val="both"/>
      </w:pPr>
      <w:r w:rsidRPr="00E23B9A">
        <w:rPr>
          <w:lang w:val="id-ID"/>
        </w:rPr>
        <w:t>Alamat</w:t>
      </w:r>
      <w:r w:rsidRPr="00E23B9A">
        <w:rPr>
          <w:lang w:val="id-ID"/>
        </w:rPr>
        <w:tab/>
      </w:r>
      <w:r w:rsidRPr="00E23B9A">
        <w:rPr>
          <w:lang w:val="id-ID"/>
        </w:rPr>
        <w:tab/>
        <w:t>:</w:t>
      </w:r>
      <w:r w:rsidR="00D045F1">
        <w:t xml:space="preserve"> </w:t>
      </w:r>
    </w:p>
    <w:p w:rsidR="004830DA" w:rsidRPr="00A00199" w:rsidRDefault="004830DA" w:rsidP="00C751C2">
      <w:pPr>
        <w:spacing w:before="100"/>
        <w:ind w:left="284"/>
        <w:jc w:val="both"/>
      </w:pPr>
      <w:r w:rsidRPr="00E23B9A">
        <w:rPr>
          <w:lang w:val="id-ID"/>
        </w:rPr>
        <w:t>b.</w:t>
      </w:r>
      <w:r w:rsidR="007B610C" w:rsidRPr="00E23B9A">
        <w:rPr>
          <w:lang w:val="id-ID"/>
        </w:rPr>
        <w:tab/>
      </w:r>
      <w:r w:rsidRPr="00E23B9A">
        <w:rPr>
          <w:lang w:val="id-ID"/>
        </w:rPr>
        <w:t>Ibu, Nama</w:t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="00D045F1">
        <w:t xml:space="preserve">: </w:t>
      </w:r>
    </w:p>
    <w:p w:rsidR="004830DA" w:rsidRPr="00A00199" w:rsidRDefault="004830DA" w:rsidP="007B610C">
      <w:pPr>
        <w:spacing w:before="60"/>
        <w:jc w:val="both"/>
      </w:pPr>
      <w:r w:rsidRPr="00E23B9A">
        <w:rPr>
          <w:lang w:val="id-ID"/>
        </w:rPr>
        <w:tab/>
        <w:t>Pekerjaan</w:t>
      </w:r>
      <w:r w:rsidRPr="00E23B9A">
        <w:rPr>
          <w:lang w:val="id-ID"/>
        </w:rPr>
        <w:tab/>
      </w:r>
      <w:r w:rsidR="007B610C" w:rsidRPr="00E23B9A">
        <w:rPr>
          <w:lang w:val="id-ID"/>
        </w:rPr>
        <w:tab/>
      </w:r>
      <w:r w:rsidRPr="00E23B9A">
        <w:rPr>
          <w:lang w:val="id-ID"/>
        </w:rPr>
        <w:t>:</w:t>
      </w:r>
      <w:r w:rsidR="00D045F1">
        <w:t xml:space="preserve"> </w:t>
      </w:r>
    </w:p>
    <w:p w:rsidR="004603B8" w:rsidRDefault="004830DA" w:rsidP="00A00199">
      <w:pPr>
        <w:spacing w:before="60"/>
        <w:jc w:val="both"/>
      </w:pPr>
      <w:r w:rsidRPr="00E23B9A">
        <w:rPr>
          <w:lang w:val="id-ID"/>
        </w:rPr>
        <w:tab/>
        <w:t>Pendidikan</w:t>
      </w:r>
      <w:r w:rsidRPr="00E23B9A">
        <w:rPr>
          <w:lang w:val="id-ID"/>
        </w:rPr>
        <w:tab/>
      </w:r>
      <w:r w:rsidR="007B610C" w:rsidRPr="00E23B9A">
        <w:rPr>
          <w:lang w:val="id-ID"/>
        </w:rPr>
        <w:tab/>
      </w:r>
      <w:r w:rsidRPr="00E23B9A">
        <w:rPr>
          <w:lang w:val="id-ID"/>
        </w:rPr>
        <w:t>:</w:t>
      </w:r>
      <w:r w:rsidR="00D045F1">
        <w:t xml:space="preserve"> </w:t>
      </w:r>
    </w:p>
    <w:p w:rsidR="007F5D78" w:rsidRDefault="007F5D78" w:rsidP="00A00199">
      <w:pPr>
        <w:spacing w:before="60"/>
        <w:jc w:val="both"/>
        <w:rPr>
          <w:sz w:val="16"/>
          <w:szCs w:val="16"/>
        </w:rPr>
      </w:pPr>
    </w:p>
    <w:p w:rsidR="00D045F1" w:rsidRPr="007F5D78" w:rsidRDefault="00D045F1" w:rsidP="00A00199">
      <w:pPr>
        <w:spacing w:before="60"/>
        <w:jc w:val="both"/>
        <w:rPr>
          <w:sz w:val="16"/>
          <w:szCs w:val="16"/>
        </w:rPr>
      </w:pPr>
    </w:p>
    <w:p w:rsidR="00D51315" w:rsidRDefault="00034879" w:rsidP="00D045F1">
      <w:pPr>
        <w:spacing w:line="276" w:lineRule="auto"/>
        <w:ind w:left="-450"/>
        <w:jc w:val="both"/>
        <w:rPr>
          <w:b/>
          <w:bCs/>
          <w:lang w:val="id-ID"/>
        </w:rPr>
      </w:pPr>
      <w:r w:rsidRPr="00E23B9A">
        <w:rPr>
          <w:b/>
          <w:bCs/>
          <w:lang w:val="id-ID"/>
        </w:rPr>
        <w:t xml:space="preserve">B. </w:t>
      </w:r>
      <w:r w:rsidR="007F5D78">
        <w:rPr>
          <w:b/>
          <w:bCs/>
        </w:rPr>
        <w:t xml:space="preserve">  </w:t>
      </w:r>
      <w:r w:rsidRPr="00E23B9A">
        <w:rPr>
          <w:b/>
          <w:bCs/>
          <w:lang w:val="id-ID"/>
        </w:rPr>
        <w:t>DATA PRESTASI KO DAN EKSTRA-KURIKULER</w:t>
      </w:r>
    </w:p>
    <w:p w:rsidR="00D045F1" w:rsidRPr="00E23B9A" w:rsidRDefault="00D045F1" w:rsidP="00DD0110">
      <w:pPr>
        <w:spacing w:line="276" w:lineRule="auto"/>
        <w:jc w:val="both"/>
        <w:rPr>
          <w:b/>
          <w:bCs/>
          <w:lang w:val="id-ID"/>
        </w:rPr>
      </w:pPr>
    </w:p>
    <w:p w:rsidR="00323EE7" w:rsidRPr="00E23B9A" w:rsidRDefault="00451954" w:rsidP="00DD0110">
      <w:pPr>
        <w:spacing w:line="276" w:lineRule="auto"/>
        <w:jc w:val="both"/>
        <w:rPr>
          <w:b/>
          <w:bCs/>
          <w:lang w:val="id-ID"/>
        </w:rPr>
      </w:pPr>
      <w:r w:rsidRPr="00E23B9A">
        <w:rPr>
          <w:b/>
          <w:bCs/>
          <w:lang w:val="id-ID"/>
        </w:rPr>
        <w:t xml:space="preserve">1. </w:t>
      </w:r>
      <w:r w:rsidR="007F5D78">
        <w:rPr>
          <w:b/>
          <w:bCs/>
        </w:rPr>
        <w:t xml:space="preserve">  </w:t>
      </w:r>
      <w:r w:rsidRPr="00E23B9A">
        <w:rPr>
          <w:b/>
          <w:bCs/>
          <w:lang w:val="id-ID"/>
        </w:rPr>
        <w:t>BIDANG KEAGAMAAN DAN MORAL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6C11F9" w:rsidTr="002855A1">
        <w:trPr>
          <w:trHeight w:val="4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6C11F9">
              <w:rPr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6C11F9">
              <w:rPr>
                <w:bCs/>
                <w:sz w:val="22"/>
                <w:szCs w:val="22"/>
                <w:lang w:val="id-ID"/>
              </w:rPr>
              <w:t>Nama Kegiatan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6C11F9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6C11F9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6C11F9">
              <w:rPr>
                <w:bCs/>
                <w:sz w:val="22"/>
                <w:szCs w:val="22"/>
                <w:lang w:val="id-ID"/>
              </w:rPr>
              <w:t>Penyeleng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pStyle w:val="Heading1"/>
              <w:spacing w:line="240" w:lineRule="auto"/>
              <w:ind w:left="-118" w:right="-129" w:firstLine="0"/>
              <w:rPr>
                <w:b w:val="0"/>
                <w:sz w:val="22"/>
                <w:szCs w:val="22"/>
                <w:lang w:val="id-ID"/>
              </w:rPr>
            </w:pPr>
            <w:r w:rsidRPr="006C11F9">
              <w:rPr>
                <w:b w:val="0"/>
                <w:sz w:val="22"/>
                <w:szCs w:val="22"/>
                <w:lang w:val="id-ID"/>
              </w:rPr>
              <w:t>Tingkat</w:t>
            </w:r>
          </w:p>
          <w:p w:rsidR="00993E6A" w:rsidRPr="006C11F9" w:rsidRDefault="00993E6A" w:rsidP="00D045F1">
            <w:pPr>
              <w:pStyle w:val="Heading1"/>
              <w:spacing w:line="240" w:lineRule="auto"/>
              <w:ind w:left="-118" w:right="-55" w:firstLine="0"/>
              <w:rPr>
                <w:b w:val="0"/>
                <w:sz w:val="22"/>
                <w:szCs w:val="22"/>
                <w:lang w:val="id-ID"/>
              </w:rPr>
            </w:pPr>
            <w:r w:rsidRPr="006C11F9">
              <w:rPr>
                <w:b w:val="0"/>
                <w:sz w:val="22"/>
                <w:szCs w:val="22"/>
                <w:lang w:val="id-ID"/>
              </w:rPr>
              <w:t>(Jur/Fak/PT)</w:t>
            </w:r>
          </w:p>
        </w:tc>
        <w:tc>
          <w:tcPr>
            <w:tcW w:w="657" w:type="dxa"/>
            <w:vAlign w:val="center"/>
          </w:tcPr>
          <w:p w:rsidR="00993E6A" w:rsidRPr="00993E6A" w:rsidRDefault="00993E6A" w:rsidP="00D045F1">
            <w:pPr>
              <w:pStyle w:val="Heading1"/>
              <w:spacing w:line="240" w:lineRule="auto"/>
              <w:ind w:left="-118" w:right="-108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6C11F9" w:rsidTr="002855A1">
        <w:trPr>
          <w:trHeight w:val="4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</w:rPr>
            </w:pPr>
            <w:r w:rsidRPr="006C11F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873D37" w:rsidRDefault="00993E6A" w:rsidP="00D045F1">
            <w:pPr>
              <w:pStyle w:val="Heading1"/>
              <w:spacing w:line="240" w:lineRule="auto"/>
              <w:ind w:left="-28" w:right="-129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93E6A" w:rsidRPr="00873D37" w:rsidRDefault="00993E6A" w:rsidP="00D045F1">
            <w:pPr>
              <w:pStyle w:val="Heading1"/>
              <w:spacing w:line="240" w:lineRule="auto"/>
              <w:ind w:left="97" w:right="378" w:hanging="97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93E6A" w:rsidRPr="006C11F9" w:rsidTr="00D045F1">
        <w:trPr>
          <w:trHeight w:val="3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873D37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93E6A" w:rsidRPr="00873D37" w:rsidRDefault="00993E6A" w:rsidP="00D045F1">
            <w:pPr>
              <w:ind w:right="378"/>
              <w:jc w:val="center"/>
              <w:rPr>
                <w:bCs/>
                <w:sz w:val="22"/>
                <w:szCs w:val="22"/>
              </w:rPr>
            </w:pPr>
          </w:p>
        </w:tc>
      </w:tr>
      <w:tr w:rsidR="00993E6A" w:rsidRPr="006C11F9" w:rsidTr="00D045F1">
        <w:trPr>
          <w:trHeight w:val="359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85695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93E6A" w:rsidRPr="00856959" w:rsidRDefault="00993E6A" w:rsidP="00D045F1">
            <w:pPr>
              <w:ind w:right="378"/>
              <w:jc w:val="center"/>
              <w:rPr>
                <w:sz w:val="22"/>
                <w:szCs w:val="22"/>
              </w:rPr>
            </w:pPr>
          </w:p>
        </w:tc>
      </w:tr>
      <w:tr w:rsidR="00993E6A" w:rsidRPr="006C11F9" w:rsidTr="00D045F1">
        <w:trPr>
          <w:trHeight w:val="431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  <w:r w:rsidRPr="006C11F9">
              <w:rPr>
                <w:sz w:val="22"/>
                <w:szCs w:val="22"/>
              </w:rP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93E6A" w:rsidRPr="00856959" w:rsidRDefault="00993E6A" w:rsidP="00D045F1">
            <w:pPr>
              <w:ind w:right="378"/>
              <w:jc w:val="center"/>
              <w:rPr>
                <w:sz w:val="22"/>
                <w:szCs w:val="22"/>
              </w:rPr>
            </w:pPr>
          </w:p>
        </w:tc>
      </w:tr>
      <w:tr w:rsidR="00993E6A" w:rsidRPr="006C11F9" w:rsidTr="00D045F1">
        <w:trPr>
          <w:trHeight w:val="359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</w:rPr>
              <w:t>5</w:t>
            </w:r>
            <w:r w:rsidRPr="006C11F9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D045F1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Pr="00856959" w:rsidRDefault="00993E6A" w:rsidP="00D045F1">
            <w:pPr>
              <w:ind w:right="378"/>
              <w:jc w:val="center"/>
              <w:rPr>
                <w:sz w:val="22"/>
                <w:szCs w:val="22"/>
              </w:rPr>
            </w:pPr>
          </w:p>
        </w:tc>
      </w:tr>
      <w:tr w:rsidR="002855A1" w:rsidRPr="006C11F9" w:rsidTr="00080C52">
        <w:trPr>
          <w:trHeight w:val="426"/>
        </w:trPr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856959" w:rsidRDefault="002855A1" w:rsidP="00D045F1">
            <w:pPr>
              <w:jc w:val="center"/>
              <w:rPr>
                <w:sz w:val="22"/>
                <w:szCs w:val="22"/>
              </w:rPr>
            </w:pPr>
            <w:r>
              <w:t>Jumlah</w:t>
            </w:r>
          </w:p>
        </w:tc>
        <w:tc>
          <w:tcPr>
            <w:tcW w:w="657" w:type="dxa"/>
            <w:vAlign w:val="center"/>
          </w:tcPr>
          <w:p w:rsidR="002855A1" w:rsidRPr="00856959" w:rsidRDefault="002855A1" w:rsidP="00D045F1">
            <w:pPr>
              <w:ind w:right="72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045F1" w:rsidRDefault="00D045F1" w:rsidP="004603B8">
      <w:pPr>
        <w:spacing w:before="480"/>
        <w:jc w:val="both"/>
        <w:rPr>
          <w:b/>
          <w:bCs/>
          <w:lang w:val="id-ID"/>
        </w:rPr>
      </w:pPr>
    </w:p>
    <w:p w:rsidR="00323EE7" w:rsidRPr="00E23B9A" w:rsidRDefault="0018323B" w:rsidP="004603B8">
      <w:pPr>
        <w:spacing w:before="480"/>
        <w:jc w:val="both"/>
        <w:rPr>
          <w:b/>
          <w:bCs/>
          <w:lang w:val="id-ID"/>
        </w:rPr>
      </w:pPr>
      <w:r w:rsidRPr="00E23B9A">
        <w:rPr>
          <w:b/>
          <w:bCs/>
          <w:lang w:val="id-ID"/>
        </w:rPr>
        <w:lastRenderedPageBreak/>
        <w:t xml:space="preserve">2. </w:t>
      </w:r>
      <w:r w:rsidR="001028B8">
        <w:rPr>
          <w:b/>
          <w:bCs/>
        </w:rPr>
        <w:t xml:space="preserve">   </w:t>
      </w:r>
      <w:r w:rsidRPr="00E23B9A">
        <w:rPr>
          <w:b/>
          <w:bCs/>
          <w:lang w:val="id-ID"/>
        </w:rPr>
        <w:t>BIDANG INTELEKTUAL DAN SIKAP ILMIAH</w:t>
      </w:r>
    </w:p>
    <w:p w:rsidR="0018323B" w:rsidRPr="00E23B9A" w:rsidRDefault="0018323B" w:rsidP="001028B8">
      <w:pPr>
        <w:spacing w:before="120" w:after="120"/>
        <w:ind w:left="1080" w:hanging="540"/>
        <w:jc w:val="both"/>
        <w:rPr>
          <w:bCs/>
          <w:lang w:val="id-ID"/>
        </w:rPr>
      </w:pPr>
      <w:r w:rsidRPr="00E23B9A">
        <w:rPr>
          <w:bCs/>
          <w:lang w:val="id-ID"/>
        </w:rPr>
        <w:t>a.</w:t>
      </w:r>
      <w:r w:rsidRPr="00E23B9A">
        <w:rPr>
          <w:bCs/>
          <w:lang w:val="id-ID"/>
        </w:rPr>
        <w:tab/>
        <w:t>Penghargaan (Kejuaraan) Kegiatan Ilmiah (maksimal 5 Penghargaan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1080"/>
        <w:gridCol w:w="1710"/>
        <w:gridCol w:w="3240"/>
        <w:gridCol w:w="1260"/>
        <w:gridCol w:w="720"/>
      </w:tblGrid>
      <w:tr w:rsidR="00993E6A" w:rsidRPr="00E23B9A" w:rsidTr="003A633A">
        <w:trPr>
          <w:trHeight w:val="494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Penghargaan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Tahun Perolehan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Bentuk Pengharga-an/Juara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4603B8">
            <w:pPr>
              <w:ind w:right="-102"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Lembaga</w:t>
            </w:r>
          </w:p>
          <w:p w:rsidR="00993E6A" w:rsidRPr="00743126" w:rsidRDefault="00993E6A" w:rsidP="004603B8">
            <w:pPr>
              <w:ind w:right="-102"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Pemberi (Pem/NonPem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4603B8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Tingkat (Nas/ Prov/ Kab/ Kec/ Kel/)</w:t>
            </w:r>
          </w:p>
        </w:tc>
        <w:tc>
          <w:tcPr>
            <w:tcW w:w="720" w:type="dxa"/>
            <w:vAlign w:val="center"/>
          </w:tcPr>
          <w:p w:rsidR="00993E6A" w:rsidRPr="003A633A" w:rsidRDefault="003A633A" w:rsidP="003A633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3A633A">
              <w:rPr>
                <w:sz w:val="22"/>
                <w:szCs w:val="22"/>
              </w:rPr>
              <w:t>Poin</w:t>
            </w:r>
          </w:p>
        </w:tc>
      </w:tr>
      <w:tr w:rsidR="00993E6A" w:rsidRPr="00E23B9A" w:rsidTr="00993E6A"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720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720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720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D045F1" w:rsidRPr="00D045F1" w:rsidRDefault="00D045F1" w:rsidP="00E23B9A">
            <w:pPr>
              <w:jc w:val="center"/>
            </w:pPr>
            <w:r>
              <w:t>4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720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D045F1" w:rsidRPr="00D045F1" w:rsidRDefault="00D045F1" w:rsidP="00E23B9A">
            <w:pPr>
              <w:jc w:val="center"/>
            </w:pPr>
            <w:r>
              <w:t>5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720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2855A1" w:rsidRPr="00E23B9A" w:rsidTr="00080C52">
        <w:trPr>
          <w:trHeight w:val="435"/>
        </w:trPr>
        <w:tc>
          <w:tcPr>
            <w:tcW w:w="10710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720" w:type="dxa"/>
          </w:tcPr>
          <w:p w:rsidR="002855A1" w:rsidRPr="00E23B9A" w:rsidRDefault="002855A1" w:rsidP="00E23B9A">
            <w:pPr>
              <w:jc w:val="both"/>
              <w:rPr>
                <w:lang w:val="id-ID"/>
              </w:rPr>
            </w:pPr>
          </w:p>
        </w:tc>
      </w:tr>
    </w:tbl>
    <w:p w:rsidR="0018323B" w:rsidRPr="00E23B9A" w:rsidRDefault="0018323B" w:rsidP="001028B8">
      <w:pPr>
        <w:spacing w:before="240" w:after="120"/>
        <w:ind w:left="1080" w:hanging="540"/>
        <w:jc w:val="both"/>
        <w:rPr>
          <w:bCs/>
          <w:lang w:val="id-ID"/>
        </w:rPr>
      </w:pPr>
      <w:r w:rsidRPr="00E23B9A">
        <w:rPr>
          <w:bCs/>
          <w:lang w:val="id-ID"/>
        </w:rPr>
        <w:t>b.</w:t>
      </w:r>
      <w:r w:rsidRPr="00E23B9A">
        <w:rPr>
          <w:bCs/>
          <w:lang w:val="id-ID"/>
        </w:rPr>
        <w:tab/>
        <w:t>Penelitian Mahasiswa Intra-perguruan tinggi (maksimal 5 Judul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E23B9A" w:rsidTr="003A633A">
        <w:trPr>
          <w:trHeight w:val="4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Kedudukan (Ketua/Anggota/ Kolektor data)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 Penelitian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Lokasi Penelitian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pStyle w:val="Heading1"/>
              <w:spacing w:line="240" w:lineRule="auto"/>
              <w:ind w:left="0" w:right="-108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Jur/Fak/</w:t>
            </w:r>
          </w:p>
          <w:p w:rsidR="00993E6A" w:rsidRPr="00743126" w:rsidRDefault="00993E6A" w:rsidP="00E23B9A">
            <w:pPr>
              <w:pStyle w:val="Heading1"/>
              <w:spacing w:line="240" w:lineRule="auto"/>
              <w:ind w:left="0" w:right="-108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PT)</w:t>
            </w:r>
          </w:p>
        </w:tc>
        <w:tc>
          <w:tcPr>
            <w:tcW w:w="657" w:type="dxa"/>
            <w:vAlign w:val="center"/>
          </w:tcPr>
          <w:p w:rsidR="00993E6A" w:rsidRPr="00743126" w:rsidRDefault="003A633A" w:rsidP="003A633A">
            <w:pPr>
              <w:pStyle w:val="Heading1"/>
              <w:spacing w:line="240" w:lineRule="auto"/>
              <w:ind w:left="0" w:right="-108" w:firstLine="0"/>
              <w:jc w:val="left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045F1" w:rsidRPr="00D045F1" w:rsidRDefault="00D045F1" w:rsidP="00E23B9A">
            <w:pPr>
              <w:jc w:val="center"/>
            </w:pPr>
            <w: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045F1" w:rsidRDefault="00D045F1" w:rsidP="00E23B9A">
            <w:pPr>
              <w:jc w:val="center"/>
            </w:pPr>
            <w: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2855A1" w:rsidRPr="00E23B9A" w:rsidTr="00080C52">
        <w:trPr>
          <w:trHeight w:val="372"/>
        </w:trPr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57" w:type="dxa"/>
          </w:tcPr>
          <w:p w:rsidR="002855A1" w:rsidRPr="00E23B9A" w:rsidRDefault="002855A1" w:rsidP="00E23B9A">
            <w:pPr>
              <w:jc w:val="both"/>
              <w:rPr>
                <w:lang w:val="id-ID"/>
              </w:rPr>
            </w:pPr>
          </w:p>
        </w:tc>
      </w:tr>
    </w:tbl>
    <w:p w:rsidR="0018323B" w:rsidRPr="00E23B9A" w:rsidRDefault="001028B8" w:rsidP="00D045F1">
      <w:pPr>
        <w:tabs>
          <w:tab w:val="left" w:pos="1800"/>
        </w:tabs>
        <w:spacing w:before="240" w:after="120"/>
        <w:ind w:left="540"/>
        <w:jc w:val="both"/>
        <w:rPr>
          <w:bCs/>
          <w:lang w:val="id-ID"/>
        </w:rPr>
      </w:pPr>
      <w:r>
        <w:rPr>
          <w:bCs/>
        </w:rPr>
        <w:t xml:space="preserve">c.      </w:t>
      </w:r>
      <w:r w:rsidR="0018323B" w:rsidRPr="00E23B9A">
        <w:rPr>
          <w:bCs/>
          <w:lang w:val="id-ID"/>
        </w:rPr>
        <w:t>Penelitian Mahasiswa Ekstra-perguruan tinggi (maksimal 5 Judul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E23B9A" w:rsidTr="003A633A">
        <w:trPr>
          <w:trHeight w:val="284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Kedudukan (Ketua/Anggota/Kolektor data)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 Penelitian</w:t>
            </w:r>
          </w:p>
        </w:tc>
        <w:tc>
          <w:tcPr>
            <w:tcW w:w="3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Lokasi Penelitian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4603B8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Lokal/Wil/ Nas/ Internas)</w:t>
            </w:r>
          </w:p>
        </w:tc>
        <w:tc>
          <w:tcPr>
            <w:tcW w:w="657" w:type="dxa"/>
            <w:vAlign w:val="center"/>
          </w:tcPr>
          <w:p w:rsidR="00993E6A" w:rsidRPr="00743126" w:rsidRDefault="003A633A" w:rsidP="003A633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2855A1" w:rsidRPr="00E23B9A" w:rsidTr="00080C52">
        <w:trPr>
          <w:trHeight w:val="498"/>
        </w:trPr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57" w:type="dxa"/>
          </w:tcPr>
          <w:p w:rsidR="002855A1" w:rsidRPr="00E23B9A" w:rsidRDefault="002855A1" w:rsidP="00E23B9A">
            <w:pPr>
              <w:jc w:val="both"/>
              <w:rPr>
                <w:lang w:val="id-ID"/>
              </w:rPr>
            </w:pPr>
          </w:p>
        </w:tc>
      </w:tr>
    </w:tbl>
    <w:p w:rsidR="0018323B" w:rsidRPr="00E23B9A" w:rsidRDefault="001028B8" w:rsidP="00D045F1">
      <w:pPr>
        <w:spacing w:before="240" w:after="120"/>
        <w:ind w:left="270" w:firstLine="180"/>
        <w:jc w:val="both"/>
        <w:rPr>
          <w:bCs/>
          <w:lang w:val="id-ID"/>
        </w:rPr>
      </w:pPr>
      <w:r>
        <w:rPr>
          <w:bCs/>
        </w:rPr>
        <w:t xml:space="preserve">  </w:t>
      </w:r>
      <w:r>
        <w:rPr>
          <w:bCs/>
          <w:lang w:val="id-ID"/>
        </w:rPr>
        <w:t xml:space="preserve">d.     </w:t>
      </w:r>
      <w:r>
        <w:rPr>
          <w:bCs/>
        </w:rPr>
        <w:t xml:space="preserve"> </w:t>
      </w:r>
      <w:r w:rsidR="0018323B" w:rsidRPr="00E23B9A">
        <w:rPr>
          <w:bCs/>
          <w:lang w:val="id-ID"/>
        </w:rPr>
        <w:t>Penyaji Makalah Kegiatan Ilmiah Intra-perguruan tinggi (maksimal 5 Judul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E23B9A" w:rsidTr="003A633A">
        <w:trPr>
          <w:trHeight w:val="4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Judul Makalah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Kedudukan (Ketua/Anggota)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 dan Tempat Penyajian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Penye-leng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6E7AD2">
            <w:pPr>
              <w:pStyle w:val="Heading1"/>
              <w:spacing w:line="240" w:lineRule="auto"/>
              <w:ind w:left="0" w:right="-129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</w:t>
            </w:r>
          </w:p>
          <w:p w:rsidR="00993E6A" w:rsidRPr="00743126" w:rsidRDefault="00993E6A" w:rsidP="006E7AD2">
            <w:pPr>
              <w:pStyle w:val="Heading1"/>
              <w:spacing w:line="240" w:lineRule="auto"/>
              <w:ind w:left="0" w:right="-129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(Jur/Dep/ Bag/Fak/PT)</w:t>
            </w:r>
          </w:p>
        </w:tc>
        <w:tc>
          <w:tcPr>
            <w:tcW w:w="657" w:type="dxa"/>
            <w:vAlign w:val="center"/>
          </w:tcPr>
          <w:p w:rsidR="00993E6A" w:rsidRPr="00743126" w:rsidRDefault="003A633A" w:rsidP="003A633A">
            <w:pPr>
              <w:pStyle w:val="Heading1"/>
              <w:spacing w:line="240" w:lineRule="auto"/>
              <w:ind w:left="0" w:right="-129" w:firstLine="0"/>
              <w:jc w:val="left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045F1" w:rsidRPr="00D045F1" w:rsidRDefault="00D045F1" w:rsidP="00E23B9A">
            <w:pPr>
              <w:jc w:val="center"/>
            </w:pPr>
            <w: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045F1" w:rsidRDefault="00D045F1" w:rsidP="00E23B9A">
            <w:pPr>
              <w:jc w:val="center"/>
            </w:pPr>
            <w: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2855A1" w:rsidRPr="00E23B9A" w:rsidTr="00080C52">
        <w:trPr>
          <w:trHeight w:val="507"/>
        </w:trPr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57" w:type="dxa"/>
          </w:tcPr>
          <w:p w:rsidR="002855A1" w:rsidRPr="00E23B9A" w:rsidRDefault="002855A1" w:rsidP="00E23B9A">
            <w:pPr>
              <w:jc w:val="both"/>
              <w:rPr>
                <w:lang w:val="id-ID"/>
              </w:rPr>
            </w:pPr>
          </w:p>
        </w:tc>
      </w:tr>
    </w:tbl>
    <w:p w:rsidR="00D045F1" w:rsidRDefault="00D045F1" w:rsidP="00A136B7">
      <w:pPr>
        <w:spacing w:before="240" w:after="120"/>
        <w:ind w:left="450"/>
        <w:jc w:val="both"/>
        <w:rPr>
          <w:bCs/>
          <w:lang w:val="id-ID"/>
        </w:rPr>
      </w:pPr>
    </w:p>
    <w:p w:rsidR="00D045F1" w:rsidRDefault="00D045F1" w:rsidP="00A136B7">
      <w:pPr>
        <w:spacing w:before="240" w:after="120"/>
        <w:ind w:left="450"/>
        <w:jc w:val="both"/>
        <w:rPr>
          <w:bCs/>
          <w:lang w:val="id-ID"/>
        </w:rPr>
      </w:pPr>
    </w:p>
    <w:p w:rsidR="0018323B" w:rsidRPr="00E23B9A" w:rsidRDefault="0018323B" w:rsidP="00A136B7">
      <w:pPr>
        <w:spacing w:before="240" w:after="120"/>
        <w:ind w:left="450"/>
        <w:jc w:val="both"/>
        <w:rPr>
          <w:bCs/>
          <w:lang w:val="id-ID"/>
        </w:rPr>
      </w:pPr>
      <w:r w:rsidRPr="00E23B9A">
        <w:rPr>
          <w:bCs/>
          <w:lang w:val="id-ID"/>
        </w:rPr>
        <w:lastRenderedPageBreak/>
        <w:t xml:space="preserve">e. </w:t>
      </w:r>
      <w:r w:rsidR="001028B8">
        <w:rPr>
          <w:bCs/>
        </w:rPr>
        <w:t xml:space="preserve">     </w:t>
      </w:r>
      <w:r w:rsidRPr="00E23B9A">
        <w:rPr>
          <w:bCs/>
          <w:lang w:val="id-ID"/>
        </w:rPr>
        <w:t>Moderator Kegiatan Ilmiah Intra-perguruan tinggi (maksimal 5 kegiatan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E23B9A" w:rsidTr="003A633A">
        <w:trPr>
          <w:trHeight w:val="4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Judul Makalah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Kedudukan Moderator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 dan Tempat Penyajian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Penyeleng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Jur/Fak/</w:t>
            </w:r>
          </w:p>
          <w:p w:rsidR="00993E6A" w:rsidRPr="00743126" w:rsidRDefault="00993E6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PT)</w:t>
            </w:r>
          </w:p>
        </w:tc>
        <w:tc>
          <w:tcPr>
            <w:tcW w:w="657" w:type="dxa"/>
            <w:vAlign w:val="center"/>
          </w:tcPr>
          <w:p w:rsidR="00993E6A" w:rsidRPr="00743126" w:rsidRDefault="003A633A" w:rsidP="003A633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045F1" w:rsidRPr="00D045F1" w:rsidRDefault="00D045F1" w:rsidP="00E23B9A">
            <w:pPr>
              <w:jc w:val="center"/>
            </w:pPr>
            <w: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D045F1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045F1" w:rsidRDefault="00D045F1" w:rsidP="00E23B9A">
            <w:pPr>
              <w:jc w:val="center"/>
            </w:pPr>
            <w: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  <w:tc>
          <w:tcPr>
            <w:tcW w:w="657" w:type="dxa"/>
          </w:tcPr>
          <w:p w:rsidR="00D045F1" w:rsidRPr="00E23B9A" w:rsidRDefault="00D045F1" w:rsidP="00E23B9A">
            <w:pPr>
              <w:jc w:val="both"/>
              <w:rPr>
                <w:lang w:val="id-ID"/>
              </w:rPr>
            </w:pPr>
          </w:p>
        </w:tc>
      </w:tr>
      <w:tr w:rsidR="002855A1" w:rsidRPr="00E23B9A" w:rsidTr="002855A1"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57" w:type="dxa"/>
          </w:tcPr>
          <w:p w:rsidR="002855A1" w:rsidRPr="00E23B9A" w:rsidRDefault="002855A1" w:rsidP="00E23B9A">
            <w:pPr>
              <w:jc w:val="both"/>
              <w:rPr>
                <w:lang w:val="id-ID"/>
              </w:rPr>
            </w:pPr>
          </w:p>
        </w:tc>
      </w:tr>
    </w:tbl>
    <w:p w:rsidR="0018323B" w:rsidRPr="00E23B9A" w:rsidRDefault="001028B8" w:rsidP="009E1306">
      <w:pPr>
        <w:spacing w:before="240" w:after="120"/>
        <w:ind w:left="360"/>
        <w:jc w:val="both"/>
        <w:rPr>
          <w:bCs/>
          <w:lang w:val="id-ID"/>
        </w:rPr>
      </w:pPr>
      <w:r>
        <w:rPr>
          <w:bCs/>
        </w:rPr>
        <w:t xml:space="preserve">  </w:t>
      </w:r>
      <w:r>
        <w:rPr>
          <w:bCs/>
          <w:lang w:val="id-ID"/>
        </w:rPr>
        <w:t xml:space="preserve">f.       </w:t>
      </w:r>
      <w:r w:rsidR="0018323B" w:rsidRPr="00E23B9A">
        <w:rPr>
          <w:bCs/>
          <w:lang w:val="id-ID"/>
        </w:rPr>
        <w:t>Penyaji Makalah Kegiatan Ilmiah Ekstra-perguruan tinggi (maksimal 10 Judul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E23B9A" w:rsidTr="003A633A">
        <w:trPr>
          <w:trHeight w:val="494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Judul Makalah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Kedudukan (Ketua/Anggota)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 dan Tempat Penyajian</w:t>
            </w:r>
          </w:p>
        </w:tc>
        <w:tc>
          <w:tcPr>
            <w:tcW w:w="3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Penye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leng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gara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pStyle w:val="Heading1"/>
              <w:spacing w:line="240" w:lineRule="auto"/>
              <w:ind w:left="0" w:right="-28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Lokal/Wil/ Nas/Internas)</w:t>
            </w:r>
          </w:p>
        </w:tc>
        <w:tc>
          <w:tcPr>
            <w:tcW w:w="657" w:type="dxa"/>
            <w:vAlign w:val="center"/>
          </w:tcPr>
          <w:p w:rsidR="00993E6A" w:rsidRPr="00743126" w:rsidRDefault="003A633A" w:rsidP="003A633A">
            <w:pPr>
              <w:pStyle w:val="Heading1"/>
              <w:spacing w:line="240" w:lineRule="auto"/>
              <w:ind w:left="0" w:right="-28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bCs/>
                <w:lang w:val="id-ID"/>
              </w:rPr>
            </w:pPr>
            <w:r w:rsidRPr="00E23B9A">
              <w:rPr>
                <w:bCs/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bCs/>
                <w:lang w:val="id-ID"/>
              </w:rPr>
            </w:pPr>
            <w:r w:rsidRPr="00E23B9A">
              <w:rPr>
                <w:bCs/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bCs/>
                <w:lang w:val="id-ID"/>
              </w:rPr>
            </w:pPr>
            <w:r w:rsidRPr="00E23B9A">
              <w:rPr>
                <w:bCs/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</w:tr>
      <w:tr w:rsidR="003235DE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E23B9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</w:tr>
      <w:tr w:rsidR="003235DE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E23B9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</w:tr>
      <w:tr w:rsidR="002855A1" w:rsidRPr="00E23B9A" w:rsidTr="002855A1"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bCs/>
                <w:lang w:val="id-ID"/>
              </w:rPr>
            </w:pPr>
            <w:r>
              <w:t>Jumlah</w:t>
            </w:r>
          </w:p>
        </w:tc>
        <w:tc>
          <w:tcPr>
            <w:tcW w:w="657" w:type="dxa"/>
          </w:tcPr>
          <w:p w:rsidR="002855A1" w:rsidRPr="00E23B9A" w:rsidRDefault="002855A1" w:rsidP="00E23B9A">
            <w:pPr>
              <w:jc w:val="both"/>
              <w:rPr>
                <w:bCs/>
                <w:lang w:val="id-ID"/>
              </w:rPr>
            </w:pPr>
          </w:p>
        </w:tc>
      </w:tr>
    </w:tbl>
    <w:p w:rsidR="0018323B" w:rsidRPr="00E23B9A" w:rsidRDefault="0018323B" w:rsidP="006E7AD2">
      <w:pPr>
        <w:spacing w:before="120" w:after="120"/>
        <w:ind w:firstLine="562"/>
        <w:jc w:val="both"/>
        <w:rPr>
          <w:bCs/>
          <w:lang w:val="id-ID"/>
        </w:rPr>
      </w:pPr>
      <w:r w:rsidRPr="00E23B9A">
        <w:rPr>
          <w:bCs/>
          <w:lang w:val="id-ID"/>
        </w:rPr>
        <w:t>g.</w:t>
      </w:r>
      <w:r w:rsidRPr="00E23B9A">
        <w:rPr>
          <w:bCs/>
          <w:lang w:val="id-ID"/>
        </w:rPr>
        <w:tab/>
        <w:t>Moderator Kegiatan Ilmiah Ekstra-perguruan tinggi (maksimal 5 kegiatan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E23B9A" w:rsidTr="003A633A">
        <w:trPr>
          <w:trHeight w:val="494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Judul Makalah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Kedudukan Moderator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 dan Tempat Penyajian</w:t>
            </w:r>
          </w:p>
        </w:tc>
        <w:tc>
          <w:tcPr>
            <w:tcW w:w="3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keepNext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Penye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leng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gara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Lokal/Wil/ Nas/Internas)</w:t>
            </w:r>
          </w:p>
        </w:tc>
        <w:tc>
          <w:tcPr>
            <w:tcW w:w="657" w:type="dxa"/>
            <w:vAlign w:val="center"/>
          </w:tcPr>
          <w:p w:rsidR="00993E6A" w:rsidRPr="00743126" w:rsidRDefault="003A633A" w:rsidP="003A633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bCs/>
                <w:lang w:val="id-ID"/>
              </w:rPr>
            </w:pPr>
            <w:r w:rsidRPr="00E23B9A">
              <w:rPr>
                <w:bCs/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bCs/>
                <w:lang w:val="id-ID"/>
              </w:rPr>
            </w:pPr>
            <w:r w:rsidRPr="00E23B9A">
              <w:rPr>
                <w:bCs/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</w:tr>
      <w:tr w:rsidR="00993E6A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bCs/>
                <w:lang w:val="id-ID"/>
              </w:rPr>
            </w:pPr>
            <w:r w:rsidRPr="00E23B9A">
              <w:rPr>
                <w:bCs/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993E6A" w:rsidRPr="00E23B9A" w:rsidRDefault="00993E6A" w:rsidP="00E23B9A">
            <w:pPr>
              <w:jc w:val="both"/>
              <w:rPr>
                <w:bCs/>
                <w:lang w:val="id-ID"/>
              </w:rPr>
            </w:pPr>
          </w:p>
        </w:tc>
      </w:tr>
      <w:tr w:rsidR="003235DE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E23B9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</w:tr>
      <w:tr w:rsidR="003235DE" w:rsidRPr="00E23B9A" w:rsidTr="00993E6A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E23B9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657" w:type="dxa"/>
          </w:tcPr>
          <w:p w:rsidR="003235DE" w:rsidRPr="00E23B9A" w:rsidRDefault="003235DE" w:rsidP="00E23B9A">
            <w:pPr>
              <w:jc w:val="both"/>
              <w:rPr>
                <w:bCs/>
                <w:lang w:val="id-ID"/>
              </w:rPr>
            </w:pPr>
          </w:p>
        </w:tc>
      </w:tr>
      <w:tr w:rsidR="002855A1" w:rsidRPr="00E23B9A" w:rsidTr="002855A1"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bCs/>
                <w:lang w:val="id-ID"/>
              </w:rPr>
            </w:pPr>
            <w:r>
              <w:t>Jumlah</w:t>
            </w:r>
          </w:p>
        </w:tc>
        <w:tc>
          <w:tcPr>
            <w:tcW w:w="657" w:type="dxa"/>
          </w:tcPr>
          <w:p w:rsidR="002855A1" w:rsidRPr="00E23B9A" w:rsidRDefault="002855A1" w:rsidP="00E23B9A">
            <w:pPr>
              <w:jc w:val="both"/>
              <w:rPr>
                <w:bCs/>
                <w:lang w:val="id-ID"/>
              </w:rPr>
            </w:pPr>
          </w:p>
        </w:tc>
      </w:tr>
    </w:tbl>
    <w:p w:rsidR="0018323B" w:rsidRPr="00E23B9A" w:rsidRDefault="0018323B" w:rsidP="00D045F1">
      <w:pPr>
        <w:spacing w:before="120" w:after="120"/>
        <w:ind w:left="630"/>
        <w:jc w:val="both"/>
        <w:rPr>
          <w:bCs/>
          <w:lang w:val="id-ID"/>
        </w:rPr>
      </w:pPr>
      <w:r w:rsidRPr="00E23B9A">
        <w:rPr>
          <w:bCs/>
          <w:lang w:val="id-ID"/>
        </w:rPr>
        <w:t>h.</w:t>
      </w:r>
      <w:r w:rsidRPr="00E23B9A">
        <w:rPr>
          <w:bCs/>
          <w:lang w:val="id-ID"/>
        </w:rPr>
        <w:tab/>
        <w:t>Peserta Seminar Ilmiah Intra-perguruan tinggi (maksimal 5 kegiatan terunggul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6C11F9" w:rsidTr="003A633A">
        <w:trPr>
          <w:trHeight w:val="4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  <w:lang w:val="id-ID"/>
              </w:rPr>
              <w:t>Nama Seminar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  <w:lang w:val="id-ID"/>
              </w:rPr>
              <w:t>Waktu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  <w:lang w:val="id-ID"/>
              </w:rPr>
              <w:t>Tempat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6C11F9">
              <w:rPr>
                <w:b w:val="0"/>
                <w:sz w:val="22"/>
                <w:szCs w:val="22"/>
                <w:lang w:val="id-ID"/>
              </w:rPr>
              <w:t>Penye- leng</w:t>
            </w:r>
            <w:r w:rsidRPr="006C11F9">
              <w:rPr>
                <w:b w:val="0"/>
                <w:sz w:val="22"/>
                <w:szCs w:val="22"/>
                <w:lang w:val="id-ID"/>
              </w:rPr>
              <w:softHyphen/>
              <w:t>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0F115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6C11F9">
              <w:rPr>
                <w:b w:val="0"/>
                <w:sz w:val="22"/>
                <w:szCs w:val="22"/>
                <w:lang w:val="id-ID"/>
              </w:rPr>
              <w:t>Tingkat (Jur/Fak/PT/Nas/Internas)</w:t>
            </w:r>
          </w:p>
        </w:tc>
        <w:tc>
          <w:tcPr>
            <w:tcW w:w="657" w:type="dxa"/>
            <w:vAlign w:val="center"/>
          </w:tcPr>
          <w:p w:rsidR="00993E6A" w:rsidRPr="006C11F9" w:rsidRDefault="003A633A" w:rsidP="003A633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6C11F9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  <w:r w:rsidRPr="006C11F9">
              <w:rPr>
                <w:sz w:val="22"/>
                <w:szCs w:val="22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93E6A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6C11F9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  <w:r w:rsidRPr="006C11F9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1E4C48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1E4C48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6C11F9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D045F1" w:rsidRDefault="00D045F1" w:rsidP="00B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856959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D407F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BD407F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6C11F9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  <w:r w:rsidRPr="006C11F9">
              <w:rPr>
                <w:sz w:val="22"/>
                <w:szCs w:val="22"/>
              </w:rP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BD407F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D407F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6C11F9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</w:rPr>
            </w:pPr>
            <w:r w:rsidRPr="006C11F9">
              <w:rPr>
                <w:sz w:val="22"/>
                <w:szCs w:val="22"/>
              </w:rP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D407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A57432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A57432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A57432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6C11F9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2855A1" w:rsidRPr="006C11F9" w:rsidTr="007716F5">
        <w:trPr>
          <w:trHeight w:val="363"/>
        </w:trPr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Default="002855A1" w:rsidP="00B53209">
            <w:pPr>
              <w:jc w:val="center"/>
              <w:rPr>
                <w:sz w:val="22"/>
                <w:szCs w:val="22"/>
              </w:rPr>
            </w:pPr>
            <w:r>
              <w:t>Jumlah</w:t>
            </w:r>
          </w:p>
        </w:tc>
        <w:tc>
          <w:tcPr>
            <w:tcW w:w="657" w:type="dxa"/>
            <w:vAlign w:val="center"/>
          </w:tcPr>
          <w:p w:rsidR="002855A1" w:rsidRDefault="002855A1" w:rsidP="00771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323B" w:rsidRPr="001028B8" w:rsidRDefault="0018323B" w:rsidP="001028B8">
      <w:pPr>
        <w:pStyle w:val="ListParagraph"/>
        <w:numPr>
          <w:ilvl w:val="0"/>
          <w:numId w:val="11"/>
        </w:numPr>
        <w:spacing w:before="120" w:after="120"/>
        <w:ind w:hanging="540"/>
        <w:jc w:val="both"/>
        <w:rPr>
          <w:bCs/>
          <w:lang w:val="id-ID"/>
        </w:rPr>
      </w:pPr>
      <w:r w:rsidRPr="001028B8">
        <w:rPr>
          <w:bCs/>
          <w:lang w:val="id-ID"/>
        </w:rPr>
        <w:t>Peserta Seminar Ilmiah Ekstra-perguruan tinggi (maksimal 5 Kegiatan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B83034" w:rsidTr="003A633A">
        <w:trPr>
          <w:trHeight w:val="494"/>
          <w:tblHeader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60EF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B83034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60EF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B83034">
              <w:rPr>
                <w:bCs/>
                <w:sz w:val="22"/>
                <w:szCs w:val="22"/>
                <w:lang w:val="id-ID"/>
              </w:rPr>
              <w:t>Nama Seminar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60EF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B83034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60EF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B83034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60EFD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B83034">
              <w:rPr>
                <w:b w:val="0"/>
                <w:sz w:val="22"/>
                <w:szCs w:val="22"/>
                <w:lang w:val="id-ID"/>
              </w:rPr>
              <w:t>Penyele</w:t>
            </w:r>
            <w:r w:rsidRPr="00B83034">
              <w:rPr>
                <w:b w:val="0"/>
                <w:sz w:val="22"/>
                <w:szCs w:val="22"/>
                <w:lang w:val="id-ID"/>
              </w:rPr>
              <w:softHyphen/>
              <w:t>ng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60EFD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B83034">
              <w:rPr>
                <w:b w:val="0"/>
                <w:sz w:val="22"/>
                <w:szCs w:val="22"/>
                <w:lang w:val="id-ID"/>
              </w:rPr>
              <w:t>Tingkat (Jur/Fak/PT/Nas/Internas)</w:t>
            </w:r>
          </w:p>
        </w:tc>
        <w:tc>
          <w:tcPr>
            <w:tcW w:w="657" w:type="dxa"/>
            <w:vAlign w:val="center"/>
          </w:tcPr>
          <w:p w:rsidR="00993E6A" w:rsidRPr="00B83034" w:rsidRDefault="003A633A" w:rsidP="003A633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B83034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  <w:r w:rsidRPr="00B83034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93E6A" w:rsidRPr="007716F5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B83034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  <w:r w:rsidRPr="00B83034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833FD8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Pr="007716F5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B83034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  <w:r w:rsidRPr="00B83034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Pr="007716F5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B83034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  <w:r w:rsidRPr="00B83034"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Pr="00B83034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B83034" w:rsidTr="007716F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  <w:r w:rsidRPr="00B83034"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B83034" w:rsidRDefault="00993E6A" w:rsidP="00B5320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Pr="00B83034" w:rsidRDefault="00993E6A" w:rsidP="007716F5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B83034" w:rsidTr="00AD59D0"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B5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mlah </w:t>
            </w:r>
          </w:p>
        </w:tc>
        <w:tc>
          <w:tcPr>
            <w:tcW w:w="657" w:type="dxa"/>
            <w:vAlign w:val="center"/>
          </w:tcPr>
          <w:p w:rsidR="003235DE" w:rsidRPr="00B83034" w:rsidRDefault="003235DE" w:rsidP="00771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3E9F" w:rsidRDefault="00BC3E9F" w:rsidP="003235DE">
      <w:pPr>
        <w:spacing w:before="240" w:after="120"/>
        <w:jc w:val="both"/>
        <w:rPr>
          <w:bCs/>
          <w:lang w:val="id-ID"/>
        </w:rPr>
      </w:pPr>
    </w:p>
    <w:p w:rsidR="00C86796" w:rsidRPr="00E23B9A" w:rsidRDefault="00C86796" w:rsidP="001028B8">
      <w:pPr>
        <w:spacing w:before="240" w:after="120"/>
        <w:ind w:left="1080" w:hanging="518"/>
        <w:jc w:val="both"/>
        <w:rPr>
          <w:bCs/>
          <w:lang w:val="id-ID"/>
        </w:rPr>
      </w:pPr>
      <w:r w:rsidRPr="001028B8">
        <w:rPr>
          <w:bCs/>
          <w:lang w:val="id-ID"/>
        </w:rPr>
        <w:t>j.</w:t>
      </w:r>
      <w:r w:rsidR="001028B8">
        <w:rPr>
          <w:b/>
          <w:bCs/>
        </w:rPr>
        <w:t xml:space="preserve">   </w:t>
      </w:r>
      <w:r w:rsidRPr="00E23B9A">
        <w:rPr>
          <w:b/>
          <w:bCs/>
          <w:lang w:val="id-ID"/>
        </w:rPr>
        <w:t xml:space="preserve"> </w:t>
      </w:r>
      <w:r w:rsidRPr="00E23B9A">
        <w:rPr>
          <w:bCs/>
          <w:lang w:val="id-ID"/>
        </w:rPr>
        <w:t>Peserta Pelatihan Intra-perguruan tinggi (maksimal 5 pelatihan) (Kegiatan pelatihan yang diadakan oleh perguruan tinggi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080"/>
        <w:gridCol w:w="1710"/>
        <w:gridCol w:w="3240"/>
        <w:gridCol w:w="1323"/>
        <w:gridCol w:w="657"/>
      </w:tblGrid>
      <w:tr w:rsidR="00993E6A" w:rsidRPr="000812ED" w:rsidTr="003A633A">
        <w:trPr>
          <w:trHeight w:val="4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0812ED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0812ED">
              <w:rPr>
                <w:bCs/>
                <w:sz w:val="22"/>
                <w:szCs w:val="22"/>
                <w:lang w:val="id-ID"/>
              </w:rPr>
              <w:t>Nama Pelatihan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0812ED">
              <w:rPr>
                <w:bCs/>
                <w:sz w:val="22"/>
                <w:szCs w:val="22"/>
                <w:lang w:val="id-ID"/>
              </w:rPr>
              <w:t>Waktu Pelatihan (Jam)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0812ED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0812ED">
              <w:rPr>
                <w:b w:val="0"/>
                <w:sz w:val="22"/>
                <w:szCs w:val="22"/>
                <w:lang w:val="id-ID"/>
              </w:rPr>
              <w:t>Penye</w:t>
            </w:r>
            <w:r w:rsidRPr="000812ED">
              <w:rPr>
                <w:b w:val="0"/>
                <w:sz w:val="22"/>
                <w:szCs w:val="22"/>
                <w:lang w:val="id-ID"/>
              </w:rPr>
              <w:softHyphen/>
              <w:t>leng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pStyle w:val="Heading1"/>
              <w:spacing w:line="240" w:lineRule="auto"/>
              <w:ind w:left="0" w:right="-28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  <w:lang w:val="id-ID"/>
              </w:rPr>
              <w:t>Tingkat (Lokal/Fak)/Wil/PT</w:t>
            </w:r>
            <w:r w:rsidRPr="000812ED">
              <w:rPr>
                <w:b w:val="0"/>
                <w:sz w:val="22"/>
                <w:szCs w:val="22"/>
                <w:lang w:val="id-ID"/>
              </w:rPr>
              <w:t>/Nas/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812ED">
              <w:rPr>
                <w:b w:val="0"/>
                <w:sz w:val="22"/>
                <w:szCs w:val="22"/>
                <w:lang w:val="id-ID"/>
              </w:rPr>
              <w:t>Internas)</w:t>
            </w:r>
          </w:p>
        </w:tc>
        <w:tc>
          <w:tcPr>
            <w:tcW w:w="657" w:type="dxa"/>
            <w:vAlign w:val="center"/>
          </w:tcPr>
          <w:p w:rsidR="00993E6A" w:rsidRDefault="003A633A" w:rsidP="003A633A">
            <w:pPr>
              <w:pStyle w:val="Heading1"/>
              <w:spacing w:line="240" w:lineRule="auto"/>
              <w:ind w:left="0" w:right="-28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0812ED" w:rsidTr="002855A1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0812ED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93E6A" w:rsidRDefault="00993E6A" w:rsidP="002855A1">
            <w:pPr>
              <w:jc w:val="center"/>
              <w:rPr>
                <w:sz w:val="22"/>
                <w:szCs w:val="22"/>
              </w:rPr>
            </w:pPr>
          </w:p>
        </w:tc>
      </w:tr>
      <w:tr w:rsidR="00993E6A" w:rsidRPr="000812ED" w:rsidTr="002855A1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0812ED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993E6A" w:rsidRPr="008801F4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8801F4" w:rsidRDefault="00993E6A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0812ED" w:rsidRDefault="00993E6A" w:rsidP="00E23B9A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993E6A" w:rsidRDefault="00993E6A" w:rsidP="002855A1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0812ED" w:rsidTr="002855A1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E2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3235DE" w:rsidRPr="008801F4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8801F4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3235DE" w:rsidRDefault="003235DE" w:rsidP="002855A1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0812ED" w:rsidTr="002855A1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E2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3235DE" w:rsidRPr="008801F4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8801F4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3235DE" w:rsidRDefault="003235DE" w:rsidP="002855A1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0812ED" w:rsidTr="002855A1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E2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53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3235DE" w:rsidRPr="008801F4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8801F4" w:rsidRDefault="003235DE" w:rsidP="00E2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0812ED" w:rsidRDefault="003235DE" w:rsidP="00E23B9A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57" w:type="dxa"/>
            <w:vAlign w:val="center"/>
          </w:tcPr>
          <w:p w:rsidR="003235DE" w:rsidRDefault="003235DE" w:rsidP="002855A1">
            <w:pPr>
              <w:jc w:val="center"/>
              <w:rPr>
                <w:sz w:val="22"/>
                <w:szCs w:val="22"/>
              </w:rPr>
            </w:pPr>
          </w:p>
        </w:tc>
      </w:tr>
      <w:tr w:rsidR="002855A1" w:rsidRPr="000812ED" w:rsidTr="00BC3E9F">
        <w:trPr>
          <w:trHeight w:val="494"/>
        </w:trPr>
        <w:tc>
          <w:tcPr>
            <w:tcW w:w="10773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0812ED" w:rsidRDefault="002855A1" w:rsidP="00E23B9A">
            <w:pPr>
              <w:jc w:val="center"/>
              <w:rPr>
                <w:sz w:val="22"/>
                <w:szCs w:val="22"/>
                <w:lang w:val="id-ID"/>
              </w:rPr>
            </w:pPr>
            <w:r>
              <w:t>Jumlah</w:t>
            </w:r>
          </w:p>
        </w:tc>
        <w:tc>
          <w:tcPr>
            <w:tcW w:w="657" w:type="dxa"/>
            <w:vAlign w:val="center"/>
          </w:tcPr>
          <w:p w:rsidR="002855A1" w:rsidRPr="00BC3E9F" w:rsidRDefault="002855A1" w:rsidP="00BC3E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6796" w:rsidRPr="00E23B9A" w:rsidRDefault="00C86796" w:rsidP="00BC3E9F">
      <w:pPr>
        <w:spacing w:before="360" w:after="120"/>
        <w:ind w:left="1080" w:hanging="630"/>
        <w:jc w:val="both"/>
        <w:rPr>
          <w:bCs/>
          <w:lang w:val="id-ID"/>
        </w:rPr>
      </w:pPr>
      <w:r w:rsidRPr="00E23B9A">
        <w:rPr>
          <w:bCs/>
          <w:lang w:val="id-ID"/>
        </w:rPr>
        <w:t xml:space="preserve">k. </w:t>
      </w:r>
      <w:r w:rsidR="001028B8">
        <w:rPr>
          <w:bCs/>
        </w:rPr>
        <w:t xml:space="preserve">    </w:t>
      </w:r>
      <w:r w:rsidRPr="00E23B9A">
        <w:rPr>
          <w:bCs/>
          <w:lang w:val="id-ID"/>
        </w:rPr>
        <w:t xml:space="preserve">Peserta Pelatihan Ekstra-perguruan tinggi (maksimal 5 pelatihan) (Kegiatan pelatihan yang diadakan oleh </w:t>
      </w:r>
      <w:r w:rsidRPr="001028B8">
        <w:rPr>
          <w:bCs/>
          <w:lang w:val="id-ID"/>
        </w:rPr>
        <w:t xml:space="preserve">bukan </w:t>
      </w:r>
      <w:r w:rsidRPr="00E23B9A">
        <w:rPr>
          <w:bCs/>
          <w:lang w:val="id-ID"/>
        </w:rPr>
        <w:t>perguruan tinggi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2985"/>
        <w:gridCol w:w="990"/>
        <w:gridCol w:w="1800"/>
        <w:gridCol w:w="3240"/>
        <w:gridCol w:w="1323"/>
        <w:gridCol w:w="629"/>
      </w:tblGrid>
      <w:tr w:rsidR="00993E6A" w:rsidRPr="00E23B9A" w:rsidTr="003A633A">
        <w:trPr>
          <w:trHeight w:val="494"/>
        </w:trPr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985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Pelatihan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 Pelatihan (Jam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Penye</w:t>
            </w:r>
            <w:r w:rsidRPr="00743126">
              <w:rPr>
                <w:b w:val="0"/>
                <w:sz w:val="22"/>
                <w:szCs w:val="22"/>
                <w:lang w:val="id-ID"/>
              </w:rPr>
              <w:softHyphen/>
              <w:t>leng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743126" w:rsidRDefault="00993E6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Lokal/Fak)/ Wil/PT)/ Nas/Internas)</w:t>
            </w:r>
          </w:p>
        </w:tc>
        <w:tc>
          <w:tcPr>
            <w:tcW w:w="629" w:type="dxa"/>
            <w:vAlign w:val="center"/>
          </w:tcPr>
          <w:p w:rsidR="00993E6A" w:rsidRPr="00743126" w:rsidRDefault="003A633A" w:rsidP="003A633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993E6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985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</w:tr>
      <w:tr w:rsidR="00993E6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985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</w:tr>
      <w:tr w:rsidR="00993E6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985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993E6A" w:rsidRPr="00E23B9A" w:rsidRDefault="00993E6A" w:rsidP="00E23B9A">
            <w:pPr>
              <w:jc w:val="center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E23B9A">
            <w:pPr>
              <w:jc w:val="center"/>
            </w:pPr>
            <w:r>
              <w:t>4.</w:t>
            </w:r>
          </w:p>
        </w:tc>
        <w:tc>
          <w:tcPr>
            <w:tcW w:w="2985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E23B9A">
            <w:pPr>
              <w:jc w:val="center"/>
            </w:pPr>
            <w:r>
              <w:t>5.</w:t>
            </w:r>
          </w:p>
        </w:tc>
        <w:tc>
          <w:tcPr>
            <w:tcW w:w="2985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E23B9A">
            <w:pPr>
              <w:jc w:val="center"/>
              <w:rPr>
                <w:lang w:val="id-ID"/>
              </w:rPr>
            </w:pPr>
          </w:p>
        </w:tc>
      </w:tr>
      <w:tr w:rsidR="002855A1" w:rsidRPr="00E23B9A" w:rsidTr="00BC3E9F">
        <w:trPr>
          <w:trHeight w:val="494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E23B9A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E23B9A">
            <w:pPr>
              <w:jc w:val="center"/>
              <w:rPr>
                <w:lang w:val="id-ID"/>
              </w:rPr>
            </w:pPr>
          </w:p>
        </w:tc>
      </w:tr>
    </w:tbl>
    <w:p w:rsidR="00323EE7" w:rsidRPr="00E23B9A" w:rsidRDefault="0018323B" w:rsidP="00BC2346">
      <w:pPr>
        <w:spacing w:before="480"/>
        <w:jc w:val="both"/>
        <w:rPr>
          <w:b/>
          <w:bCs/>
          <w:lang w:val="id-ID"/>
        </w:rPr>
      </w:pPr>
      <w:r w:rsidRPr="00E23B9A">
        <w:rPr>
          <w:b/>
          <w:bCs/>
          <w:lang w:val="id-ID"/>
        </w:rPr>
        <w:t>3. BAKAT DAN MINAT</w:t>
      </w:r>
    </w:p>
    <w:p w:rsidR="004830DA" w:rsidRPr="00E23B9A" w:rsidRDefault="00034879" w:rsidP="00BC2346">
      <w:pPr>
        <w:spacing w:before="240"/>
        <w:ind w:left="288" w:hanging="288"/>
        <w:jc w:val="both"/>
        <w:rPr>
          <w:bCs/>
          <w:lang w:val="id-ID"/>
        </w:rPr>
      </w:pPr>
      <w:r w:rsidRPr="001028B8">
        <w:rPr>
          <w:b/>
          <w:bCs/>
          <w:lang w:val="id-ID"/>
        </w:rPr>
        <w:t>1</w:t>
      </w:r>
      <w:r w:rsidR="004830DA" w:rsidRPr="001028B8">
        <w:rPr>
          <w:b/>
          <w:bCs/>
          <w:lang w:val="id-ID"/>
        </w:rPr>
        <w:t>.</w:t>
      </w:r>
      <w:r w:rsidR="00A25969" w:rsidRPr="00E23B9A">
        <w:rPr>
          <w:bCs/>
          <w:lang w:val="id-ID"/>
        </w:rPr>
        <w:tab/>
      </w:r>
      <w:r w:rsidRPr="00E23B9A">
        <w:rPr>
          <w:b/>
          <w:bCs/>
          <w:lang w:val="id-ID"/>
        </w:rPr>
        <w:t>Pengurus</w:t>
      </w:r>
      <w:r w:rsidR="004830DA" w:rsidRPr="00E23B9A">
        <w:rPr>
          <w:b/>
          <w:bCs/>
          <w:lang w:val="id-ID"/>
        </w:rPr>
        <w:t xml:space="preserve"> Organisasi Kemahasiswaan</w:t>
      </w:r>
    </w:p>
    <w:p w:rsidR="004830DA" w:rsidRPr="00E23B9A" w:rsidRDefault="001028B8" w:rsidP="00460947">
      <w:pPr>
        <w:spacing w:before="120" w:after="120"/>
        <w:ind w:left="511" w:hanging="227"/>
        <w:jc w:val="both"/>
        <w:rPr>
          <w:bCs/>
          <w:lang w:val="id-ID"/>
        </w:rPr>
      </w:pPr>
      <w:r>
        <w:rPr>
          <w:bCs/>
        </w:rPr>
        <w:t xml:space="preserve">  </w:t>
      </w:r>
      <w:r>
        <w:rPr>
          <w:bCs/>
          <w:lang w:val="id-ID"/>
        </w:rPr>
        <w:t xml:space="preserve">a.      </w:t>
      </w:r>
      <w:r>
        <w:rPr>
          <w:bCs/>
        </w:rPr>
        <w:t xml:space="preserve"> </w:t>
      </w:r>
      <w:r w:rsidR="00034879" w:rsidRPr="00E23B9A">
        <w:rPr>
          <w:bCs/>
          <w:lang w:val="id-ID"/>
        </w:rPr>
        <w:t>Pengurus</w:t>
      </w:r>
      <w:r w:rsidR="004830DA" w:rsidRPr="00E23B9A">
        <w:rPr>
          <w:bCs/>
          <w:lang w:val="id-ID"/>
        </w:rPr>
        <w:t xml:space="preserve"> Organisasi </w:t>
      </w:r>
      <w:r w:rsidR="00E43D5D" w:rsidRPr="00E23B9A">
        <w:rPr>
          <w:bCs/>
          <w:lang w:val="id-ID"/>
        </w:rPr>
        <w:t>Intra-perguruan tinggi</w:t>
      </w:r>
      <w:r w:rsidR="004830DA" w:rsidRPr="00E23B9A">
        <w:rPr>
          <w:bCs/>
          <w:lang w:val="id-ID"/>
        </w:rPr>
        <w:t xml:space="preserve"> (maks</w:t>
      </w:r>
      <w:r w:rsidR="00034879" w:rsidRPr="00E23B9A">
        <w:rPr>
          <w:bCs/>
          <w:lang w:val="id-ID"/>
        </w:rPr>
        <w:t>imal5</w:t>
      </w:r>
      <w:r w:rsidR="004830DA" w:rsidRPr="00E23B9A">
        <w:rPr>
          <w:bCs/>
          <w:lang w:val="id-ID"/>
        </w:rPr>
        <w:t xml:space="preserve"> kegiatan terunggul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994"/>
        <w:gridCol w:w="990"/>
        <w:gridCol w:w="1800"/>
        <w:gridCol w:w="3240"/>
        <w:gridCol w:w="1323"/>
        <w:gridCol w:w="629"/>
      </w:tblGrid>
      <w:tr w:rsidR="003A633A" w:rsidRPr="00E23B9A" w:rsidTr="003A633A">
        <w:trPr>
          <w:trHeight w:val="49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A25969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A25969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Organisasi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7C6480">
            <w:pPr>
              <w:jc w:val="center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>Kedudukan (Ketua/BPH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A25969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Lama Berorga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nisasi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A25969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Pimpinan Organisasi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6E7AD2">
            <w:pPr>
              <w:pStyle w:val="Heading1"/>
              <w:spacing w:line="240" w:lineRule="auto"/>
              <w:ind w:left="0" w:right="-129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</w:t>
            </w:r>
          </w:p>
          <w:p w:rsidR="003A633A" w:rsidRPr="00743126" w:rsidRDefault="003A633A" w:rsidP="006E7AD2">
            <w:pPr>
              <w:pStyle w:val="Heading1"/>
              <w:spacing w:line="240" w:lineRule="auto"/>
              <w:ind w:left="0" w:right="-129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(Jur/Fak/PT)</w:t>
            </w:r>
          </w:p>
        </w:tc>
        <w:tc>
          <w:tcPr>
            <w:tcW w:w="629" w:type="dxa"/>
            <w:vAlign w:val="center"/>
          </w:tcPr>
          <w:p w:rsidR="003A633A" w:rsidRPr="00743126" w:rsidRDefault="003A633A" w:rsidP="002855A1">
            <w:pPr>
              <w:pStyle w:val="Heading1"/>
              <w:spacing w:line="240" w:lineRule="auto"/>
              <w:ind w:left="0" w:right="-129" w:firstLine="0"/>
              <w:jc w:val="left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>
            <w:pPr>
              <w:jc w:val="center"/>
            </w:pPr>
            <w:r>
              <w:t>4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>
            <w:pPr>
              <w:jc w:val="center"/>
            </w:pPr>
            <w:r>
              <w:t>5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>
            <w:pPr>
              <w:jc w:val="both"/>
              <w:rPr>
                <w:lang w:val="id-ID"/>
              </w:rPr>
            </w:pPr>
          </w:p>
        </w:tc>
      </w:tr>
      <w:tr w:rsidR="002855A1" w:rsidRPr="00E23B9A" w:rsidTr="00BC3E9F">
        <w:trPr>
          <w:trHeight w:val="440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>
            <w:pPr>
              <w:jc w:val="both"/>
              <w:rPr>
                <w:lang w:val="id-ID"/>
              </w:rPr>
            </w:pPr>
          </w:p>
        </w:tc>
      </w:tr>
    </w:tbl>
    <w:p w:rsidR="003235DE" w:rsidRDefault="003235DE" w:rsidP="00BC2346">
      <w:pPr>
        <w:spacing w:before="240" w:after="120"/>
        <w:ind w:left="518" w:hanging="230"/>
        <w:jc w:val="both"/>
        <w:rPr>
          <w:bCs/>
          <w:lang w:val="id-ID"/>
        </w:rPr>
      </w:pPr>
    </w:p>
    <w:p w:rsidR="003235DE" w:rsidRDefault="003235DE" w:rsidP="00BC2346">
      <w:pPr>
        <w:spacing w:before="240" w:after="120"/>
        <w:ind w:left="518" w:hanging="230"/>
        <w:jc w:val="both"/>
        <w:rPr>
          <w:bCs/>
          <w:lang w:val="id-ID"/>
        </w:rPr>
      </w:pPr>
    </w:p>
    <w:p w:rsidR="003235DE" w:rsidRDefault="003235DE" w:rsidP="00BC2346">
      <w:pPr>
        <w:spacing w:before="240" w:after="120"/>
        <w:ind w:left="518" w:hanging="230"/>
        <w:jc w:val="both"/>
        <w:rPr>
          <w:bCs/>
          <w:lang w:val="id-ID"/>
        </w:rPr>
      </w:pPr>
    </w:p>
    <w:p w:rsidR="003235DE" w:rsidRDefault="003235DE" w:rsidP="00BC2346">
      <w:pPr>
        <w:spacing w:before="240" w:after="120"/>
        <w:ind w:left="518" w:hanging="230"/>
        <w:jc w:val="both"/>
        <w:rPr>
          <w:bCs/>
          <w:lang w:val="id-ID"/>
        </w:rPr>
      </w:pPr>
    </w:p>
    <w:p w:rsidR="004830DA" w:rsidRPr="00E23B9A" w:rsidRDefault="004830DA" w:rsidP="00BC2346">
      <w:pPr>
        <w:spacing w:before="240" w:after="120"/>
        <w:ind w:left="518" w:hanging="230"/>
        <w:jc w:val="both"/>
        <w:rPr>
          <w:bCs/>
          <w:lang w:val="id-ID"/>
        </w:rPr>
      </w:pPr>
      <w:r w:rsidRPr="00E23B9A">
        <w:rPr>
          <w:bCs/>
          <w:lang w:val="id-ID"/>
        </w:rPr>
        <w:lastRenderedPageBreak/>
        <w:t>b.</w:t>
      </w:r>
      <w:r w:rsidR="00A25969" w:rsidRPr="00E23B9A">
        <w:rPr>
          <w:bCs/>
          <w:lang w:val="id-ID"/>
        </w:rPr>
        <w:tab/>
      </w:r>
      <w:r w:rsidR="001028B8">
        <w:rPr>
          <w:bCs/>
        </w:rPr>
        <w:t xml:space="preserve">       </w:t>
      </w:r>
      <w:r w:rsidR="00034879" w:rsidRPr="00E23B9A">
        <w:rPr>
          <w:bCs/>
          <w:lang w:val="id-ID"/>
        </w:rPr>
        <w:t xml:space="preserve">Pengurus </w:t>
      </w:r>
      <w:r w:rsidRPr="00E23B9A">
        <w:rPr>
          <w:bCs/>
          <w:lang w:val="id-ID"/>
        </w:rPr>
        <w:t xml:space="preserve">Organisasi </w:t>
      </w:r>
      <w:r w:rsidR="00E43D5D" w:rsidRPr="00E23B9A">
        <w:rPr>
          <w:bCs/>
          <w:lang w:val="id-ID"/>
        </w:rPr>
        <w:t>Ekstra-perguruan tinggi</w:t>
      </w:r>
      <w:r w:rsidR="00034879" w:rsidRPr="00E23B9A">
        <w:rPr>
          <w:bCs/>
          <w:lang w:val="id-ID"/>
        </w:rPr>
        <w:t xml:space="preserve"> (</w:t>
      </w:r>
      <w:r w:rsidRPr="00E23B9A">
        <w:rPr>
          <w:bCs/>
          <w:lang w:val="id-ID"/>
        </w:rPr>
        <w:t>maks</w:t>
      </w:r>
      <w:r w:rsidR="00034879" w:rsidRPr="00E23B9A">
        <w:rPr>
          <w:bCs/>
          <w:lang w:val="id-ID"/>
        </w:rPr>
        <w:t>.6 kegiatan terunggul</w:t>
      </w:r>
      <w:r w:rsidRPr="00E23B9A">
        <w:rPr>
          <w:bCs/>
          <w:lang w:val="id-ID"/>
        </w:rPr>
        <w:t>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060"/>
        <w:gridCol w:w="990"/>
        <w:gridCol w:w="1800"/>
        <w:gridCol w:w="3240"/>
        <w:gridCol w:w="1323"/>
        <w:gridCol w:w="629"/>
      </w:tblGrid>
      <w:tr w:rsidR="003A633A" w:rsidRPr="00743126" w:rsidTr="002855A1">
        <w:trPr>
          <w:trHeight w:val="494"/>
        </w:trPr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Organisasi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7C6480" w:rsidRDefault="003A633A" w:rsidP="007C64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id-ID"/>
              </w:rPr>
              <w:t>Kedudukan (Ketua/BPH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Lama Berorga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nisasi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Pimpinan Organisasi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Lokal/ Wil/ Nas/Internasional)</w:t>
            </w:r>
          </w:p>
        </w:tc>
        <w:tc>
          <w:tcPr>
            <w:tcW w:w="629" w:type="dxa"/>
            <w:vAlign w:val="center"/>
          </w:tcPr>
          <w:p w:rsidR="003A633A" w:rsidRPr="00743126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1F4B17">
            <w:pPr>
              <w:jc w:val="center"/>
            </w:pPr>
            <w:r>
              <w:t>4.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1F4B17">
            <w:pPr>
              <w:jc w:val="center"/>
            </w:pPr>
            <w:r>
              <w:t>5.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</w:tr>
      <w:tr w:rsidR="002855A1" w:rsidRPr="00E23B9A" w:rsidTr="00BC3E9F">
        <w:trPr>
          <w:trHeight w:val="530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1F4B17">
            <w:pPr>
              <w:jc w:val="both"/>
              <w:rPr>
                <w:lang w:val="id-ID"/>
              </w:rPr>
            </w:pPr>
          </w:p>
        </w:tc>
      </w:tr>
    </w:tbl>
    <w:p w:rsidR="004830DA" w:rsidRPr="00E23B9A" w:rsidRDefault="001028B8" w:rsidP="001028B8">
      <w:pPr>
        <w:spacing w:before="120" w:after="120"/>
        <w:jc w:val="both"/>
        <w:rPr>
          <w:bCs/>
          <w:lang w:val="id-ID"/>
        </w:rPr>
      </w:pPr>
      <w:r>
        <w:rPr>
          <w:bCs/>
        </w:rPr>
        <w:t xml:space="preserve">       </w:t>
      </w:r>
      <w:r w:rsidR="004830DA" w:rsidRPr="00E23B9A">
        <w:rPr>
          <w:bCs/>
          <w:lang w:val="id-ID"/>
        </w:rPr>
        <w:t>c.</w:t>
      </w:r>
      <w:r>
        <w:rPr>
          <w:bCs/>
        </w:rPr>
        <w:t xml:space="preserve">      </w:t>
      </w:r>
      <w:r w:rsidR="004830DA" w:rsidRPr="00E23B9A">
        <w:rPr>
          <w:bCs/>
          <w:lang w:val="id-ID"/>
        </w:rPr>
        <w:t xml:space="preserve">Kepanitiaan </w:t>
      </w:r>
      <w:r w:rsidR="00E43D5D" w:rsidRPr="00E23B9A">
        <w:rPr>
          <w:bCs/>
          <w:lang w:val="id-ID"/>
        </w:rPr>
        <w:t>Intra-perguruan tinggi</w:t>
      </w:r>
      <w:r w:rsidR="00034879" w:rsidRPr="00E23B9A">
        <w:rPr>
          <w:bCs/>
          <w:lang w:val="id-ID"/>
        </w:rPr>
        <w:t xml:space="preserve"> (maksimal 5</w:t>
      </w:r>
      <w:r w:rsidR="004830DA" w:rsidRPr="00E23B9A">
        <w:rPr>
          <w:bCs/>
          <w:lang w:val="id-ID"/>
        </w:rPr>
        <w:t xml:space="preserve"> kegiatan terunggul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994"/>
        <w:gridCol w:w="990"/>
        <w:gridCol w:w="1800"/>
        <w:gridCol w:w="3240"/>
        <w:gridCol w:w="1323"/>
        <w:gridCol w:w="629"/>
      </w:tblGrid>
      <w:tr w:rsidR="003A633A" w:rsidRPr="00E23B9A" w:rsidTr="002855A1">
        <w:trPr>
          <w:trHeight w:val="49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Organisasi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>Kedudukan (Ketua/BPH</w:t>
            </w:r>
            <w:r w:rsidRPr="00743126">
              <w:rPr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Lama Berorga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nisasi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Pimpinan Organisasi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1F4B17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Jur/Fak/PT)</w:t>
            </w:r>
          </w:p>
        </w:tc>
        <w:tc>
          <w:tcPr>
            <w:tcW w:w="629" w:type="dxa"/>
            <w:vAlign w:val="center"/>
          </w:tcPr>
          <w:p w:rsidR="003A633A" w:rsidRPr="00743126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1F4B17">
            <w:pPr>
              <w:jc w:val="center"/>
            </w:pPr>
            <w:r>
              <w:t xml:space="preserve">4. 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1F4B17">
            <w:pPr>
              <w:jc w:val="center"/>
            </w:pPr>
            <w:r>
              <w:t>5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</w:tr>
      <w:tr w:rsidR="002855A1" w:rsidRPr="00E23B9A" w:rsidTr="00BC3E9F">
        <w:trPr>
          <w:trHeight w:val="386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1F4B17">
            <w:pPr>
              <w:jc w:val="both"/>
              <w:rPr>
                <w:lang w:val="id-ID"/>
              </w:rPr>
            </w:pPr>
          </w:p>
        </w:tc>
      </w:tr>
    </w:tbl>
    <w:p w:rsidR="004D1CF3" w:rsidRPr="00E23B9A" w:rsidRDefault="001028B8" w:rsidP="003235DE">
      <w:pPr>
        <w:spacing w:before="240" w:after="120"/>
        <w:ind w:left="450"/>
        <w:jc w:val="both"/>
        <w:rPr>
          <w:bCs/>
          <w:lang w:val="id-ID"/>
        </w:rPr>
      </w:pPr>
      <w:r>
        <w:rPr>
          <w:bCs/>
        </w:rPr>
        <w:t xml:space="preserve"> </w:t>
      </w:r>
      <w:r>
        <w:rPr>
          <w:bCs/>
          <w:lang w:val="id-ID"/>
        </w:rPr>
        <w:t xml:space="preserve">d.      </w:t>
      </w:r>
      <w:r w:rsidR="004D1CF3" w:rsidRPr="00E23B9A">
        <w:rPr>
          <w:bCs/>
          <w:lang w:val="id-ID"/>
        </w:rPr>
        <w:t xml:space="preserve">Kepanitiaan </w:t>
      </w:r>
      <w:r w:rsidR="00E43D5D" w:rsidRPr="00E23B9A">
        <w:rPr>
          <w:bCs/>
          <w:lang w:val="id-ID"/>
        </w:rPr>
        <w:t>Ekstra-perguruan tinggi</w:t>
      </w:r>
      <w:r w:rsidR="00034879" w:rsidRPr="00E23B9A">
        <w:rPr>
          <w:bCs/>
          <w:lang w:val="id-ID"/>
        </w:rPr>
        <w:t xml:space="preserve"> (maksimal5 kegiatan terunggul</w:t>
      </w:r>
      <w:r w:rsidR="004D1CF3" w:rsidRPr="00E23B9A">
        <w:rPr>
          <w:bCs/>
          <w:lang w:val="id-ID"/>
        </w:rPr>
        <w:t>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994"/>
        <w:gridCol w:w="990"/>
        <w:gridCol w:w="1800"/>
        <w:gridCol w:w="3240"/>
        <w:gridCol w:w="1323"/>
        <w:gridCol w:w="629"/>
      </w:tblGrid>
      <w:tr w:rsidR="003A633A" w:rsidRPr="00E23B9A" w:rsidTr="002855A1">
        <w:trPr>
          <w:trHeight w:val="49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3C7FF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3C7FF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Organisasi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3C7FF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>Kedudukan (Ketua/BPH</w:t>
            </w:r>
            <w:r w:rsidRPr="00743126">
              <w:rPr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3C7FF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Lama Berorga</w:t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</w:r>
            <w:r w:rsidRPr="00743126">
              <w:rPr>
                <w:bCs/>
                <w:sz w:val="22"/>
                <w:szCs w:val="22"/>
                <w:lang w:val="id-ID"/>
              </w:rPr>
              <w:softHyphen/>
              <w:t>nisasi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3C7FF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Pimpinan Organisasi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BC2346">
            <w:pPr>
              <w:pStyle w:val="Heading1"/>
              <w:spacing w:line="240" w:lineRule="auto"/>
              <w:ind w:left="-107" w:right="-129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Lokal/Wil/ Nas/Internas)</w:t>
            </w:r>
          </w:p>
        </w:tc>
        <w:tc>
          <w:tcPr>
            <w:tcW w:w="629" w:type="dxa"/>
            <w:vAlign w:val="center"/>
          </w:tcPr>
          <w:p w:rsidR="003A633A" w:rsidRPr="00743126" w:rsidRDefault="002855A1" w:rsidP="002855A1">
            <w:pPr>
              <w:pStyle w:val="Heading1"/>
              <w:spacing w:line="240" w:lineRule="auto"/>
              <w:ind w:left="-107" w:right="-129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1F4B17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1F4B17">
            <w:pPr>
              <w:jc w:val="center"/>
            </w:pPr>
            <w:r>
              <w:t>4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1F4B17">
            <w:pPr>
              <w:jc w:val="center"/>
            </w:pPr>
            <w:r>
              <w:t>5.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1F4B17">
            <w:pPr>
              <w:jc w:val="both"/>
              <w:rPr>
                <w:lang w:val="id-ID"/>
              </w:rPr>
            </w:pPr>
          </w:p>
        </w:tc>
      </w:tr>
      <w:tr w:rsidR="002855A1" w:rsidRPr="00E23B9A" w:rsidTr="00BC3E9F">
        <w:trPr>
          <w:trHeight w:val="413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1F4B17">
            <w:pPr>
              <w:jc w:val="both"/>
              <w:rPr>
                <w:lang w:val="id-ID"/>
              </w:rPr>
            </w:pPr>
          </w:p>
        </w:tc>
      </w:tr>
    </w:tbl>
    <w:p w:rsidR="0018323B" w:rsidRPr="00E23B9A" w:rsidRDefault="0018323B" w:rsidP="00BC3E9F">
      <w:pPr>
        <w:spacing w:before="240" w:after="120"/>
        <w:jc w:val="both"/>
        <w:rPr>
          <w:bCs/>
          <w:lang w:val="id-ID"/>
        </w:rPr>
      </w:pPr>
      <w:r w:rsidRPr="001028B8">
        <w:rPr>
          <w:bCs/>
          <w:lang w:val="id-ID"/>
        </w:rPr>
        <w:t>e</w:t>
      </w:r>
      <w:r w:rsidRPr="00E23B9A">
        <w:rPr>
          <w:b/>
          <w:bCs/>
          <w:lang w:val="id-ID"/>
        </w:rPr>
        <w:t xml:space="preserve">. </w:t>
      </w:r>
      <w:r w:rsidR="001028B8">
        <w:rPr>
          <w:b/>
          <w:bCs/>
        </w:rPr>
        <w:t xml:space="preserve">     </w:t>
      </w:r>
      <w:r w:rsidRPr="00E23B9A">
        <w:rPr>
          <w:bCs/>
          <w:lang w:val="id-ID"/>
        </w:rPr>
        <w:t>Prestasi dalam Bidang Penalaran, Minat dan Bakat (3 tahun terakhir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184"/>
        <w:gridCol w:w="1810"/>
        <w:gridCol w:w="990"/>
        <w:gridCol w:w="1800"/>
        <w:gridCol w:w="3240"/>
        <w:gridCol w:w="1323"/>
        <w:gridCol w:w="629"/>
      </w:tblGrid>
      <w:tr w:rsidR="003A633A" w:rsidRPr="00E23B9A" w:rsidTr="002855A1">
        <w:trPr>
          <w:trHeight w:val="49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Nama Prestasi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Pering-kat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Kelompok/ Individu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43126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Penyeleng</w:t>
            </w:r>
            <w:r w:rsidRPr="00743126">
              <w:rPr>
                <w:b w:val="0"/>
                <w:sz w:val="22"/>
                <w:szCs w:val="22"/>
                <w:lang w:val="id-ID"/>
              </w:rPr>
              <w:softHyphen/>
              <w:t>gara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Lokal/Fak)/ Wil/PT)/ Nas/Interna)</w:t>
            </w:r>
          </w:p>
        </w:tc>
        <w:tc>
          <w:tcPr>
            <w:tcW w:w="629" w:type="dxa"/>
            <w:vAlign w:val="center"/>
          </w:tcPr>
          <w:p w:rsidR="003A633A" w:rsidRPr="00743126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E23B9A">
            <w:pPr>
              <w:jc w:val="center"/>
            </w:pPr>
            <w:r>
              <w:t>4.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E23B9A">
            <w:pPr>
              <w:jc w:val="center"/>
            </w:pPr>
            <w:r>
              <w:t>5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E23B9A">
            <w:pPr>
              <w:jc w:val="both"/>
              <w:rPr>
                <w:lang w:val="id-ID"/>
              </w:rPr>
            </w:pPr>
          </w:p>
        </w:tc>
      </w:tr>
      <w:tr w:rsidR="002855A1" w:rsidRPr="00E23B9A" w:rsidTr="00BC3E9F">
        <w:trPr>
          <w:trHeight w:val="440"/>
        </w:trPr>
        <w:tc>
          <w:tcPr>
            <w:tcW w:w="10801" w:type="dxa"/>
            <w:gridSpan w:val="7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2855A1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E23B9A">
            <w:pPr>
              <w:jc w:val="both"/>
              <w:rPr>
                <w:lang w:val="id-ID"/>
              </w:rPr>
            </w:pPr>
          </w:p>
        </w:tc>
      </w:tr>
    </w:tbl>
    <w:p w:rsidR="003235DE" w:rsidRDefault="003235DE" w:rsidP="00DF4B9B">
      <w:pPr>
        <w:keepNext/>
        <w:spacing w:before="120"/>
        <w:rPr>
          <w:b/>
          <w:bCs/>
          <w:lang w:val="id-ID"/>
        </w:rPr>
      </w:pPr>
    </w:p>
    <w:p w:rsidR="000927B9" w:rsidRPr="00E23B9A" w:rsidRDefault="000927B9" w:rsidP="00DF4B9B">
      <w:pPr>
        <w:keepNext/>
        <w:spacing w:before="120"/>
        <w:rPr>
          <w:b/>
          <w:bCs/>
          <w:lang w:val="id-ID"/>
        </w:rPr>
      </w:pPr>
      <w:r w:rsidRPr="00E23B9A">
        <w:rPr>
          <w:b/>
          <w:bCs/>
          <w:lang w:val="id-ID"/>
        </w:rPr>
        <w:t>3.  Kegiatan Penunjang Lainnya</w:t>
      </w:r>
    </w:p>
    <w:p w:rsidR="000927B9" w:rsidRPr="00E23B9A" w:rsidRDefault="000927B9" w:rsidP="007C6480">
      <w:pPr>
        <w:spacing w:before="120" w:after="120"/>
        <w:ind w:left="900" w:right="-360" w:hanging="540"/>
        <w:rPr>
          <w:bCs/>
          <w:lang w:val="id-ID"/>
        </w:rPr>
      </w:pPr>
      <w:r w:rsidRPr="00E23B9A">
        <w:rPr>
          <w:bCs/>
          <w:lang w:val="id-ID"/>
        </w:rPr>
        <w:t>a.</w:t>
      </w:r>
      <w:r w:rsidRPr="00E23B9A">
        <w:rPr>
          <w:bCs/>
          <w:lang w:val="id-ID"/>
        </w:rPr>
        <w:tab/>
        <w:t xml:space="preserve">Pengabdian pada Masyarakat Intra-perguruan tinggi (maksimum 5) (kegiatan yang dilaksanakan oleh perguruan tinggi kepada masyarakat) 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6"/>
        <w:gridCol w:w="1858"/>
        <w:gridCol w:w="1800"/>
        <w:gridCol w:w="3240"/>
        <w:gridCol w:w="1323"/>
        <w:gridCol w:w="629"/>
      </w:tblGrid>
      <w:tr w:rsidR="003A633A" w:rsidRPr="00E23B9A" w:rsidTr="002855A1">
        <w:trPr>
          <w:trHeight w:val="49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752299">
            <w:pPr>
              <w:jc w:val="center"/>
              <w:rPr>
                <w:sz w:val="22"/>
                <w:szCs w:val="22"/>
                <w:lang w:val="id-ID"/>
              </w:rPr>
            </w:pPr>
            <w:r w:rsidRPr="00743126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752299">
            <w:pPr>
              <w:jc w:val="center"/>
              <w:rPr>
                <w:sz w:val="22"/>
                <w:szCs w:val="22"/>
                <w:lang w:val="id-ID"/>
              </w:rPr>
            </w:pPr>
            <w:r w:rsidRPr="00743126">
              <w:rPr>
                <w:sz w:val="22"/>
                <w:szCs w:val="22"/>
                <w:lang w:val="id-ID"/>
              </w:rPr>
              <w:t>Nama Kegiatan</w:t>
            </w: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743126">
            <w:pPr>
              <w:ind w:right="-28"/>
              <w:jc w:val="center"/>
              <w:rPr>
                <w:sz w:val="22"/>
                <w:szCs w:val="22"/>
                <w:lang w:val="id-ID"/>
              </w:rPr>
            </w:pPr>
            <w:r w:rsidRPr="00743126">
              <w:rPr>
                <w:sz w:val="22"/>
                <w:szCs w:val="22"/>
                <w:lang w:val="id-ID"/>
              </w:rPr>
              <w:t>Kedudukan (Ketua/Anggota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752299">
            <w:pPr>
              <w:jc w:val="center"/>
              <w:rPr>
                <w:sz w:val="22"/>
                <w:szCs w:val="22"/>
                <w:lang w:val="id-ID"/>
              </w:rPr>
            </w:pPr>
            <w:r w:rsidRPr="00743126">
              <w:rPr>
                <w:sz w:val="22"/>
                <w:szCs w:val="22"/>
                <w:lang w:val="id-ID"/>
              </w:rPr>
              <w:t>Waktu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752299">
            <w:pPr>
              <w:jc w:val="center"/>
              <w:rPr>
                <w:sz w:val="22"/>
                <w:szCs w:val="22"/>
                <w:lang w:val="id-ID"/>
              </w:rPr>
            </w:pPr>
            <w:r w:rsidRPr="00743126">
              <w:rPr>
                <w:sz w:val="22"/>
                <w:szCs w:val="22"/>
                <w:lang w:val="id-ID"/>
              </w:rPr>
              <w:t>Tempat</w:t>
            </w: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743126" w:rsidRDefault="003A633A" w:rsidP="00752299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743126">
              <w:rPr>
                <w:b w:val="0"/>
                <w:sz w:val="22"/>
                <w:szCs w:val="22"/>
                <w:lang w:val="id-ID"/>
              </w:rPr>
              <w:t>Tingkat (Jur/Bag/Fak/PT)</w:t>
            </w:r>
          </w:p>
        </w:tc>
        <w:tc>
          <w:tcPr>
            <w:tcW w:w="629" w:type="dxa"/>
            <w:vAlign w:val="center"/>
          </w:tcPr>
          <w:p w:rsidR="003A633A" w:rsidRPr="00743126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752299">
            <w:pPr>
              <w:jc w:val="center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752299">
            <w:pPr>
              <w:jc w:val="center"/>
            </w:pPr>
            <w:r>
              <w:t>4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</w:tr>
      <w:tr w:rsidR="003235DE" w:rsidRPr="00E23B9A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752299">
            <w:pPr>
              <w:jc w:val="center"/>
            </w:pPr>
            <w:r>
              <w:t>5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1323" w:type="dxa"/>
            <w:tcMar>
              <w:left w:w="28" w:type="dxa"/>
              <w:right w:w="28" w:type="dxa"/>
            </w:tcMar>
            <w:vAlign w:val="center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235DE" w:rsidRPr="00E23B9A" w:rsidRDefault="003235DE" w:rsidP="00752299">
            <w:pPr>
              <w:jc w:val="center"/>
              <w:rPr>
                <w:lang w:val="id-ID"/>
              </w:rPr>
            </w:pPr>
          </w:p>
        </w:tc>
      </w:tr>
      <w:tr w:rsidR="002855A1" w:rsidRPr="00E23B9A" w:rsidTr="00BC3E9F">
        <w:trPr>
          <w:trHeight w:val="413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752299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752299">
            <w:pPr>
              <w:jc w:val="center"/>
              <w:rPr>
                <w:lang w:val="id-ID"/>
              </w:rPr>
            </w:pPr>
          </w:p>
        </w:tc>
      </w:tr>
    </w:tbl>
    <w:p w:rsidR="00AA08EF" w:rsidRPr="00E23B9A" w:rsidRDefault="007C6480" w:rsidP="007C6480">
      <w:pPr>
        <w:spacing w:before="120" w:after="120"/>
        <w:ind w:left="990" w:hanging="540"/>
        <w:jc w:val="both"/>
        <w:rPr>
          <w:bCs/>
          <w:lang w:val="id-ID"/>
        </w:rPr>
      </w:pPr>
      <w:r>
        <w:rPr>
          <w:bCs/>
          <w:lang w:val="id-ID"/>
        </w:rPr>
        <w:t>b.</w:t>
      </w:r>
      <w:r>
        <w:rPr>
          <w:bCs/>
        </w:rPr>
        <w:t xml:space="preserve">      </w:t>
      </w:r>
      <w:r w:rsidR="00AA08EF" w:rsidRPr="00E23B9A">
        <w:rPr>
          <w:bCs/>
          <w:lang w:val="id-ID"/>
        </w:rPr>
        <w:t xml:space="preserve">Pengabdian pada Masyarakat </w:t>
      </w:r>
      <w:r w:rsidR="00E43D5D" w:rsidRPr="00E23B9A">
        <w:rPr>
          <w:bCs/>
          <w:lang w:val="id-ID"/>
        </w:rPr>
        <w:t>Ekstra-perguruan tinggi</w:t>
      </w:r>
      <w:r w:rsidR="00AA08EF" w:rsidRPr="00E23B9A">
        <w:rPr>
          <w:bCs/>
          <w:lang w:val="id-ID"/>
        </w:rPr>
        <w:t xml:space="preserve"> (maksimum </w:t>
      </w:r>
      <w:r w:rsidR="00F32CCF" w:rsidRPr="00E23B9A">
        <w:rPr>
          <w:bCs/>
          <w:lang w:val="id-ID"/>
        </w:rPr>
        <w:t>5</w:t>
      </w:r>
      <w:r w:rsidR="00AA08EF" w:rsidRPr="00E23B9A">
        <w:rPr>
          <w:bCs/>
          <w:lang w:val="id-ID"/>
        </w:rPr>
        <w:t>)</w:t>
      </w:r>
      <w:r w:rsidR="002F0BFB" w:rsidRPr="00E23B9A">
        <w:rPr>
          <w:bCs/>
          <w:lang w:val="id-ID"/>
        </w:rPr>
        <w:t>kegiatan yang dilaksanakan oleh bukan perguruan tinggi kepada masyarakat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84"/>
        <w:gridCol w:w="1501"/>
        <w:gridCol w:w="1134"/>
        <w:gridCol w:w="2268"/>
        <w:gridCol w:w="3260"/>
        <w:gridCol w:w="629"/>
      </w:tblGrid>
      <w:tr w:rsidR="003A633A" w:rsidRPr="00FD6BAA" w:rsidTr="002855A1">
        <w:trPr>
          <w:trHeight w:val="49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43126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FD6BAA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184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43126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FD6BAA">
              <w:rPr>
                <w:bCs/>
                <w:sz w:val="22"/>
                <w:szCs w:val="22"/>
                <w:lang w:val="id-ID"/>
              </w:rPr>
              <w:t>Nama Kegiatan</w:t>
            </w: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43126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FD6BAA">
              <w:rPr>
                <w:bCs/>
                <w:sz w:val="22"/>
                <w:szCs w:val="22"/>
                <w:lang w:val="id-ID"/>
              </w:rPr>
              <w:t>Kedudukan (Ketua/ Anggota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43126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FD6BAA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43126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FD6BAA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43126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FD6BAA">
              <w:rPr>
                <w:b w:val="0"/>
                <w:sz w:val="22"/>
                <w:szCs w:val="22"/>
                <w:lang w:val="id-ID"/>
              </w:rPr>
              <w:t>Tingkat (Lokal/ Wil/Nas/Internas)</w:t>
            </w:r>
          </w:p>
        </w:tc>
        <w:tc>
          <w:tcPr>
            <w:tcW w:w="629" w:type="dxa"/>
            <w:vAlign w:val="center"/>
          </w:tcPr>
          <w:p w:rsidR="003A633A" w:rsidRPr="00FD6BAA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FD6BAA" w:rsidTr="00BC3E9F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C07EC">
            <w:pPr>
              <w:jc w:val="center"/>
              <w:rPr>
                <w:sz w:val="22"/>
                <w:szCs w:val="22"/>
                <w:lang w:val="id-ID"/>
              </w:rPr>
            </w:pPr>
            <w:r w:rsidRPr="00FD6BAA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2184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3A633A" w:rsidRPr="00532E0F" w:rsidRDefault="003A633A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A633A" w:rsidRPr="00532E0F" w:rsidRDefault="003A633A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FD6BAA" w:rsidRDefault="003A633A" w:rsidP="007C07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532E0F" w:rsidRDefault="003A633A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:rsidR="003A633A" w:rsidRDefault="003A633A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FD6BAA" w:rsidTr="00BC3E9F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Pr="003235DE" w:rsidRDefault="003235DE" w:rsidP="007C0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84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:rsidR="003235DE" w:rsidRDefault="003235DE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FD6BAA" w:rsidTr="00BC3E9F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7C0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84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:rsidR="003235DE" w:rsidRDefault="003235DE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FD6BAA" w:rsidTr="00BC3E9F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7C0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84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:rsidR="003235DE" w:rsidRDefault="003235DE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235DE" w:rsidRPr="00FD6BAA" w:rsidTr="00BC3E9F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235DE" w:rsidRDefault="003235DE" w:rsidP="007C0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84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235DE" w:rsidRPr="00FD6BAA" w:rsidRDefault="003235DE" w:rsidP="007C07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235DE" w:rsidRPr="00532E0F" w:rsidRDefault="003235DE" w:rsidP="007C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:rsidR="003235DE" w:rsidRDefault="003235DE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2855A1" w:rsidRPr="00FD6BAA" w:rsidTr="00BC3E9F">
        <w:trPr>
          <w:trHeight w:val="386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FD6BAA" w:rsidRDefault="002855A1" w:rsidP="007C07EC">
            <w:pPr>
              <w:jc w:val="center"/>
              <w:rPr>
                <w:sz w:val="22"/>
                <w:szCs w:val="22"/>
                <w:lang w:val="id-ID"/>
              </w:rPr>
            </w:pPr>
            <w:r>
              <w:t>Jumlah</w:t>
            </w:r>
          </w:p>
        </w:tc>
        <w:tc>
          <w:tcPr>
            <w:tcW w:w="629" w:type="dxa"/>
            <w:vAlign w:val="center"/>
          </w:tcPr>
          <w:p w:rsidR="002855A1" w:rsidRPr="00BC3E9F" w:rsidRDefault="002855A1" w:rsidP="00BC3E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30DA" w:rsidRPr="00E23B9A" w:rsidRDefault="007C6480" w:rsidP="003235DE">
      <w:pPr>
        <w:spacing w:before="240" w:after="120"/>
        <w:ind w:left="540"/>
        <w:jc w:val="both"/>
        <w:rPr>
          <w:bCs/>
          <w:lang w:val="id-ID"/>
        </w:rPr>
      </w:pPr>
      <w:r>
        <w:rPr>
          <w:bCs/>
        </w:rPr>
        <w:t xml:space="preserve"> </w:t>
      </w:r>
      <w:r>
        <w:rPr>
          <w:bCs/>
          <w:lang w:val="id-ID"/>
        </w:rPr>
        <w:t xml:space="preserve">c.   </w:t>
      </w:r>
      <w:r>
        <w:rPr>
          <w:bCs/>
        </w:rPr>
        <w:t xml:space="preserve">  </w:t>
      </w:r>
      <w:r w:rsidR="004830DA" w:rsidRPr="00E23B9A">
        <w:rPr>
          <w:bCs/>
          <w:lang w:val="id-ID"/>
        </w:rPr>
        <w:t xml:space="preserve">Pengalaman kerja </w:t>
      </w:r>
      <w:r w:rsidR="002F0BFB" w:rsidRPr="00E23B9A">
        <w:rPr>
          <w:bCs/>
          <w:lang w:val="id-ID"/>
        </w:rPr>
        <w:t>(selama 2 tahun terakhir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4"/>
        <w:gridCol w:w="3150"/>
        <w:gridCol w:w="2203"/>
        <w:gridCol w:w="3260"/>
        <w:gridCol w:w="629"/>
      </w:tblGrid>
      <w:tr w:rsidR="003A633A" w:rsidRPr="008801F4" w:rsidTr="002855A1">
        <w:trPr>
          <w:trHeight w:val="494"/>
        </w:trPr>
        <w:tc>
          <w:tcPr>
            <w:tcW w:w="4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A633A" w:rsidRPr="008801F4" w:rsidRDefault="003A633A" w:rsidP="00902108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17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Jenis Pekerjaan</w:t>
            </w:r>
          </w:p>
        </w:tc>
        <w:tc>
          <w:tcPr>
            <w:tcW w:w="31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A633A" w:rsidRPr="008801F4" w:rsidRDefault="003A633A" w:rsidP="000927B9">
            <w:pPr>
              <w:spacing w:line="240" w:lineRule="exact"/>
              <w:ind w:left="-208" w:right="-162"/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 xml:space="preserve">Lembaga Pembe- </w:t>
            </w:r>
          </w:p>
          <w:p w:rsidR="003A633A" w:rsidRPr="008801F4" w:rsidRDefault="003A633A" w:rsidP="000927B9">
            <w:pPr>
              <w:spacing w:line="240" w:lineRule="exact"/>
              <w:ind w:left="-208" w:right="-162"/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ri (Pem/NonPem)</w:t>
            </w:r>
          </w:p>
        </w:tc>
        <w:tc>
          <w:tcPr>
            <w:tcW w:w="22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32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Jabatan/Posisi</w:t>
            </w:r>
          </w:p>
        </w:tc>
        <w:tc>
          <w:tcPr>
            <w:tcW w:w="629" w:type="dxa"/>
            <w:vAlign w:val="center"/>
          </w:tcPr>
          <w:p w:rsidR="003A633A" w:rsidRPr="002855A1" w:rsidRDefault="002855A1" w:rsidP="002855A1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2855A1">
              <w:rPr>
                <w:sz w:val="22"/>
                <w:szCs w:val="22"/>
              </w:rPr>
              <w:t>Poin</w:t>
            </w:r>
          </w:p>
        </w:tc>
      </w:tr>
      <w:tr w:rsidR="003A633A" w:rsidRPr="008801F4" w:rsidTr="00EA21D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1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3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:rsidR="003A633A" w:rsidRDefault="003A633A" w:rsidP="00EA21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633A" w:rsidRPr="008801F4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2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5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203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629" w:type="dxa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</w:tr>
      <w:tr w:rsidR="003A633A" w:rsidRPr="008801F4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3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5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203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629" w:type="dxa"/>
          </w:tcPr>
          <w:p w:rsidR="003A633A" w:rsidRPr="008801F4" w:rsidRDefault="003A633A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</w:tr>
      <w:tr w:rsidR="00396445" w:rsidRPr="008801F4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96445" w:rsidRPr="00396445" w:rsidRDefault="003964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50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203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629" w:type="dxa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</w:tr>
      <w:tr w:rsidR="00396445" w:rsidRPr="008801F4" w:rsidTr="003A633A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396445" w:rsidRDefault="003964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150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203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629" w:type="dxa"/>
          </w:tcPr>
          <w:p w:rsidR="00396445" w:rsidRPr="008801F4" w:rsidRDefault="00396445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</w:p>
        </w:tc>
      </w:tr>
      <w:tr w:rsidR="002855A1" w:rsidRPr="008801F4" w:rsidTr="00BC3E9F">
        <w:trPr>
          <w:trHeight w:val="125"/>
        </w:trPr>
        <w:tc>
          <w:tcPr>
            <w:tcW w:w="10801" w:type="dxa"/>
            <w:gridSpan w:val="5"/>
            <w:tcMar>
              <w:left w:w="28" w:type="dxa"/>
              <w:right w:w="28" w:type="dxa"/>
            </w:tcMar>
            <w:vAlign w:val="center"/>
          </w:tcPr>
          <w:p w:rsidR="002855A1" w:rsidRPr="008801F4" w:rsidRDefault="002855A1" w:rsidP="007C07EC">
            <w:pPr>
              <w:jc w:val="center"/>
              <w:rPr>
                <w:bCs/>
                <w:sz w:val="22"/>
                <w:szCs w:val="22"/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A21D6" w:rsidRDefault="002855A1" w:rsidP="007C07E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830DA" w:rsidRPr="00E23B9A" w:rsidRDefault="004830DA" w:rsidP="007C6480">
      <w:pPr>
        <w:spacing w:before="240" w:after="120"/>
        <w:ind w:left="900" w:hanging="612"/>
        <w:jc w:val="both"/>
        <w:rPr>
          <w:bCs/>
          <w:lang w:val="id-ID"/>
        </w:rPr>
      </w:pPr>
      <w:r w:rsidRPr="00E23B9A">
        <w:rPr>
          <w:bCs/>
          <w:lang w:val="id-ID"/>
        </w:rPr>
        <w:t xml:space="preserve">d. </w:t>
      </w:r>
      <w:r w:rsidR="007C6480">
        <w:rPr>
          <w:bCs/>
        </w:rPr>
        <w:t xml:space="preserve">    </w:t>
      </w:r>
      <w:r w:rsidRPr="00E23B9A">
        <w:rPr>
          <w:bCs/>
          <w:lang w:val="id-ID"/>
        </w:rPr>
        <w:t>Peserta Pelatihan</w:t>
      </w:r>
      <w:r w:rsidR="002F0BFB" w:rsidRPr="00E23B9A">
        <w:rPr>
          <w:bCs/>
          <w:lang w:val="id-ID"/>
        </w:rPr>
        <w:t xml:space="preserve"> Intra-perguruan tinggi (maksimal 5</w:t>
      </w:r>
      <w:r w:rsidRPr="00E23B9A">
        <w:rPr>
          <w:bCs/>
          <w:lang w:val="id-ID"/>
        </w:rPr>
        <w:t xml:space="preserve"> pelatihan)</w:t>
      </w:r>
      <w:r w:rsidR="002F0BFB" w:rsidRPr="00E23B9A">
        <w:rPr>
          <w:bCs/>
          <w:lang w:val="id-ID"/>
        </w:rPr>
        <w:t xml:space="preserve"> (Kegiatan pelatihan yang diadakan oleh perguruan tinggi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92"/>
        <w:gridCol w:w="1842"/>
        <w:gridCol w:w="1276"/>
        <w:gridCol w:w="2268"/>
        <w:gridCol w:w="3260"/>
        <w:gridCol w:w="629"/>
      </w:tblGrid>
      <w:tr w:rsidR="003A633A" w:rsidRPr="008801F4" w:rsidTr="002855A1">
        <w:trPr>
          <w:trHeight w:val="494"/>
        </w:trPr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Nama Pelatihan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Waktu Pelatihan (Jam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8801F4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8801F4">
              <w:rPr>
                <w:b w:val="0"/>
                <w:sz w:val="22"/>
                <w:szCs w:val="22"/>
                <w:lang w:val="id-ID"/>
              </w:rPr>
              <w:t>Penye</w:t>
            </w:r>
            <w:r w:rsidRPr="008801F4">
              <w:rPr>
                <w:b w:val="0"/>
                <w:sz w:val="22"/>
                <w:szCs w:val="22"/>
                <w:lang w:val="id-ID"/>
              </w:rPr>
              <w:softHyphen/>
              <w:t>lenggar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DF4B9B">
            <w:pPr>
              <w:pStyle w:val="Heading1"/>
              <w:spacing w:line="240" w:lineRule="auto"/>
              <w:ind w:left="0" w:right="-28" w:firstLine="0"/>
              <w:rPr>
                <w:b w:val="0"/>
                <w:sz w:val="22"/>
                <w:szCs w:val="22"/>
                <w:lang w:val="id-ID"/>
              </w:rPr>
            </w:pPr>
            <w:r w:rsidRPr="008801F4">
              <w:rPr>
                <w:b w:val="0"/>
                <w:sz w:val="22"/>
                <w:szCs w:val="22"/>
                <w:lang w:val="id-ID"/>
              </w:rPr>
              <w:t>Tingkat (Lokal/Fak)/Wil/PT)/Nas/Internas)</w:t>
            </w:r>
          </w:p>
        </w:tc>
        <w:tc>
          <w:tcPr>
            <w:tcW w:w="629" w:type="dxa"/>
            <w:vAlign w:val="center"/>
          </w:tcPr>
          <w:p w:rsidR="003A633A" w:rsidRPr="008801F4" w:rsidRDefault="002855A1" w:rsidP="002855A1">
            <w:pPr>
              <w:pStyle w:val="Heading1"/>
              <w:spacing w:line="240" w:lineRule="auto"/>
              <w:ind w:left="0" w:right="-28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8801F4" w:rsidTr="00BC3E9F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  <w:r w:rsidRPr="008801F4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33A" w:rsidRPr="00C90673" w:rsidRDefault="003A633A" w:rsidP="00AA0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C90673" w:rsidRDefault="003A633A" w:rsidP="00AA0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C90673" w:rsidRDefault="003A633A" w:rsidP="00AA0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29" w:type="dxa"/>
            <w:vAlign w:val="center"/>
          </w:tcPr>
          <w:p w:rsidR="003A633A" w:rsidRDefault="003A633A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A633A" w:rsidRPr="008801F4" w:rsidTr="00BC3E9F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  <w:r w:rsidRPr="008801F4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8801F4" w:rsidRDefault="003A633A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29" w:type="dxa"/>
            <w:vAlign w:val="center"/>
          </w:tcPr>
          <w:p w:rsidR="003A633A" w:rsidRDefault="003A633A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96445" w:rsidRPr="008801F4" w:rsidTr="00BC3E9F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96445" w:rsidRPr="00396445" w:rsidRDefault="00396445" w:rsidP="00AA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29" w:type="dxa"/>
            <w:vAlign w:val="center"/>
          </w:tcPr>
          <w:p w:rsidR="00396445" w:rsidRDefault="00396445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96445" w:rsidRPr="008801F4" w:rsidTr="00BC3E9F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96445" w:rsidRDefault="00396445" w:rsidP="00AA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29" w:type="dxa"/>
            <w:vAlign w:val="center"/>
          </w:tcPr>
          <w:p w:rsidR="00396445" w:rsidRDefault="00396445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396445" w:rsidRPr="008801F4" w:rsidTr="00BC3E9F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96445" w:rsidRDefault="00396445" w:rsidP="00AA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8801F4" w:rsidRDefault="00396445" w:rsidP="00AA08E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29" w:type="dxa"/>
            <w:vAlign w:val="center"/>
          </w:tcPr>
          <w:p w:rsidR="00396445" w:rsidRDefault="00396445" w:rsidP="00BC3E9F">
            <w:pPr>
              <w:jc w:val="center"/>
              <w:rPr>
                <w:sz w:val="22"/>
                <w:szCs w:val="22"/>
              </w:rPr>
            </w:pPr>
          </w:p>
        </w:tc>
      </w:tr>
      <w:tr w:rsidR="002855A1" w:rsidRPr="008801F4" w:rsidTr="00BC3E9F">
        <w:trPr>
          <w:trHeight w:val="395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8801F4" w:rsidRDefault="002855A1" w:rsidP="00AA08EF">
            <w:pPr>
              <w:jc w:val="center"/>
              <w:rPr>
                <w:sz w:val="22"/>
                <w:szCs w:val="22"/>
                <w:lang w:val="id-ID"/>
              </w:rPr>
            </w:pPr>
            <w:r>
              <w:t>Jumlah</w:t>
            </w:r>
          </w:p>
        </w:tc>
        <w:tc>
          <w:tcPr>
            <w:tcW w:w="629" w:type="dxa"/>
            <w:vAlign w:val="center"/>
          </w:tcPr>
          <w:p w:rsidR="002855A1" w:rsidRPr="00BC3E9F" w:rsidRDefault="002855A1" w:rsidP="00BC3E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6445" w:rsidRDefault="007C6480" w:rsidP="007C6480">
      <w:pPr>
        <w:spacing w:before="360" w:after="120"/>
        <w:ind w:left="990" w:hanging="990"/>
        <w:jc w:val="both"/>
        <w:rPr>
          <w:bCs/>
        </w:rPr>
      </w:pPr>
      <w:r>
        <w:rPr>
          <w:bCs/>
        </w:rPr>
        <w:t xml:space="preserve">   </w:t>
      </w:r>
    </w:p>
    <w:p w:rsidR="00396445" w:rsidRDefault="00396445" w:rsidP="007C6480">
      <w:pPr>
        <w:spacing w:before="360" w:after="120"/>
        <w:ind w:left="990" w:hanging="990"/>
        <w:jc w:val="both"/>
        <w:rPr>
          <w:bCs/>
        </w:rPr>
      </w:pPr>
    </w:p>
    <w:p w:rsidR="00C86796" w:rsidRPr="00EC1B16" w:rsidRDefault="007C6480" w:rsidP="00396445">
      <w:pPr>
        <w:spacing w:before="360" w:after="120"/>
        <w:ind w:left="720" w:hanging="720"/>
        <w:jc w:val="both"/>
        <w:rPr>
          <w:bCs/>
        </w:rPr>
      </w:pPr>
      <w:r>
        <w:rPr>
          <w:bCs/>
        </w:rPr>
        <w:lastRenderedPageBreak/>
        <w:t xml:space="preserve">   </w:t>
      </w:r>
      <w:r w:rsidR="004830DA" w:rsidRPr="00E23B9A">
        <w:rPr>
          <w:bCs/>
          <w:lang w:val="id-ID"/>
        </w:rPr>
        <w:t>e.</w:t>
      </w:r>
      <w:r w:rsidR="002F0BFB" w:rsidRPr="00E23B9A">
        <w:rPr>
          <w:bCs/>
          <w:lang w:val="id-ID"/>
        </w:rPr>
        <w:t xml:space="preserve"> </w:t>
      </w:r>
      <w:r>
        <w:rPr>
          <w:bCs/>
        </w:rPr>
        <w:t xml:space="preserve">     </w:t>
      </w:r>
      <w:r w:rsidR="002F0BFB" w:rsidRPr="00E23B9A">
        <w:rPr>
          <w:bCs/>
          <w:lang w:val="id-ID"/>
        </w:rPr>
        <w:t xml:space="preserve">Peserta Pelatihan Ekstra-perguruan tinggi (maksimal 5 pelatihan) (Kegiatan pelatihan yang diadakan oleh </w:t>
      </w:r>
      <w:r w:rsidR="002F0BFB" w:rsidRPr="00E23B9A">
        <w:rPr>
          <w:b/>
          <w:bCs/>
          <w:lang w:val="id-ID"/>
        </w:rPr>
        <w:t xml:space="preserve">bukan </w:t>
      </w:r>
      <w:r w:rsidR="002F0BFB" w:rsidRPr="00E23B9A">
        <w:rPr>
          <w:bCs/>
          <w:lang w:val="id-ID"/>
        </w:rPr>
        <w:t>perguruan tinggi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92"/>
        <w:gridCol w:w="1842"/>
        <w:gridCol w:w="1276"/>
        <w:gridCol w:w="2268"/>
        <w:gridCol w:w="3260"/>
        <w:gridCol w:w="629"/>
      </w:tblGrid>
      <w:tr w:rsidR="003A633A" w:rsidRPr="00E23B9A" w:rsidTr="002855A1">
        <w:trPr>
          <w:trHeight w:val="494"/>
        </w:trPr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F0704C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F0704C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Nama Pelatihan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F0704C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Waktu Pelatihan (Jam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F0704C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F0704C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A55FA5">
              <w:rPr>
                <w:b w:val="0"/>
                <w:sz w:val="22"/>
                <w:szCs w:val="22"/>
                <w:lang w:val="id-ID"/>
              </w:rPr>
              <w:t>Penye</w:t>
            </w:r>
            <w:r w:rsidRPr="00A55FA5">
              <w:rPr>
                <w:b w:val="0"/>
                <w:sz w:val="22"/>
                <w:szCs w:val="22"/>
                <w:lang w:val="id-ID"/>
              </w:rPr>
              <w:softHyphen/>
              <w:t>lenggar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F0704C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A55FA5">
              <w:rPr>
                <w:b w:val="0"/>
                <w:sz w:val="22"/>
                <w:szCs w:val="22"/>
                <w:lang w:val="id-ID"/>
              </w:rPr>
              <w:t>Tingkat (Lokal/Fak)/ Wil/PT)/ Nas/Internas)</w:t>
            </w:r>
          </w:p>
        </w:tc>
        <w:tc>
          <w:tcPr>
            <w:tcW w:w="629" w:type="dxa"/>
            <w:vAlign w:val="center"/>
          </w:tcPr>
          <w:p w:rsidR="003A633A" w:rsidRPr="00A55FA5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F0704C">
            <w:pPr>
              <w:jc w:val="center"/>
              <w:rPr>
                <w:lang w:val="id-ID"/>
              </w:rPr>
            </w:pPr>
          </w:p>
        </w:tc>
      </w:tr>
      <w:tr w:rsidR="00396445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96445" w:rsidRPr="00396445" w:rsidRDefault="00396445" w:rsidP="00F0704C">
            <w:pPr>
              <w:jc w:val="center"/>
            </w:pPr>
            <w:r>
              <w:t>4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</w:tr>
      <w:tr w:rsidR="00396445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96445" w:rsidRDefault="00396445" w:rsidP="00F0704C">
            <w:pPr>
              <w:jc w:val="center"/>
            </w:pPr>
            <w:r>
              <w:t>5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96445" w:rsidRPr="00E23B9A" w:rsidRDefault="00396445" w:rsidP="00F0704C">
            <w:pPr>
              <w:jc w:val="center"/>
              <w:rPr>
                <w:lang w:val="id-ID"/>
              </w:rPr>
            </w:pPr>
          </w:p>
        </w:tc>
      </w:tr>
      <w:tr w:rsidR="002855A1" w:rsidRPr="00E23B9A" w:rsidTr="00BC3E9F">
        <w:trPr>
          <w:trHeight w:val="449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BC3E9F" w:rsidRDefault="00BC3E9F" w:rsidP="00F0704C">
            <w:pPr>
              <w:jc w:val="center"/>
            </w:pPr>
            <w:r>
              <w:t xml:space="preserve">Jumlah </w:t>
            </w:r>
          </w:p>
        </w:tc>
        <w:tc>
          <w:tcPr>
            <w:tcW w:w="629" w:type="dxa"/>
          </w:tcPr>
          <w:p w:rsidR="002855A1" w:rsidRPr="00E23B9A" w:rsidRDefault="002855A1" w:rsidP="00F0704C">
            <w:pPr>
              <w:jc w:val="center"/>
              <w:rPr>
                <w:lang w:val="id-ID"/>
              </w:rPr>
            </w:pPr>
          </w:p>
        </w:tc>
      </w:tr>
    </w:tbl>
    <w:p w:rsidR="00EC1B16" w:rsidRDefault="00EC1B16">
      <w:pPr>
        <w:jc w:val="both"/>
        <w:rPr>
          <w:b/>
        </w:rPr>
      </w:pPr>
    </w:p>
    <w:p w:rsidR="004830DA" w:rsidRPr="00E23B9A" w:rsidRDefault="00223BE4">
      <w:pPr>
        <w:jc w:val="both"/>
        <w:rPr>
          <w:b/>
          <w:lang w:val="id-ID"/>
        </w:rPr>
      </w:pPr>
      <w:r w:rsidRPr="00E23B9A">
        <w:rPr>
          <w:b/>
          <w:lang w:val="id-ID"/>
        </w:rPr>
        <w:t>5. KEAKTIFAN DALAM ORGANISASI</w:t>
      </w:r>
    </w:p>
    <w:p w:rsidR="00223BE4" w:rsidRPr="00E23B9A" w:rsidRDefault="00223BE4" w:rsidP="0054306E">
      <w:pPr>
        <w:spacing w:before="240" w:after="120"/>
        <w:ind w:left="900" w:hanging="612"/>
        <w:jc w:val="both"/>
        <w:rPr>
          <w:bCs/>
          <w:lang w:val="id-ID"/>
        </w:rPr>
      </w:pPr>
      <w:r w:rsidRPr="007C6480">
        <w:rPr>
          <w:lang w:val="id-ID"/>
        </w:rPr>
        <w:t xml:space="preserve">a. </w:t>
      </w:r>
      <w:r w:rsidR="0054306E">
        <w:t xml:space="preserve">   </w:t>
      </w:r>
      <w:r w:rsidRPr="007C6480">
        <w:rPr>
          <w:lang w:val="id-ID"/>
        </w:rPr>
        <w:t>Menjadi panitia untuk kegiatan kemahasiswaan</w:t>
      </w:r>
      <w:r w:rsidRPr="00E23B9A">
        <w:rPr>
          <w:b/>
          <w:lang w:val="id-ID"/>
        </w:rPr>
        <w:t xml:space="preserve"> </w:t>
      </w:r>
      <w:r w:rsidRPr="00E23B9A">
        <w:rPr>
          <w:bCs/>
          <w:lang w:val="id-ID"/>
        </w:rPr>
        <w:t>Intra-perguruan tinggi (maksimal 5 pelatihan) (Kegiatan pelatihan yang diadakan oleh perguruan tinggi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32"/>
        <w:gridCol w:w="1815"/>
        <w:gridCol w:w="1276"/>
        <w:gridCol w:w="2268"/>
        <w:gridCol w:w="3260"/>
        <w:gridCol w:w="629"/>
      </w:tblGrid>
      <w:tr w:rsidR="003A633A" w:rsidRPr="00E23B9A" w:rsidTr="002855A1">
        <w:trPr>
          <w:trHeight w:val="494"/>
        </w:trPr>
        <w:tc>
          <w:tcPr>
            <w:tcW w:w="450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A55FA5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A55FA5">
              <w:rPr>
                <w:sz w:val="22"/>
                <w:szCs w:val="22"/>
                <w:lang w:val="id-ID"/>
              </w:rPr>
              <w:t>Nama Kegiatan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A55FA5">
            <w:pPr>
              <w:ind w:right="-28"/>
              <w:jc w:val="center"/>
              <w:rPr>
                <w:sz w:val="22"/>
                <w:szCs w:val="22"/>
                <w:lang w:val="id-ID"/>
              </w:rPr>
            </w:pPr>
            <w:r w:rsidRPr="00A55FA5">
              <w:rPr>
                <w:sz w:val="22"/>
                <w:szCs w:val="22"/>
                <w:lang w:val="id-ID"/>
              </w:rPr>
              <w:t>Kedudukan (Ketua/Anggota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A55FA5">
              <w:rPr>
                <w:sz w:val="22"/>
                <w:szCs w:val="22"/>
                <w:lang w:val="id-ID"/>
              </w:rPr>
              <w:t>Waktu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jc w:val="center"/>
              <w:rPr>
                <w:sz w:val="22"/>
                <w:szCs w:val="22"/>
                <w:lang w:val="id-ID"/>
              </w:rPr>
            </w:pPr>
            <w:r w:rsidRPr="00A55FA5">
              <w:rPr>
                <w:sz w:val="22"/>
                <w:szCs w:val="22"/>
                <w:lang w:val="id-ID"/>
              </w:rPr>
              <w:t>Tempa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A55FA5">
              <w:rPr>
                <w:b w:val="0"/>
                <w:sz w:val="22"/>
                <w:szCs w:val="22"/>
                <w:lang w:val="id-ID"/>
              </w:rPr>
              <w:t>Tingkat (Jur/Bag/Fak/PT)</w:t>
            </w:r>
          </w:p>
        </w:tc>
        <w:tc>
          <w:tcPr>
            <w:tcW w:w="629" w:type="dxa"/>
            <w:vAlign w:val="center"/>
          </w:tcPr>
          <w:p w:rsidR="003A633A" w:rsidRPr="00A55FA5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5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5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</w:tr>
      <w:tr w:rsidR="00396445" w:rsidRPr="00E23B9A" w:rsidTr="003A633A">
        <w:tc>
          <w:tcPr>
            <w:tcW w:w="450" w:type="dxa"/>
            <w:tcMar>
              <w:left w:w="28" w:type="dxa"/>
              <w:right w:w="28" w:type="dxa"/>
            </w:tcMar>
            <w:vAlign w:val="center"/>
          </w:tcPr>
          <w:p w:rsidR="00396445" w:rsidRPr="00396445" w:rsidRDefault="00396445" w:rsidP="00E23B9A">
            <w:pPr>
              <w:jc w:val="center"/>
            </w:pPr>
            <w:r>
              <w:t>4.</w:t>
            </w: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</w:tr>
      <w:tr w:rsidR="00396445" w:rsidRPr="00E23B9A" w:rsidTr="003A633A">
        <w:tc>
          <w:tcPr>
            <w:tcW w:w="450" w:type="dxa"/>
            <w:tcMar>
              <w:left w:w="28" w:type="dxa"/>
              <w:right w:w="28" w:type="dxa"/>
            </w:tcMar>
            <w:vAlign w:val="center"/>
          </w:tcPr>
          <w:p w:rsidR="00396445" w:rsidRDefault="00396445" w:rsidP="00E23B9A">
            <w:pPr>
              <w:jc w:val="center"/>
            </w:pPr>
            <w:r>
              <w:t>5.</w:t>
            </w: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96445" w:rsidRPr="00E23B9A" w:rsidRDefault="00396445" w:rsidP="00E23B9A">
            <w:pPr>
              <w:jc w:val="center"/>
              <w:rPr>
                <w:lang w:val="id-ID"/>
              </w:rPr>
            </w:pPr>
          </w:p>
        </w:tc>
      </w:tr>
      <w:tr w:rsidR="002855A1" w:rsidRPr="00E23B9A" w:rsidTr="00BC3E9F">
        <w:trPr>
          <w:trHeight w:val="485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E23B9A" w:rsidRDefault="002855A1" w:rsidP="00E23B9A">
            <w:pPr>
              <w:jc w:val="center"/>
              <w:rPr>
                <w:lang w:val="id-ID"/>
              </w:rPr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E23B9A">
            <w:pPr>
              <w:jc w:val="center"/>
              <w:rPr>
                <w:lang w:val="id-ID"/>
              </w:rPr>
            </w:pPr>
          </w:p>
        </w:tc>
      </w:tr>
    </w:tbl>
    <w:p w:rsidR="00223BE4" w:rsidRPr="00E23B9A" w:rsidRDefault="00223BE4" w:rsidP="0054306E">
      <w:pPr>
        <w:spacing w:before="360" w:after="120"/>
        <w:ind w:left="900" w:hanging="540"/>
        <w:jc w:val="both"/>
        <w:rPr>
          <w:bCs/>
          <w:lang w:val="id-ID"/>
        </w:rPr>
      </w:pPr>
      <w:r w:rsidRPr="007C6480">
        <w:rPr>
          <w:lang w:val="id-ID"/>
        </w:rPr>
        <w:t xml:space="preserve">b. </w:t>
      </w:r>
      <w:r w:rsidR="0054306E">
        <w:t xml:space="preserve">   </w:t>
      </w:r>
      <w:r w:rsidRPr="007C6480">
        <w:rPr>
          <w:lang w:val="id-ID"/>
        </w:rPr>
        <w:t>Menjadi panitia untuk kegiatan kemahasiswaan</w:t>
      </w:r>
      <w:r w:rsidRPr="00E23B9A">
        <w:rPr>
          <w:b/>
          <w:lang w:val="id-ID"/>
        </w:rPr>
        <w:t xml:space="preserve"> </w:t>
      </w:r>
      <w:r w:rsidRPr="00E23B9A">
        <w:rPr>
          <w:bCs/>
          <w:lang w:val="id-ID"/>
        </w:rPr>
        <w:t xml:space="preserve">Ekstra-perguruan tinggi (maksimal 5 pelatihan) (Kegiatan pelatihan yang diadakan oleh </w:t>
      </w:r>
      <w:r w:rsidRPr="00E23B9A">
        <w:rPr>
          <w:b/>
          <w:bCs/>
          <w:lang w:val="id-ID"/>
        </w:rPr>
        <w:t xml:space="preserve">bukan </w:t>
      </w:r>
      <w:r w:rsidRPr="00E23B9A">
        <w:rPr>
          <w:bCs/>
          <w:lang w:val="id-ID"/>
        </w:rPr>
        <w:t>perguruan tinggi)</w:t>
      </w:r>
    </w:p>
    <w:tbl>
      <w:tblPr>
        <w:tblW w:w="1143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312"/>
        <w:gridCol w:w="2222"/>
        <w:gridCol w:w="1276"/>
        <w:gridCol w:w="2268"/>
        <w:gridCol w:w="3260"/>
        <w:gridCol w:w="629"/>
      </w:tblGrid>
      <w:tr w:rsidR="003A633A" w:rsidRPr="00E23B9A" w:rsidTr="002855A1">
        <w:trPr>
          <w:trHeight w:val="494"/>
        </w:trPr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Nama Pelatihan</w:t>
            </w:r>
          </w:p>
        </w:tc>
        <w:tc>
          <w:tcPr>
            <w:tcW w:w="2222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spacing w:line="240" w:lineRule="exact"/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Waktu Pelatihan (Jam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A55FA5">
              <w:rPr>
                <w:bCs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A55FA5">
              <w:rPr>
                <w:b w:val="0"/>
                <w:sz w:val="22"/>
                <w:szCs w:val="22"/>
                <w:lang w:val="id-ID"/>
              </w:rPr>
              <w:t>Penye</w:t>
            </w:r>
            <w:r w:rsidRPr="00A55FA5">
              <w:rPr>
                <w:b w:val="0"/>
                <w:sz w:val="22"/>
                <w:szCs w:val="22"/>
                <w:lang w:val="id-ID"/>
              </w:rPr>
              <w:softHyphen/>
              <w:t>lenggar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A55FA5" w:rsidRDefault="003A633A" w:rsidP="00E23B9A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 w:rsidRPr="00A55FA5">
              <w:rPr>
                <w:b w:val="0"/>
                <w:sz w:val="22"/>
                <w:szCs w:val="22"/>
                <w:lang w:val="id-ID"/>
              </w:rPr>
              <w:t>Tingkat (Lokal/Fak)/ Wil/PT)/ Nas/Internas)</w:t>
            </w:r>
          </w:p>
        </w:tc>
        <w:tc>
          <w:tcPr>
            <w:tcW w:w="629" w:type="dxa"/>
            <w:vAlign w:val="center"/>
          </w:tcPr>
          <w:p w:rsidR="003A633A" w:rsidRPr="00A55FA5" w:rsidRDefault="002855A1" w:rsidP="002855A1">
            <w:pPr>
              <w:pStyle w:val="Heading1"/>
              <w:spacing w:line="240" w:lineRule="auto"/>
              <w:ind w:left="0" w:firstLine="0"/>
              <w:rPr>
                <w:b w:val="0"/>
                <w:sz w:val="22"/>
                <w:szCs w:val="22"/>
                <w:lang w:val="id-ID"/>
              </w:rPr>
            </w:pPr>
            <w:r>
              <w:rPr>
                <w:b w:val="0"/>
                <w:sz w:val="22"/>
                <w:szCs w:val="22"/>
              </w:rPr>
              <w:t>Poin</w:t>
            </w:r>
          </w:p>
        </w:tc>
      </w:tr>
      <w:tr w:rsidR="003A633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1.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2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2.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2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</w:tr>
      <w:tr w:rsidR="003A633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  <w:r w:rsidRPr="00E23B9A">
              <w:rPr>
                <w:lang w:val="id-ID"/>
              </w:rPr>
              <w:t>3.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22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3A633A" w:rsidRPr="00E23B9A" w:rsidRDefault="003A633A" w:rsidP="00E23B9A">
            <w:pPr>
              <w:jc w:val="center"/>
              <w:rPr>
                <w:lang w:val="id-ID"/>
              </w:rPr>
            </w:pPr>
          </w:p>
        </w:tc>
      </w:tr>
      <w:tr w:rsidR="00B43CA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B43CAA" w:rsidRPr="00B43CAA" w:rsidRDefault="00B43CAA" w:rsidP="00E23B9A">
            <w:pPr>
              <w:jc w:val="center"/>
            </w:pPr>
            <w:r>
              <w:t>4.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2222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</w:tr>
      <w:tr w:rsidR="00B43CAA" w:rsidRPr="00E23B9A" w:rsidTr="003A633A"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B43CAA" w:rsidRDefault="00B43CAA" w:rsidP="00E23B9A">
            <w:pPr>
              <w:jc w:val="center"/>
            </w:pPr>
            <w:r>
              <w:t>5.</w:t>
            </w:r>
          </w:p>
        </w:tc>
        <w:tc>
          <w:tcPr>
            <w:tcW w:w="1312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2222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  <w:tc>
          <w:tcPr>
            <w:tcW w:w="629" w:type="dxa"/>
          </w:tcPr>
          <w:p w:rsidR="00B43CAA" w:rsidRPr="00E23B9A" w:rsidRDefault="00B43CAA" w:rsidP="00E23B9A">
            <w:pPr>
              <w:jc w:val="center"/>
              <w:rPr>
                <w:lang w:val="id-ID"/>
              </w:rPr>
            </w:pPr>
          </w:p>
        </w:tc>
      </w:tr>
      <w:tr w:rsidR="002855A1" w:rsidRPr="00E23B9A" w:rsidTr="00BC3E9F">
        <w:trPr>
          <w:trHeight w:val="449"/>
        </w:trPr>
        <w:tc>
          <w:tcPr>
            <w:tcW w:w="10801" w:type="dxa"/>
            <w:gridSpan w:val="6"/>
            <w:tcMar>
              <w:left w:w="28" w:type="dxa"/>
              <w:right w:w="28" w:type="dxa"/>
            </w:tcMar>
            <w:vAlign w:val="center"/>
          </w:tcPr>
          <w:p w:rsidR="002855A1" w:rsidRPr="002855A1" w:rsidRDefault="002855A1" w:rsidP="002855A1">
            <w:pPr>
              <w:jc w:val="center"/>
            </w:pPr>
            <w:r>
              <w:t>Jumlah</w:t>
            </w:r>
          </w:p>
        </w:tc>
        <w:tc>
          <w:tcPr>
            <w:tcW w:w="629" w:type="dxa"/>
          </w:tcPr>
          <w:p w:rsidR="002855A1" w:rsidRPr="00E23B9A" w:rsidRDefault="002855A1" w:rsidP="00E23B9A">
            <w:pPr>
              <w:jc w:val="center"/>
              <w:rPr>
                <w:lang w:val="id-ID"/>
              </w:rPr>
            </w:pPr>
          </w:p>
        </w:tc>
      </w:tr>
    </w:tbl>
    <w:p w:rsidR="00EA21D6" w:rsidRDefault="00EA21D6" w:rsidP="00EA21D6">
      <w:pPr>
        <w:jc w:val="both"/>
        <w:rPr>
          <w:lang w:val="id-ID"/>
        </w:rPr>
      </w:pPr>
    </w:p>
    <w:p w:rsidR="00EA21D6" w:rsidRDefault="00EA21D6" w:rsidP="00EA21D6">
      <w:pPr>
        <w:jc w:val="both"/>
      </w:pPr>
      <w:r>
        <w:t>Jumlah keseluruhan kegiatan ko-ku</w:t>
      </w:r>
      <w:r w:rsidR="0054306E">
        <w:t>likuler yang diperoleh yaitu …………</w:t>
      </w:r>
      <w:r>
        <w:t xml:space="preserve"> poin</w:t>
      </w:r>
    </w:p>
    <w:p w:rsidR="00EA21D6" w:rsidRPr="00EA21D6" w:rsidRDefault="00EA21D6" w:rsidP="00EA21D6">
      <w:pPr>
        <w:jc w:val="both"/>
      </w:pPr>
    </w:p>
    <w:p w:rsidR="004830DA" w:rsidRPr="00E23B9A" w:rsidRDefault="004830DA" w:rsidP="00EA21D6">
      <w:pPr>
        <w:ind w:left="4680" w:right="-513" w:firstLine="562"/>
        <w:jc w:val="both"/>
        <w:rPr>
          <w:lang w:val="id-ID"/>
        </w:rPr>
      </w:pPr>
      <w:r w:rsidRPr="00E23B9A">
        <w:rPr>
          <w:lang w:val="id-ID"/>
        </w:rPr>
        <w:t xml:space="preserve">Demikian pernyataan </w:t>
      </w:r>
      <w:r w:rsidR="00AA08EF" w:rsidRPr="00E23B9A">
        <w:rPr>
          <w:lang w:val="id-ID"/>
        </w:rPr>
        <w:t xml:space="preserve">ini </w:t>
      </w:r>
      <w:r w:rsidRPr="00E23B9A">
        <w:rPr>
          <w:lang w:val="id-ID"/>
        </w:rPr>
        <w:t>dibuat dengan sebenar-benarnya.</w:t>
      </w:r>
    </w:p>
    <w:p w:rsidR="004830DA" w:rsidRPr="00E23B9A" w:rsidRDefault="004830DA">
      <w:pPr>
        <w:jc w:val="both"/>
        <w:rPr>
          <w:lang w:val="id-ID"/>
        </w:rPr>
      </w:pP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</w:r>
    </w:p>
    <w:p w:rsidR="004830DA" w:rsidRPr="00E23B9A" w:rsidRDefault="003A633A" w:rsidP="00EA21D6">
      <w:pPr>
        <w:ind w:left="7740" w:right="-513" w:firstLine="532"/>
        <w:jc w:val="both"/>
        <w:rPr>
          <w:lang w:val="id-ID"/>
        </w:rPr>
      </w:pPr>
      <w:r>
        <w:rPr>
          <w:lang w:val="id-ID"/>
        </w:rPr>
        <w:t xml:space="preserve">Samata Gowa </w:t>
      </w:r>
      <w:r w:rsidR="0054306E">
        <w:t>……..</w:t>
      </w:r>
      <w:r>
        <w:rPr>
          <w:lang w:val="id-ID"/>
        </w:rPr>
        <w:t>2018</w:t>
      </w:r>
    </w:p>
    <w:p w:rsidR="003A633A" w:rsidRDefault="00EC1B16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4306E" w:rsidRDefault="0054306E" w:rsidP="003A633A">
      <w:pPr>
        <w:ind w:left="-284" w:firstLine="284"/>
        <w:rPr>
          <w:b/>
          <w:u w:val="single"/>
          <w:lang w:val="id-ID"/>
        </w:rPr>
      </w:pPr>
    </w:p>
    <w:p w:rsidR="0054306E" w:rsidRPr="003A633A" w:rsidRDefault="0054306E" w:rsidP="0054306E">
      <w:pPr>
        <w:ind w:left="1124"/>
        <w:jc w:val="both"/>
      </w:pPr>
      <w:r>
        <w:t>KETUA JURUS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AHASISWA</w:t>
      </w:r>
    </w:p>
    <w:p w:rsidR="0054306E" w:rsidRDefault="0054306E" w:rsidP="0054306E">
      <w:pPr>
        <w:jc w:val="both"/>
        <w:rPr>
          <w:lang w:val="id-ID"/>
        </w:rPr>
      </w:pPr>
    </w:p>
    <w:p w:rsidR="0054306E" w:rsidRDefault="0054306E" w:rsidP="0054306E">
      <w:pPr>
        <w:jc w:val="both"/>
        <w:rPr>
          <w:lang w:val="id-ID"/>
        </w:rPr>
      </w:pPr>
    </w:p>
    <w:p w:rsidR="0054306E" w:rsidRDefault="0054306E" w:rsidP="0054306E">
      <w:pPr>
        <w:jc w:val="both"/>
        <w:rPr>
          <w:lang w:val="id-ID"/>
        </w:rPr>
      </w:pPr>
    </w:p>
    <w:p w:rsidR="0054306E" w:rsidRPr="00E23B9A" w:rsidRDefault="0054306E" w:rsidP="0054306E">
      <w:pPr>
        <w:jc w:val="both"/>
        <w:rPr>
          <w:lang w:val="id-ID"/>
        </w:rPr>
      </w:pPr>
    </w:p>
    <w:p w:rsidR="0054306E" w:rsidRDefault="0054306E" w:rsidP="0054306E">
      <w:pPr>
        <w:jc w:val="both"/>
      </w:pPr>
      <w:r w:rsidRPr="00E23B9A">
        <w:rPr>
          <w:lang w:val="id-ID"/>
        </w:rPr>
        <w:tab/>
      </w:r>
    </w:p>
    <w:p w:rsidR="0054306E" w:rsidRDefault="0054306E" w:rsidP="0054306E">
      <w:pPr>
        <w:jc w:val="both"/>
      </w:pPr>
      <w:r>
        <w:t xml:space="preserve">            Dr. Mashuri Masri, S.Si., M.Kes</w:t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 w:rsidRPr="00E23B9A">
        <w:rPr>
          <w:lang w:val="id-ID"/>
        </w:rPr>
        <w:tab/>
      </w:r>
      <w:r>
        <w:tab/>
      </w:r>
      <w:r>
        <w:tab/>
      </w:r>
      <w:r>
        <w:tab/>
        <w:t xml:space="preserve">           </w:t>
      </w:r>
      <w:r>
        <w:tab/>
      </w:r>
      <w:r>
        <w:rPr>
          <w:lang w:val="id-ID"/>
        </w:rPr>
        <w:t>..........................</w:t>
      </w:r>
    </w:p>
    <w:p w:rsidR="0054306E" w:rsidRPr="00EC1B16" w:rsidRDefault="0054306E" w:rsidP="0054306E">
      <w:pPr>
        <w:jc w:val="both"/>
      </w:pPr>
    </w:p>
    <w:p w:rsidR="0054306E" w:rsidRDefault="0054306E" w:rsidP="003A633A">
      <w:pPr>
        <w:ind w:left="-284" w:firstLine="284"/>
        <w:rPr>
          <w:b/>
          <w:u w:val="single"/>
          <w:lang w:val="id-ID"/>
        </w:rPr>
      </w:pPr>
    </w:p>
    <w:p w:rsidR="0054306E" w:rsidRDefault="0054306E" w:rsidP="0054306E">
      <w:pPr>
        <w:rPr>
          <w:b/>
          <w:u w:val="single"/>
          <w:lang w:val="id-ID"/>
        </w:rPr>
      </w:pPr>
    </w:p>
    <w:p w:rsidR="0054306E" w:rsidRDefault="0054306E" w:rsidP="003A633A">
      <w:pPr>
        <w:ind w:left="-284" w:firstLine="284"/>
        <w:rPr>
          <w:b/>
          <w:u w:val="single"/>
          <w:lang w:val="id-ID"/>
        </w:rPr>
      </w:pPr>
    </w:p>
    <w:p w:rsidR="003A633A" w:rsidRPr="00E23B9A" w:rsidRDefault="003A633A" w:rsidP="003A633A">
      <w:pPr>
        <w:ind w:left="-284" w:firstLine="284"/>
        <w:rPr>
          <w:b/>
          <w:u w:val="single"/>
          <w:lang w:val="id-ID"/>
        </w:rPr>
      </w:pPr>
      <w:r w:rsidRPr="00E23B9A">
        <w:rPr>
          <w:b/>
          <w:u w:val="single"/>
          <w:lang w:val="id-ID"/>
        </w:rPr>
        <w:t>Catatan :</w:t>
      </w:r>
    </w:p>
    <w:p w:rsidR="003A633A" w:rsidRDefault="003A633A" w:rsidP="003A633A">
      <w:pPr>
        <w:jc w:val="both"/>
        <w:rPr>
          <w:lang w:val="id-ID"/>
        </w:rPr>
      </w:pPr>
      <w:r w:rsidRPr="00E23B9A">
        <w:rPr>
          <w:lang w:val="id-ID"/>
        </w:rPr>
        <w:t>Apabila ada tambahan informasi yang dianggap penting dapat ditulis di kertas tersendiri.</w:t>
      </w:r>
    </w:p>
    <w:p w:rsidR="00BC3E9F" w:rsidRDefault="00BC3E9F" w:rsidP="003A633A">
      <w:pPr>
        <w:jc w:val="both"/>
        <w:rPr>
          <w:lang w:val="id-ID"/>
        </w:rPr>
      </w:pPr>
    </w:p>
    <w:p w:rsidR="00BC3E9F" w:rsidRPr="00BC3E9F" w:rsidRDefault="00BC3E9F" w:rsidP="003A633A">
      <w:pPr>
        <w:jc w:val="both"/>
      </w:pPr>
      <w:r>
        <w:t>Predikat nilai akhir kegiatan ko-kulikuler didasarkan pada tinggi rendahnya nilai angka kredit kegiatan ko-kulikuler yang diperoleh, dinyatakan pada tabel berikut:</w:t>
      </w:r>
    </w:p>
    <w:p w:rsidR="00BC3E9F" w:rsidRDefault="00BC3E9F" w:rsidP="003A633A">
      <w:pPr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3240"/>
        <w:gridCol w:w="2205"/>
      </w:tblGrid>
      <w:tr w:rsidR="00BC3E9F" w:rsidTr="0054306E">
        <w:tc>
          <w:tcPr>
            <w:tcW w:w="5238" w:type="dxa"/>
            <w:vAlign w:val="center"/>
          </w:tcPr>
          <w:p w:rsidR="00BC3E9F" w:rsidRPr="00BC3E9F" w:rsidRDefault="00BC3E9F" w:rsidP="0054306E">
            <w:pPr>
              <w:jc w:val="center"/>
            </w:pPr>
            <w:r>
              <w:t>Jumlah angka kredit yang diperoleh</w:t>
            </w:r>
          </w:p>
        </w:tc>
        <w:tc>
          <w:tcPr>
            <w:tcW w:w="3240" w:type="dxa"/>
            <w:vAlign w:val="center"/>
          </w:tcPr>
          <w:p w:rsidR="00BC3E9F" w:rsidRPr="00BC3E9F" w:rsidRDefault="00BC3E9F" w:rsidP="0054306E">
            <w:pPr>
              <w:jc w:val="center"/>
            </w:pPr>
            <w:r>
              <w:t>Nilai huruf</w:t>
            </w:r>
          </w:p>
        </w:tc>
        <w:tc>
          <w:tcPr>
            <w:tcW w:w="2205" w:type="dxa"/>
            <w:vAlign w:val="center"/>
          </w:tcPr>
          <w:p w:rsidR="00BC3E9F" w:rsidRPr="00BC3E9F" w:rsidRDefault="00BC3E9F" w:rsidP="0054306E">
            <w:pPr>
              <w:jc w:val="center"/>
            </w:pPr>
            <w:r>
              <w:t>Predikat</w:t>
            </w:r>
          </w:p>
        </w:tc>
      </w:tr>
      <w:tr w:rsidR="00BC3E9F" w:rsidTr="0054306E">
        <w:tc>
          <w:tcPr>
            <w:tcW w:w="5238" w:type="dxa"/>
            <w:vAlign w:val="center"/>
          </w:tcPr>
          <w:p w:rsidR="00BC3E9F" w:rsidRDefault="00BC3E9F" w:rsidP="0054306E">
            <w:pPr>
              <w:jc w:val="center"/>
            </w:pPr>
            <w:r>
              <w:t xml:space="preserve">250 ke atas </w:t>
            </w:r>
          </w:p>
          <w:p w:rsidR="00BC3E9F" w:rsidRDefault="00BC3E9F" w:rsidP="0054306E">
            <w:pPr>
              <w:jc w:val="center"/>
            </w:pPr>
          </w:p>
          <w:p w:rsidR="00BC3E9F" w:rsidRDefault="00BC3E9F" w:rsidP="0054306E">
            <w:pPr>
              <w:jc w:val="center"/>
            </w:pPr>
            <w:r>
              <w:t>210-250</w:t>
            </w:r>
          </w:p>
          <w:p w:rsidR="00BC3E9F" w:rsidRDefault="00BC3E9F" w:rsidP="0054306E">
            <w:pPr>
              <w:jc w:val="center"/>
            </w:pPr>
          </w:p>
          <w:p w:rsidR="00BC3E9F" w:rsidRDefault="00BC3E9F" w:rsidP="0054306E">
            <w:pPr>
              <w:jc w:val="center"/>
            </w:pPr>
            <w:r>
              <w:t>151-200</w:t>
            </w:r>
          </w:p>
          <w:p w:rsidR="00BC3E9F" w:rsidRDefault="00BC3E9F" w:rsidP="0054306E">
            <w:pPr>
              <w:jc w:val="center"/>
            </w:pPr>
          </w:p>
          <w:p w:rsidR="00BC3E9F" w:rsidRPr="00BC3E9F" w:rsidRDefault="00BC3E9F" w:rsidP="0054306E">
            <w:pPr>
              <w:jc w:val="center"/>
            </w:pPr>
            <w:r>
              <w:t>100-150</w:t>
            </w:r>
          </w:p>
        </w:tc>
        <w:tc>
          <w:tcPr>
            <w:tcW w:w="3240" w:type="dxa"/>
            <w:vAlign w:val="center"/>
          </w:tcPr>
          <w:p w:rsidR="00BC3E9F" w:rsidRDefault="00BC3E9F" w:rsidP="0054306E">
            <w:pPr>
              <w:jc w:val="center"/>
            </w:pPr>
            <w:r>
              <w:t>A</w:t>
            </w:r>
          </w:p>
          <w:p w:rsidR="00BC3E9F" w:rsidRDefault="00BC3E9F" w:rsidP="0054306E">
            <w:pPr>
              <w:jc w:val="center"/>
            </w:pPr>
          </w:p>
          <w:p w:rsidR="00BC3E9F" w:rsidRDefault="00BC3E9F" w:rsidP="0054306E">
            <w:pPr>
              <w:jc w:val="center"/>
            </w:pPr>
            <w:r>
              <w:t>B</w:t>
            </w:r>
          </w:p>
          <w:p w:rsidR="00BC3E9F" w:rsidRDefault="00BC3E9F" w:rsidP="0054306E">
            <w:pPr>
              <w:jc w:val="center"/>
            </w:pPr>
          </w:p>
          <w:p w:rsidR="00BC3E9F" w:rsidRDefault="00BC3E9F" w:rsidP="0054306E">
            <w:pPr>
              <w:jc w:val="center"/>
            </w:pPr>
            <w:r>
              <w:t>C</w:t>
            </w:r>
          </w:p>
          <w:p w:rsidR="00BC3E9F" w:rsidRDefault="00BC3E9F" w:rsidP="0054306E">
            <w:pPr>
              <w:jc w:val="center"/>
            </w:pPr>
          </w:p>
          <w:p w:rsidR="00BC3E9F" w:rsidRPr="00BC3E9F" w:rsidRDefault="00BC3E9F" w:rsidP="0054306E">
            <w:pPr>
              <w:jc w:val="center"/>
            </w:pPr>
            <w:r>
              <w:t>D</w:t>
            </w:r>
          </w:p>
        </w:tc>
        <w:tc>
          <w:tcPr>
            <w:tcW w:w="2205" w:type="dxa"/>
            <w:vAlign w:val="center"/>
          </w:tcPr>
          <w:p w:rsidR="00BC3E9F" w:rsidRDefault="00BC3E9F" w:rsidP="0054306E">
            <w:pPr>
              <w:jc w:val="center"/>
            </w:pPr>
            <w:r>
              <w:t xml:space="preserve">Istimewa </w:t>
            </w:r>
          </w:p>
          <w:p w:rsidR="00BC3E9F" w:rsidRDefault="00BC3E9F" w:rsidP="0054306E">
            <w:pPr>
              <w:jc w:val="center"/>
            </w:pPr>
          </w:p>
          <w:p w:rsidR="00BC3E9F" w:rsidRDefault="00BC3E9F" w:rsidP="0054306E">
            <w:pPr>
              <w:jc w:val="center"/>
            </w:pPr>
            <w:r>
              <w:t>Baik sekali</w:t>
            </w:r>
          </w:p>
          <w:p w:rsidR="00BC3E9F" w:rsidRDefault="00BC3E9F" w:rsidP="0054306E">
            <w:pPr>
              <w:jc w:val="center"/>
            </w:pPr>
          </w:p>
          <w:p w:rsidR="00BC3E9F" w:rsidRDefault="00BC3E9F" w:rsidP="0054306E">
            <w:pPr>
              <w:jc w:val="center"/>
            </w:pPr>
            <w:r>
              <w:t>Baik</w:t>
            </w:r>
          </w:p>
          <w:p w:rsidR="00BC3E9F" w:rsidRDefault="00BC3E9F" w:rsidP="0054306E">
            <w:pPr>
              <w:jc w:val="center"/>
            </w:pPr>
          </w:p>
          <w:p w:rsidR="00BC3E9F" w:rsidRPr="00BC3E9F" w:rsidRDefault="00BC3E9F" w:rsidP="0054306E">
            <w:pPr>
              <w:jc w:val="center"/>
            </w:pPr>
            <w:r>
              <w:t>Cukup</w:t>
            </w:r>
          </w:p>
        </w:tc>
      </w:tr>
    </w:tbl>
    <w:p w:rsidR="00BC3E9F" w:rsidRDefault="00BC3E9F" w:rsidP="003A633A">
      <w:pPr>
        <w:jc w:val="both"/>
        <w:rPr>
          <w:lang w:val="id-ID"/>
        </w:rPr>
      </w:pPr>
    </w:p>
    <w:p w:rsidR="003A633A" w:rsidRDefault="003A633A" w:rsidP="003A633A">
      <w:pPr>
        <w:jc w:val="both"/>
        <w:rPr>
          <w:lang w:val="id-ID"/>
        </w:rPr>
      </w:pPr>
    </w:p>
    <w:p w:rsidR="004830DA" w:rsidRPr="00EC1B16" w:rsidRDefault="00EC1B16" w:rsidP="003A63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17A8" w:rsidRPr="00E23B9A" w:rsidRDefault="008317A8">
      <w:pPr>
        <w:jc w:val="both"/>
        <w:rPr>
          <w:lang w:val="id-ID"/>
        </w:rPr>
      </w:pPr>
    </w:p>
    <w:p w:rsidR="004830DA" w:rsidRPr="00E23B9A" w:rsidRDefault="004830DA" w:rsidP="00EC1B16">
      <w:pPr>
        <w:pStyle w:val="BodyText"/>
        <w:ind w:left="-284" w:firstLine="284"/>
        <w:jc w:val="left"/>
        <w:rPr>
          <w:sz w:val="24"/>
          <w:szCs w:val="24"/>
          <w:lang w:val="id-ID"/>
        </w:rPr>
      </w:pPr>
      <w:r w:rsidRPr="00E23B9A">
        <w:rPr>
          <w:sz w:val="24"/>
          <w:szCs w:val="24"/>
          <w:lang w:val="id-ID"/>
        </w:rPr>
        <w:tab/>
      </w:r>
      <w:r w:rsidRPr="00E23B9A">
        <w:rPr>
          <w:sz w:val="24"/>
          <w:szCs w:val="24"/>
          <w:lang w:val="id-ID"/>
        </w:rPr>
        <w:tab/>
      </w:r>
      <w:r w:rsidRPr="00E23B9A">
        <w:rPr>
          <w:sz w:val="24"/>
          <w:szCs w:val="24"/>
          <w:lang w:val="id-ID"/>
        </w:rPr>
        <w:tab/>
      </w:r>
      <w:r w:rsidRPr="00E23B9A">
        <w:rPr>
          <w:sz w:val="24"/>
          <w:szCs w:val="24"/>
          <w:lang w:val="id-ID"/>
        </w:rPr>
        <w:tab/>
      </w:r>
      <w:r w:rsidRPr="00E23B9A">
        <w:rPr>
          <w:sz w:val="24"/>
          <w:szCs w:val="24"/>
          <w:lang w:val="id-ID"/>
        </w:rPr>
        <w:tab/>
      </w:r>
      <w:r w:rsidRPr="00E23B9A">
        <w:rPr>
          <w:sz w:val="24"/>
          <w:szCs w:val="24"/>
          <w:lang w:val="id-ID"/>
        </w:rPr>
        <w:tab/>
      </w:r>
    </w:p>
    <w:p w:rsidR="004830DA" w:rsidRPr="00B959C7" w:rsidRDefault="004830DA">
      <w:pPr>
        <w:rPr>
          <w:sz w:val="20"/>
          <w:szCs w:val="20"/>
          <w:lang w:val="id-ID"/>
        </w:rPr>
      </w:pPr>
    </w:p>
    <w:p w:rsidR="00B959C7" w:rsidRPr="00EC1B16" w:rsidRDefault="00B959C7" w:rsidP="00EC1B16">
      <w:pPr>
        <w:pStyle w:val="Heading1"/>
        <w:ind w:left="0" w:firstLine="0"/>
        <w:jc w:val="left"/>
        <w:rPr>
          <w:sz w:val="20"/>
          <w:szCs w:val="20"/>
        </w:rPr>
      </w:pPr>
    </w:p>
    <w:sectPr w:rsidR="00B959C7" w:rsidRPr="00EC1B16" w:rsidSect="00890280">
      <w:footerReference w:type="default" r:id="rId8"/>
      <w:pgSz w:w="11907" w:h="16839" w:code="9"/>
      <w:pgMar w:top="450" w:right="720" w:bottom="1350" w:left="720" w:header="720" w:footer="9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01" w:rsidRDefault="00CB5901">
      <w:r>
        <w:separator/>
      </w:r>
    </w:p>
  </w:endnote>
  <w:endnote w:type="continuationSeparator" w:id="0">
    <w:p w:rsidR="00CB5901" w:rsidRDefault="00CB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F1" w:rsidRPr="00996E0A" w:rsidRDefault="00D045F1" w:rsidP="00996E0A">
    <w:pPr>
      <w:pStyle w:val="Footer"/>
      <w:framePr w:wrap="around" w:vAnchor="text" w:hAnchor="margin" w:xAlign="right" w:y="1"/>
      <w:rPr>
        <w:rStyle w:val="PageNumber"/>
        <w:rFonts w:ascii="Trebuchet MS" w:hAnsi="Trebuchet MS"/>
        <w:b/>
        <w:bCs/>
      </w:rPr>
    </w:pPr>
  </w:p>
  <w:p w:rsidR="00D045F1" w:rsidRDefault="00D045F1">
    <w:pPr>
      <w:pStyle w:val="Footer"/>
      <w:ind w:right="-9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01" w:rsidRDefault="00CB5901">
      <w:r>
        <w:separator/>
      </w:r>
    </w:p>
  </w:footnote>
  <w:footnote w:type="continuationSeparator" w:id="0">
    <w:p w:rsidR="00CB5901" w:rsidRDefault="00CB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F0D"/>
    <w:multiLevelType w:val="hybridMultilevel"/>
    <w:tmpl w:val="E196F7DE"/>
    <w:lvl w:ilvl="0" w:tplc="50564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CB3"/>
    <w:multiLevelType w:val="hybridMultilevel"/>
    <w:tmpl w:val="C0FC0D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96C"/>
    <w:multiLevelType w:val="hybridMultilevel"/>
    <w:tmpl w:val="E478917E"/>
    <w:lvl w:ilvl="0" w:tplc="5AD87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37547"/>
    <w:multiLevelType w:val="singleLevel"/>
    <w:tmpl w:val="1A0E0DC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777091"/>
    <w:multiLevelType w:val="hybridMultilevel"/>
    <w:tmpl w:val="53E4BABA"/>
    <w:lvl w:ilvl="0" w:tplc="AE940118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FC816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E0D85DB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227BA">
      <w:start w:val="1"/>
      <w:numFmt w:val="decimal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BA69BC"/>
    <w:multiLevelType w:val="hybridMultilevel"/>
    <w:tmpl w:val="21AE87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91511"/>
    <w:multiLevelType w:val="hybridMultilevel"/>
    <w:tmpl w:val="73D06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72888"/>
    <w:multiLevelType w:val="hybridMultilevel"/>
    <w:tmpl w:val="70C82BB4"/>
    <w:lvl w:ilvl="0" w:tplc="3B766A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3D065F"/>
    <w:multiLevelType w:val="hybridMultilevel"/>
    <w:tmpl w:val="7D7C5DA8"/>
    <w:lvl w:ilvl="0" w:tplc="957427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C1AD5"/>
    <w:multiLevelType w:val="hybridMultilevel"/>
    <w:tmpl w:val="2F74D5C4"/>
    <w:lvl w:ilvl="0" w:tplc="61C8CEB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77E26C76"/>
    <w:multiLevelType w:val="hybridMultilevel"/>
    <w:tmpl w:val="A876374A"/>
    <w:lvl w:ilvl="0" w:tplc="FE26A4BE">
      <w:start w:val="9"/>
      <w:numFmt w:val="decimal"/>
      <w:lvlText w:val="%1."/>
      <w:lvlJc w:val="left"/>
      <w:pPr>
        <w:ind w:left="1132" w:hanging="57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56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855"/>
    <w:rsid w:val="0000147C"/>
    <w:rsid w:val="00004AE8"/>
    <w:rsid w:val="00023D54"/>
    <w:rsid w:val="000251CB"/>
    <w:rsid w:val="0002783D"/>
    <w:rsid w:val="00034879"/>
    <w:rsid w:val="00034F91"/>
    <w:rsid w:val="00036757"/>
    <w:rsid w:val="0004000B"/>
    <w:rsid w:val="000437F0"/>
    <w:rsid w:val="0004598E"/>
    <w:rsid w:val="0005189D"/>
    <w:rsid w:val="00051CF2"/>
    <w:rsid w:val="00053931"/>
    <w:rsid w:val="00063C8F"/>
    <w:rsid w:val="00065BEE"/>
    <w:rsid w:val="00066C66"/>
    <w:rsid w:val="0007529C"/>
    <w:rsid w:val="0007543C"/>
    <w:rsid w:val="0007798C"/>
    <w:rsid w:val="00080C52"/>
    <w:rsid w:val="000812ED"/>
    <w:rsid w:val="00082962"/>
    <w:rsid w:val="000875CE"/>
    <w:rsid w:val="00087685"/>
    <w:rsid w:val="000927B9"/>
    <w:rsid w:val="00094698"/>
    <w:rsid w:val="000952CF"/>
    <w:rsid w:val="000961E5"/>
    <w:rsid w:val="000A0202"/>
    <w:rsid w:val="000A1826"/>
    <w:rsid w:val="000A7BD6"/>
    <w:rsid w:val="000B360B"/>
    <w:rsid w:val="000B36E3"/>
    <w:rsid w:val="000B5E26"/>
    <w:rsid w:val="000B5F02"/>
    <w:rsid w:val="000B76D9"/>
    <w:rsid w:val="000C575E"/>
    <w:rsid w:val="000D073D"/>
    <w:rsid w:val="000D1B38"/>
    <w:rsid w:val="000D1DB0"/>
    <w:rsid w:val="000D3538"/>
    <w:rsid w:val="000D6A33"/>
    <w:rsid w:val="000E7A94"/>
    <w:rsid w:val="000F115A"/>
    <w:rsid w:val="001028B8"/>
    <w:rsid w:val="00113526"/>
    <w:rsid w:val="001139C1"/>
    <w:rsid w:val="00121280"/>
    <w:rsid w:val="00126790"/>
    <w:rsid w:val="0013118E"/>
    <w:rsid w:val="00141424"/>
    <w:rsid w:val="0015084D"/>
    <w:rsid w:val="0015374A"/>
    <w:rsid w:val="00164F92"/>
    <w:rsid w:val="00177600"/>
    <w:rsid w:val="00182170"/>
    <w:rsid w:val="0018323B"/>
    <w:rsid w:val="00194920"/>
    <w:rsid w:val="001A0583"/>
    <w:rsid w:val="001A0842"/>
    <w:rsid w:val="001A1327"/>
    <w:rsid w:val="001B0776"/>
    <w:rsid w:val="001B5CF8"/>
    <w:rsid w:val="001C00F3"/>
    <w:rsid w:val="001C0510"/>
    <w:rsid w:val="001C6E65"/>
    <w:rsid w:val="001D04D8"/>
    <w:rsid w:val="001D3291"/>
    <w:rsid w:val="001E02CF"/>
    <w:rsid w:val="001E4C48"/>
    <w:rsid w:val="001F3D54"/>
    <w:rsid w:val="001F4B17"/>
    <w:rsid w:val="00202B73"/>
    <w:rsid w:val="00203B3E"/>
    <w:rsid w:val="00205309"/>
    <w:rsid w:val="002054FC"/>
    <w:rsid w:val="00207753"/>
    <w:rsid w:val="00223BE4"/>
    <w:rsid w:val="00224C84"/>
    <w:rsid w:val="002254D4"/>
    <w:rsid w:val="00236C0E"/>
    <w:rsid w:val="00237C73"/>
    <w:rsid w:val="00243354"/>
    <w:rsid w:val="00244E92"/>
    <w:rsid w:val="00246C39"/>
    <w:rsid w:val="0026339A"/>
    <w:rsid w:val="00263AC1"/>
    <w:rsid w:val="00283010"/>
    <w:rsid w:val="002855A1"/>
    <w:rsid w:val="002932B2"/>
    <w:rsid w:val="002A23BD"/>
    <w:rsid w:val="002A6EAE"/>
    <w:rsid w:val="002B3325"/>
    <w:rsid w:val="002B5273"/>
    <w:rsid w:val="002C1271"/>
    <w:rsid w:val="002C1BBD"/>
    <w:rsid w:val="002D7201"/>
    <w:rsid w:val="002E34C0"/>
    <w:rsid w:val="002E4D48"/>
    <w:rsid w:val="002E728A"/>
    <w:rsid w:val="002F0BFB"/>
    <w:rsid w:val="002F3E77"/>
    <w:rsid w:val="00300A6F"/>
    <w:rsid w:val="00305DD6"/>
    <w:rsid w:val="00322441"/>
    <w:rsid w:val="003226BC"/>
    <w:rsid w:val="003235DE"/>
    <w:rsid w:val="00323B79"/>
    <w:rsid w:val="00323EE7"/>
    <w:rsid w:val="00325058"/>
    <w:rsid w:val="00325FF4"/>
    <w:rsid w:val="00331C84"/>
    <w:rsid w:val="0033241B"/>
    <w:rsid w:val="003366AC"/>
    <w:rsid w:val="0034255C"/>
    <w:rsid w:val="003545BA"/>
    <w:rsid w:val="003547F0"/>
    <w:rsid w:val="00367777"/>
    <w:rsid w:val="003679DD"/>
    <w:rsid w:val="0037076C"/>
    <w:rsid w:val="00373C29"/>
    <w:rsid w:val="00375548"/>
    <w:rsid w:val="00376088"/>
    <w:rsid w:val="00376E83"/>
    <w:rsid w:val="00382AD7"/>
    <w:rsid w:val="00384324"/>
    <w:rsid w:val="00386EE6"/>
    <w:rsid w:val="00396445"/>
    <w:rsid w:val="003A16E1"/>
    <w:rsid w:val="003A28EF"/>
    <w:rsid w:val="003A464F"/>
    <w:rsid w:val="003A633A"/>
    <w:rsid w:val="003B57DC"/>
    <w:rsid w:val="003B5E98"/>
    <w:rsid w:val="003B744B"/>
    <w:rsid w:val="003C0E16"/>
    <w:rsid w:val="003C7FFA"/>
    <w:rsid w:val="003D4213"/>
    <w:rsid w:val="003D677A"/>
    <w:rsid w:val="003E017D"/>
    <w:rsid w:val="003E1F00"/>
    <w:rsid w:val="003E6C71"/>
    <w:rsid w:val="003E7854"/>
    <w:rsid w:val="003F08B7"/>
    <w:rsid w:val="003F1874"/>
    <w:rsid w:val="003F1B12"/>
    <w:rsid w:val="003F304D"/>
    <w:rsid w:val="003F7EF2"/>
    <w:rsid w:val="00401A6A"/>
    <w:rsid w:val="004061FE"/>
    <w:rsid w:val="0041529E"/>
    <w:rsid w:val="00420AD1"/>
    <w:rsid w:val="004315B8"/>
    <w:rsid w:val="00431DC6"/>
    <w:rsid w:val="00440D2C"/>
    <w:rsid w:val="00451954"/>
    <w:rsid w:val="004603B8"/>
    <w:rsid w:val="00460800"/>
    <w:rsid w:val="00460947"/>
    <w:rsid w:val="00463C01"/>
    <w:rsid w:val="0046647D"/>
    <w:rsid w:val="004671C4"/>
    <w:rsid w:val="00471B05"/>
    <w:rsid w:val="004830DA"/>
    <w:rsid w:val="0049048F"/>
    <w:rsid w:val="00494E01"/>
    <w:rsid w:val="004A74D6"/>
    <w:rsid w:val="004D1CF3"/>
    <w:rsid w:val="004E1A98"/>
    <w:rsid w:val="004E26AD"/>
    <w:rsid w:val="004F4D55"/>
    <w:rsid w:val="004F6AC3"/>
    <w:rsid w:val="005018C7"/>
    <w:rsid w:val="00501FAF"/>
    <w:rsid w:val="005023DA"/>
    <w:rsid w:val="00510EFE"/>
    <w:rsid w:val="00511D8B"/>
    <w:rsid w:val="00513E8D"/>
    <w:rsid w:val="005205EE"/>
    <w:rsid w:val="00525029"/>
    <w:rsid w:val="00525E4F"/>
    <w:rsid w:val="00532E0F"/>
    <w:rsid w:val="0054306E"/>
    <w:rsid w:val="00543BAB"/>
    <w:rsid w:val="0055412B"/>
    <w:rsid w:val="00555B80"/>
    <w:rsid w:val="00563E68"/>
    <w:rsid w:val="00565345"/>
    <w:rsid w:val="005701CE"/>
    <w:rsid w:val="00575235"/>
    <w:rsid w:val="00576DC5"/>
    <w:rsid w:val="00577A76"/>
    <w:rsid w:val="0058399E"/>
    <w:rsid w:val="005872A2"/>
    <w:rsid w:val="00596298"/>
    <w:rsid w:val="005A183B"/>
    <w:rsid w:val="005A2320"/>
    <w:rsid w:val="005A2947"/>
    <w:rsid w:val="005B1664"/>
    <w:rsid w:val="005B517D"/>
    <w:rsid w:val="005B5B6F"/>
    <w:rsid w:val="005B6C02"/>
    <w:rsid w:val="005C04A9"/>
    <w:rsid w:val="005D1A81"/>
    <w:rsid w:val="005D5290"/>
    <w:rsid w:val="005E1993"/>
    <w:rsid w:val="005F0660"/>
    <w:rsid w:val="005F3145"/>
    <w:rsid w:val="005F3920"/>
    <w:rsid w:val="00603C24"/>
    <w:rsid w:val="0060661A"/>
    <w:rsid w:val="00610EF6"/>
    <w:rsid w:val="006115B4"/>
    <w:rsid w:val="00611DC4"/>
    <w:rsid w:val="00616814"/>
    <w:rsid w:val="00627EDD"/>
    <w:rsid w:val="00632917"/>
    <w:rsid w:val="00637162"/>
    <w:rsid w:val="00645E63"/>
    <w:rsid w:val="006509F6"/>
    <w:rsid w:val="00654A53"/>
    <w:rsid w:val="00656326"/>
    <w:rsid w:val="00660088"/>
    <w:rsid w:val="00660B81"/>
    <w:rsid w:val="006613D4"/>
    <w:rsid w:val="00666CBE"/>
    <w:rsid w:val="0067190F"/>
    <w:rsid w:val="00673599"/>
    <w:rsid w:val="0068360E"/>
    <w:rsid w:val="00685AF2"/>
    <w:rsid w:val="00690428"/>
    <w:rsid w:val="00696DBC"/>
    <w:rsid w:val="006B0537"/>
    <w:rsid w:val="006C11F9"/>
    <w:rsid w:val="006C169F"/>
    <w:rsid w:val="006D4479"/>
    <w:rsid w:val="006E728C"/>
    <w:rsid w:val="006E7AD2"/>
    <w:rsid w:val="006F7B20"/>
    <w:rsid w:val="00703B78"/>
    <w:rsid w:val="0071229E"/>
    <w:rsid w:val="00723062"/>
    <w:rsid w:val="007234A1"/>
    <w:rsid w:val="0073278D"/>
    <w:rsid w:val="00743126"/>
    <w:rsid w:val="00744A7C"/>
    <w:rsid w:val="00746030"/>
    <w:rsid w:val="00752299"/>
    <w:rsid w:val="00756614"/>
    <w:rsid w:val="00761C19"/>
    <w:rsid w:val="007716F5"/>
    <w:rsid w:val="00771CE6"/>
    <w:rsid w:val="00785576"/>
    <w:rsid w:val="00794E31"/>
    <w:rsid w:val="00797277"/>
    <w:rsid w:val="007A5F28"/>
    <w:rsid w:val="007B14ED"/>
    <w:rsid w:val="007B23BC"/>
    <w:rsid w:val="007B350F"/>
    <w:rsid w:val="007B610C"/>
    <w:rsid w:val="007C07EC"/>
    <w:rsid w:val="007C6480"/>
    <w:rsid w:val="007D0905"/>
    <w:rsid w:val="007D35F8"/>
    <w:rsid w:val="007D786E"/>
    <w:rsid w:val="007E2732"/>
    <w:rsid w:val="007E5F79"/>
    <w:rsid w:val="007E72A1"/>
    <w:rsid w:val="007F4351"/>
    <w:rsid w:val="007F5D78"/>
    <w:rsid w:val="00800005"/>
    <w:rsid w:val="00800630"/>
    <w:rsid w:val="0080339D"/>
    <w:rsid w:val="00803E87"/>
    <w:rsid w:val="0080490C"/>
    <w:rsid w:val="008156BA"/>
    <w:rsid w:val="0082013B"/>
    <w:rsid w:val="008317A8"/>
    <w:rsid w:val="00833FD8"/>
    <w:rsid w:val="008361DA"/>
    <w:rsid w:val="008429FD"/>
    <w:rsid w:val="008431F5"/>
    <w:rsid w:val="00845215"/>
    <w:rsid w:val="0084540B"/>
    <w:rsid w:val="008473E7"/>
    <w:rsid w:val="00847B22"/>
    <w:rsid w:val="00850902"/>
    <w:rsid w:val="0085409A"/>
    <w:rsid w:val="00854F76"/>
    <w:rsid w:val="00856959"/>
    <w:rsid w:val="008641C4"/>
    <w:rsid w:val="00866C1D"/>
    <w:rsid w:val="00871539"/>
    <w:rsid w:val="00873D37"/>
    <w:rsid w:val="00874E6F"/>
    <w:rsid w:val="00880136"/>
    <w:rsid w:val="008801F4"/>
    <w:rsid w:val="0088615F"/>
    <w:rsid w:val="00890280"/>
    <w:rsid w:val="00896BB8"/>
    <w:rsid w:val="00896E50"/>
    <w:rsid w:val="00896E93"/>
    <w:rsid w:val="008A0B75"/>
    <w:rsid w:val="008A25CE"/>
    <w:rsid w:val="008A4E41"/>
    <w:rsid w:val="008A593D"/>
    <w:rsid w:val="008C1F4B"/>
    <w:rsid w:val="008C34DF"/>
    <w:rsid w:val="008D0664"/>
    <w:rsid w:val="008D2F2E"/>
    <w:rsid w:val="008E0823"/>
    <w:rsid w:val="008F11AD"/>
    <w:rsid w:val="008F29D2"/>
    <w:rsid w:val="008F5737"/>
    <w:rsid w:val="00902108"/>
    <w:rsid w:val="00907305"/>
    <w:rsid w:val="00912C7D"/>
    <w:rsid w:val="00913308"/>
    <w:rsid w:val="009149F6"/>
    <w:rsid w:val="00915D1B"/>
    <w:rsid w:val="00943B62"/>
    <w:rsid w:val="00945680"/>
    <w:rsid w:val="00946659"/>
    <w:rsid w:val="00946AD9"/>
    <w:rsid w:val="0095133B"/>
    <w:rsid w:val="00952512"/>
    <w:rsid w:val="0095253B"/>
    <w:rsid w:val="009554A8"/>
    <w:rsid w:val="00972F51"/>
    <w:rsid w:val="00977E61"/>
    <w:rsid w:val="009827C1"/>
    <w:rsid w:val="009837D0"/>
    <w:rsid w:val="009841CF"/>
    <w:rsid w:val="00992D8B"/>
    <w:rsid w:val="00993E6A"/>
    <w:rsid w:val="00994543"/>
    <w:rsid w:val="00996885"/>
    <w:rsid w:val="00996E0A"/>
    <w:rsid w:val="009A62D5"/>
    <w:rsid w:val="009B0F11"/>
    <w:rsid w:val="009B4B75"/>
    <w:rsid w:val="009B5954"/>
    <w:rsid w:val="009E12F9"/>
    <w:rsid w:val="009E1306"/>
    <w:rsid w:val="009E1F77"/>
    <w:rsid w:val="009E6DFD"/>
    <w:rsid w:val="009F1D00"/>
    <w:rsid w:val="009F6C1C"/>
    <w:rsid w:val="009F6CCB"/>
    <w:rsid w:val="00A00199"/>
    <w:rsid w:val="00A01654"/>
    <w:rsid w:val="00A02788"/>
    <w:rsid w:val="00A07618"/>
    <w:rsid w:val="00A10654"/>
    <w:rsid w:val="00A11995"/>
    <w:rsid w:val="00A136B7"/>
    <w:rsid w:val="00A1715D"/>
    <w:rsid w:val="00A1749C"/>
    <w:rsid w:val="00A254D2"/>
    <w:rsid w:val="00A25969"/>
    <w:rsid w:val="00A32AEC"/>
    <w:rsid w:val="00A50ECC"/>
    <w:rsid w:val="00A55FA5"/>
    <w:rsid w:val="00A57432"/>
    <w:rsid w:val="00A60598"/>
    <w:rsid w:val="00A60622"/>
    <w:rsid w:val="00A628BF"/>
    <w:rsid w:val="00A6482C"/>
    <w:rsid w:val="00A65570"/>
    <w:rsid w:val="00A66BEC"/>
    <w:rsid w:val="00A74C69"/>
    <w:rsid w:val="00A77EA2"/>
    <w:rsid w:val="00A803A0"/>
    <w:rsid w:val="00A90F06"/>
    <w:rsid w:val="00AA08EF"/>
    <w:rsid w:val="00AA4EB4"/>
    <w:rsid w:val="00AA7036"/>
    <w:rsid w:val="00AB0AAB"/>
    <w:rsid w:val="00AB30D6"/>
    <w:rsid w:val="00AB4E0C"/>
    <w:rsid w:val="00AB624B"/>
    <w:rsid w:val="00AB6E8A"/>
    <w:rsid w:val="00AC4BA4"/>
    <w:rsid w:val="00AD0A6C"/>
    <w:rsid w:val="00AD2CCE"/>
    <w:rsid w:val="00AD3DA7"/>
    <w:rsid w:val="00AD46F2"/>
    <w:rsid w:val="00AD55CE"/>
    <w:rsid w:val="00B0711F"/>
    <w:rsid w:val="00B138C7"/>
    <w:rsid w:val="00B16114"/>
    <w:rsid w:val="00B32D31"/>
    <w:rsid w:val="00B43CAA"/>
    <w:rsid w:val="00B50C3B"/>
    <w:rsid w:val="00B53209"/>
    <w:rsid w:val="00B60EFD"/>
    <w:rsid w:val="00B60F94"/>
    <w:rsid w:val="00B66FF2"/>
    <w:rsid w:val="00B73F78"/>
    <w:rsid w:val="00B8083F"/>
    <w:rsid w:val="00B83034"/>
    <w:rsid w:val="00B935C2"/>
    <w:rsid w:val="00B93855"/>
    <w:rsid w:val="00B959C7"/>
    <w:rsid w:val="00BA1EEC"/>
    <w:rsid w:val="00BA3315"/>
    <w:rsid w:val="00BB4FBF"/>
    <w:rsid w:val="00BC1967"/>
    <w:rsid w:val="00BC2346"/>
    <w:rsid w:val="00BC3E9F"/>
    <w:rsid w:val="00BC4C0D"/>
    <w:rsid w:val="00BC7CF3"/>
    <w:rsid w:val="00BD3E12"/>
    <w:rsid w:val="00BD407F"/>
    <w:rsid w:val="00BD4C7B"/>
    <w:rsid w:val="00BE451E"/>
    <w:rsid w:val="00BF4343"/>
    <w:rsid w:val="00BF7EE9"/>
    <w:rsid w:val="00C0123E"/>
    <w:rsid w:val="00C10264"/>
    <w:rsid w:val="00C26A17"/>
    <w:rsid w:val="00C45D3C"/>
    <w:rsid w:val="00C45F8B"/>
    <w:rsid w:val="00C4606B"/>
    <w:rsid w:val="00C505C9"/>
    <w:rsid w:val="00C5079D"/>
    <w:rsid w:val="00C512B6"/>
    <w:rsid w:val="00C5163B"/>
    <w:rsid w:val="00C5272E"/>
    <w:rsid w:val="00C52D78"/>
    <w:rsid w:val="00C751C2"/>
    <w:rsid w:val="00C75D93"/>
    <w:rsid w:val="00C821F4"/>
    <w:rsid w:val="00C83A60"/>
    <w:rsid w:val="00C865ED"/>
    <w:rsid w:val="00C86796"/>
    <w:rsid w:val="00C90673"/>
    <w:rsid w:val="00C93683"/>
    <w:rsid w:val="00CA02F8"/>
    <w:rsid w:val="00CA0310"/>
    <w:rsid w:val="00CB16B7"/>
    <w:rsid w:val="00CB5587"/>
    <w:rsid w:val="00CB5901"/>
    <w:rsid w:val="00CC4451"/>
    <w:rsid w:val="00CD346B"/>
    <w:rsid w:val="00CD503F"/>
    <w:rsid w:val="00CD5EC2"/>
    <w:rsid w:val="00CE6AA9"/>
    <w:rsid w:val="00D045F1"/>
    <w:rsid w:val="00D04FF2"/>
    <w:rsid w:val="00D06284"/>
    <w:rsid w:val="00D10EE7"/>
    <w:rsid w:val="00D13811"/>
    <w:rsid w:val="00D15F68"/>
    <w:rsid w:val="00D16BF5"/>
    <w:rsid w:val="00D20550"/>
    <w:rsid w:val="00D23C56"/>
    <w:rsid w:val="00D27B6E"/>
    <w:rsid w:val="00D31CF0"/>
    <w:rsid w:val="00D34F93"/>
    <w:rsid w:val="00D373DB"/>
    <w:rsid w:val="00D443B7"/>
    <w:rsid w:val="00D45BA2"/>
    <w:rsid w:val="00D51315"/>
    <w:rsid w:val="00D52973"/>
    <w:rsid w:val="00D613F3"/>
    <w:rsid w:val="00D71ADF"/>
    <w:rsid w:val="00D72E81"/>
    <w:rsid w:val="00D8629B"/>
    <w:rsid w:val="00D96BFE"/>
    <w:rsid w:val="00DA2CF7"/>
    <w:rsid w:val="00DB390C"/>
    <w:rsid w:val="00DB566C"/>
    <w:rsid w:val="00DB5D32"/>
    <w:rsid w:val="00DB7F70"/>
    <w:rsid w:val="00DC60CD"/>
    <w:rsid w:val="00DD0110"/>
    <w:rsid w:val="00DD0B66"/>
    <w:rsid w:val="00DE4FCA"/>
    <w:rsid w:val="00DF013D"/>
    <w:rsid w:val="00DF4068"/>
    <w:rsid w:val="00DF4B9B"/>
    <w:rsid w:val="00DF577F"/>
    <w:rsid w:val="00E01509"/>
    <w:rsid w:val="00E03ABD"/>
    <w:rsid w:val="00E05E38"/>
    <w:rsid w:val="00E14611"/>
    <w:rsid w:val="00E15DE3"/>
    <w:rsid w:val="00E23B9A"/>
    <w:rsid w:val="00E37CE8"/>
    <w:rsid w:val="00E41AFC"/>
    <w:rsid w:val="00E41E53"/>
    <w:rsid w:val="00E43D5D"/>
    <w:rsid w:val="00E444BF"/>
    <w:rsid w:val="00E504B8"/>
    <w:rsid w:val="00E52D0D"/>
    <w:rsid w:val="00E55235"/>
    <w:rsid w:val="00E55805"/>
    <w:rsid w:val="00E5673D"/>
    <w:rsid w:val="00E56F1C"/>
    <w:rsid w:val="00E672B7"/>
    <w:rsid w:val="00E718FC"/>
    <w:rsid w:val="00E82234"/>
    <w:rsid w:val="00E83317"/>
    <w:rsid w:val="00E87442"/>
    <w:rsid w:val="00EA21D6"/>
    <w:rsid w:val="00EA5BC4"/>
    <w:rsid w:val="00EB25AB"/>
    <w:rsid w:val="00EB2A13"/>
    <w:rsid w:val="00EB5A8E"/>
    <w:rsid w:val="00EC1B16"/>
    <w:rsid w:val="00EC1C46"/>
    <w:rsid w:val="00ED4D08"/>
    <w:rsid w:val="00ED6284"/>
    <w:rsid w:val="00EE5760"/>
    <w:rsid w:val="00EE6D91"/>
    <w:rsid w:val="00EF21EB"/>
    <w:rsid w:val="00EF2D68"/>
    <w:rsid w:val="00EF4D13"/>
    <w:rsid w:val="00EF66F4"/>
    <w:rsid w:val="00EF79C7"/>
    <w:rsid w:val="00F065E9"/>
    <w:rsid w:val="00F0704C"/>
    <w:rsid w:val="00F13ABA"/>
    <w:rsid w:val="00F15CC1"/>
    <w:rsid w:val="00F22715"/>
    <w:rsid w:val="00F30497"/>
    <w:rsid w:val="00F32CCF"/>
    <w:rsid w:val="00F33F57"/>
    <w:rsid w:val="00F35835"/>
    <w:rsid w:val="00F37FBE"/>
    <w:rsid w:val="00F445B9"/>
    <w:rsid w:val="00F453D9"/>
    <w:rsid w:val="00F51086"/>
    <w:rsid w:val="00F60457"/>
    <w:rsid w:val="00F7491E"/>
    <w:rsid w:val="00F85E5E"/>
    <w:rsid w:val="00F8642A"/>
    <w:rsid w:val="00F92212"/>
    <w:rsid w:val="00F94612"/>
    <w:rsid w:val="00F95CE4"/>
    <w:rsid w:val="00FA09C1"/>
    <w:rsid w:val="00FA1008"/>
    <w:rsid w:val="00FB0012"/>
    <w:rsid w:val="00FB0FD0"/>
    <w:rsid w:val="00FB11CD"/>
    <w:rsid w:val="00FB2708"/>
    <w:rsid w:val="00FB4DEF"/>
    <w:rsid w:val="00FC1832"/>
    <w:rsid w:val="00FC5213"/>
    <w:rsid w:val="00FD1F40"/>
    <w:rsid w:val="00FD27AC"/>
    <w:rsid w:val="00FD5662"/>
    <w:rsid w:val="00FD5B6C"/>
    <w:rsid w:val="00FD6BAA"/>
    <w:rsid w:val="00FF13C1"/>
    <w:rsid w:val="00FF2394"/>
    <w:rsid w:val="00FF2E46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135CC08-8596-401F-A6A9-FE42B3BF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7491E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491E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7491E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7491E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F7491E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F7491E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qFormat/>
    <w:rsid w:val="00F7491E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F7491E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F7491E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491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7491E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F7491E"/>
    <w:pPr>
      <w:ind w:left="426" w:firstLine="708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F7491E"/>
  </w:style>
  <w:style w:type="paragraph" w:styleId="BodyTextIndent">
    <w:name w:val="Body Text Indent"/>
    <w:basedOn w:val="Normal"/>
    <w:semiHidden/>
    <w:rsid w:val="00F7491E"/>
    <w:pPr>
      <w:spacing w:line="360" w:lineRule="auto"/>
      <w:ind w:left="360" w:hanging="360"/>
      <w:jc w:val="both"/>
    </w:pPr>
  </w:style>
  <w:style w:type="paragraph" w:styleId="BodyText2">
    <w:name w:val="Body Text 2"/>
    <w:basedOn w:val="Normal"/>
    <w:semiHidden/>
    <w:rsid w:val="00F7491E"/>
    <w:pPr>
      <w:spacing w:line="360" w:lineRule="auto"/>
      <w:jc w:val="both"/>
    </w:pPr>
  </w:style>
  <w:style w:type="paragraph" w:styleId="BodyTextIndent2">
    <w:name w:val="Body Text Indent 2"/>
    <w:basedOn w:val="Normal"/>
    <w:semiHidden/>
    <w:rsid w:val="00F7491E"/>
    <w:pPr>
      <w:spacing w:line="360" w:lineRule="auto"/>
      <w:ind w:firstLine="720"/>
      <w:jc w:val="both"/>
    </w:pPr>
  </w:style>
  <w:style w:type="paragraph" w:styleId="Header">
    <w:name w:val="header"/>
    <w:basedOn w:val="Normal"/>
    <w:semiHidden/>
    <w:rsid w:val="00F7491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F7491E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F7491E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0"/>
  </w:style>
  <w:style w:type="paragraph" w:styleId="DocumentMap">
    <w:name w:val="Document Map"/>
    <w:basedOn w:val="Normal"/>
    <w:link w:val="DocumentMapChar"/>
    <w:uiPriority w:val="99"/>
    <w:semiHidden/>
    <w:unhideWhenUsed/>
    <w:rsid w:val="00501F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FA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5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CB46-93C4-4745-819E-5B6E064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rtian Mahasiswa Berprestasi Utama</vt:lpstr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rtian Mahasiswa Berprestasi Utama</dc:title>
  <dc:creator>Stealth</dc:creator>
  <cp:lastModifiedBy>user</cp:lastModifiedBy>
  <cp:revision>21</cp:revision>
  <cp:lastPrinted>2018-05-09T18:36:00Z</cp:lastPrinted>
  <dcterms:created xsi:type="dcterms:W3CDTF">2015-06-09T05:17:00Z</dcterms:created>
  <dcterms:modified xsi:type="dcterms:W3CDTF">2018-05-14T15:22:00Z</dcterms:modified>
</cp:coreProperties>
</file>